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EAC5" w14:textId="77777777" w:rsidR="00AA42D2" w:rsidRDefault="00AA42D2" w:rsidP="00AA42D2">
      <w:pPr>
        <w:rPr>
          <w:rFonts w:eastAsiaTheme="majorEastAsia" w:cstheme="majorBidi"/>
          <w:b/>
          <w:spacing w:val="-10"/>
          <w:kern w:val="28"/>
          <w:sz w:val="56"/>
          <w:szCs w:val="56"/>
        </w:rPr>
      </w:pPr>
      <w:bookmarkStart w:id="0" w:name="_GoBack"/>
      <w:bookmarkEnd w:id="0"/>
    </w:p>
    <w:p w14:paraId="583646E1" w14:textId="77777777" w:rsidR="00AA42D2" w:rsidRDefault="00AA42D2" w:rsidP="00AA42D2">
      <w:pPr>
        <w:rPr>
          <w:b/>
          <w:sz w:val="56"/>
        </w:rPr>
      </w:pPr>
    </w:p>
    <w:p w14:paraId="354A123C" w14:textId="7181C0BB" w:rsidR="00AA42D2" w:rsidRDefault="00FD6DBF" w:rsidP="00AA42D2">
      <w:pPr>
        <w:jc w:val="center"/>
      </w:pPr>
      <w:r>
        <w:rPr>
          <w:b/>
          <w:bCs/>
          <w:sz w:val="56"/>
          <w:szCs w:val="56"/>
        </w:rPr>
        <w:t>Instrument 7</w:t>
      </w:r>
      <w:r w:rsidR="00AA42D2">
        <w:rPr>
          <w:b/>
          <w:bCs/>
          <w:sz w:val="56"/>
          <w:szCs w:val="56"/>
        </w:rPr>
        <w:t xml:space="preserve">: Community Provider Interview </w:t>
      </w:r>
    </w:p>
    <w:p w14:paraId="75AA623B" w14:textId="77777777" w:rsidR="00AA42D2" w:rsidRDefault="00AA42D2" w:rsidP="00AA42D2"/>
    <w:p w14:paraId="24877ADB" w14:textId="77777777" w:rsidR="00AA42D2" w:rsidRDefault="00AA42D2" w:rsidP="00AA42D2"/>
    <w:p w14:paraId="7C80DC20" w14:textId="77777777" w:rsidR="00AA42D2" w:rsidRDefault="00AA42D2" w:rsidP="00AA42D2"/>
    <w:p w14:paraId="7689BD25" w14:textId="77777777" w:rsidR="00AA42D2" w:rsidRDefault="00AA42D2" w:rsidP="00AA42D2"/>
    <w:p w14:paraId="1D2A28A8" w14:textId="77777777" w:rsidR="00AA42D2" w:rsidRDefault="00AA42D2" w:rsidP="00AA42D2"/>
    <w:p w14:paraId="75668461" w14:textId="77777777" w:rsidR="00AA42D2" w:rsidRDefault="00AA42D2" w:rsidP="00AA42D2"/>
    <w:p w14:paraId="78F164C9" w14:textId="77777777" w:rsidR="00AA42D2" w:rsidRDefault="00AA42D2" w:rsidP="00AA42D2"/>
    <w:p w14:paraId="5FB4746B" w14:textId="77777777" w:rsidR="00AA42D2" w:rsidRDefault="00AA42D2" w:rsidP="00AA42D2"/>
    <w:p w14:paraId="28E32163" w14:textId="77777777" w:rsidR="00AA42D2" w:rsidRDefault="00AA42D2" w:rsidP="00AA42D2"/>
    <w:p w14:paraId="2C8497C0" w14:textId="77777777" w:rsidR="00AA42D2" w:rsidRDefault="00AA42D2" w:rsidP="00AA42D2"/>
    <w:p w14:paraId="75BE70D8" w14:textId="77777777" w:rsidR="00AA42D2" w:rsidRDefault="00AA42D2" w:rsidP="00AA42D2"/>
    <w:p w14:paraId="25FC1557" w14:textId="77777777" w:rsidR="00AA42D2" w:rsidRDefault="00AA42D2" w:rsidP="00AA42D2"/>
    <w:p w14:paraId="52CB82A5" w14:textId="77777777" w:rsidR="00AA42D2" w:rsidRDefault="00AA42D2" w:rsidP="00AA42D2"/>
    <w:p w14:paraId="645FDE30" w14:textId="77777777" w:rsidR="00AA42D2" w:rsidRDefault="00AA42D2" w:rsidP="00AA42D2"/>
    <w:p w14:paraId="4CDBC701" w14:textId="77777777" w:rsidR="00AA42D2" w:rsidRDefault="00AA42D2" w:rsidP="00AA42D2"/>
    <w:p w14:paraId="266E5CF6" w14:textId="77777777" w:rsidR="00AA42D2" w:rsidRDefault="00AA42D2" w:rsidP="00AA42D2"/>
    <w:p w14:paraId="72F11CE9" w14:textId="77777777" w:rsidR="00AA42D2" w:rsidRDefault="00AA42D2" w:rsidP="00AA42D2"/>
    <w:p w14:paraId="26EF04CA" w14:textId="77777777" w:rsidR="00AA42D2" w:rsidRDefault="00AA42D2" w:rsidP="00AA42D2"/>
    <w:p w14:paraId="3A9793D2" w14:textId="77777777" w:rsidR="00AA42D2" w:rsidRDefault="00AA42D2" w:rsidP="00AA42D2">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Pr>
          <w:rFonts w:ascii="Arial" w:hAnsi="Arial" w:cs="Arial"/>
          <w:sz w:val="16"/>
        </w:rPr>
        <w:t xml:space="preserve">This collection of information is voluntary and will be used to learn how Head Start programs coordinate family well-being support services. An agency may not conduct or sponsor, and a person is not required to respond to, a collection of information unless it displays a currently valid OMB control number. The OMB number for this information collection is </w:t>
      </w:r>
      <w:r>
        <w:rPr>
          <w:rFonts w:ascii="Arial" w:hAnsi="Arial" w:cs="Arial"/>
          <w:sz w:val="16"/>
          <w:highlight w:val="yellow"/>
        </w:rPr>
        <w:t>[OMB #]</w:t>
      </w:r>
      <w:r>
        <w:rPr>
          <w:rFonts w:ascii="Arial" w:hAnsi="Arial" w:cs="Arial"/>
          <w:sz w:val="16"/>
        </w:rPr>
        <w:t xml:space="preserve"> and the expiration date is </w:t>
      </w:r>
      <w:r>
        <w:rPr>
          <w:rFonts w:ascii="Arial" w:hAnsi="Arial" w:cs="Arial"/>
          <w:sz w:val="16"/>
          <w:highlight w:val="yellow"/>
        </w:rPr>
        <w:t>[DATE]</w:t>
      </w:r>
      <w:r>
        <w:rPr>
          <w:rFonts w:ascii="Arial" w:hAnsi="Arial" w:cs="Arial"/>
          <w:sz w:val="16"/>
        </w:rPr>
        <w:t>.</w:t>
      </w:r>
    </w:p>
    <w:p w14:paraId="640EC258" w14:textId="77777777" w:rsidR="00AA42D2" w:rsidRDefault="00AA42D2" w:rsidP="00AA42D2">
      <w:pPr>
        <w:pStyle w:val="Heading2"/>
      </w:pPr>
      <w:r>
        <w:lastRenderedPageBreak/>
        <w:t xml:space="preserve">Semi-Structured Interview with Community Providers </w:t>
      </w:r>
    </w:p>
    <w:p w14:paraId="03A0A6F6" w14:textId="04B4E78F" w:rsidR="005F78FE" w:rsidRDefault="00AA42D2" w:rsidP="005F78FE">
      <w:pPr>
        <w:shd w:val="clear" w:color="auto" w:fill="D9D9D9" w:themeFill="background1" w:themeFillShade="D9"/>
        <w:spacing w:after="0"/>
        <w:rPr>
          <w:i/>
        </w:rPr>
      </w:pPr>
      <w:r>
        <w:rPr>
          <w:i/>
        </w:rPr>
        <w:t xml:space="preserve">The term “site” is used, as respondents may come from the grantee, delegate, center, and/or program levels; “site” will be replaced with “grantee,” “delegate,” “center,” and/or “program” depending on what is appropriate for the respondent. </w:t>
      </w:r>
    </w:p>
    <w:p w14:paraId="2B2419D7" w14:textId="77777777" w:rsidR="005F78FE" w:rsidRDefault="005F78FE" w:rsidP="005F78FE">
      <w:pPr>
        <w:shd w:val="clear" w:color="auto" w:fill="D9D9D9" w:themeFill="background1" w:themeFillShade="D9"/>
        <w:spacing w:after="0"/>
        <w:rPr>
          <w:i/>
        </w:rPr>
      </w:pPr>
    </w:p>
    <w:p w14:paraId="523C1017" w14:textId="77777777" w:rsidR="005F78FE" w:rsidRDefault="005F78FE" w:rsidP="005F78FE">
      <w:pPr>
        <w:shd w:val="clear" w:color="auto" w:fill="D9D9D9" w:themeFill="background1" w:themeFillShade="D9"/>
        <w:spacing w:after="0"/>
        <w:rPr>
          <w:i/>
        </w:rPr>
      </w:pPr>
      <w:r>
        <w:rPr>
          <w:i/>
        </w:rPr>
        <w:t>The questions with asterisks (*) are of lower priority and can be skipped if the interviewer is running short on time.</w:t>
      </w:r>
    </w:p>
    <w:p w14:paraId="654214C6" w14:textId="77777777" w:rsidR="005F78FE" w:rsidRDefault="005F78FE" w:rsidP="005F78FE">
      <w:pPr>
        <w:shd w:val="clear" w:color="auto" w:fill="D9D9D9" w:themeFill="background1" w:themeFillShade="D9"/>
        <w:spacing w:after="0"/>
        <w:rPr>
          <w:i/>
          <w:iCs/>
        </w:rPr>
      </w:pPr>
    </w:p>
    <w:p w14:paraId="254288C1" w14:textId="30DF49F2" w:rsidR="00AA42D2" w:rsidRDefault="005F78FE" w:rsidP="005F78FE">
      <w:pPr>
        <w:shd w:val="clear" w:color="auto" w:fill="D9D9D9" w:themeFill="background1" w:themeFillShade="D9"/>
        <w:spacing w:after="0"/>
        <w:rPr>
          <w:i/>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00AA42D2">
        <w:rPr>
          <w:i/>
        </w:rPr>
        <w:t>Interviewers may probe more deeply in response to an interviewee’s comment, in-line with the Head Start Connects research questions.</w:t>
      </w:r>
      <w:r w:rsidR="00AA42D2">
        <w:t xml:space="preserve"> </w:t>
      </w:r>
      <w:r w:rsidR="00AA42D2">
        <w:rPr>
          <w:i/>
        </w:rPr>
        <w:t xml:space="preserve"> </w:t>
      </w:r>
    </w:p>
    <w:p w14:paraId="04852557" w14:textId="77777777" w:rsidR="00AA42D2" w:rsidRDefault="00AA42D2" w:rsidP="00AA42D2">
      <w:pPr>
        <w:spacing w:line="240" w:lineRule="auto"/>
        <w:rPr>
          <w:sz w:val="2"/>
        </w:rPr>
      </w:pPr>
    </w:p>
    <w:p w14:paraId="02F62A30" w14:textId="77777777" w:rsidR="00AA42D2" w:rsidRDefault="00AA42D2" w:rsidP="00AA42D2">
      <w:pPr>
        <w:pStyle w:val="Heading4"/>
      </w:pPr>
      <w:r>
        <w:t>Section 1. Introduction and Overview</w:t>
      </w:r>
    </w:p>
    <w:p w14:paraId="38BD3407" w14:textId="482D1882" w:rsidR="00AA42D2" w:rsidRDefault="00AA42D2" w:rsidP="7EA2B0FF">
      <w:pPr>
        <w:spacing w:line="257" w:lineRule="auto"/>
        <w:rPr>
          <w:rFonts w:eastAsia="Times New Roman"/>
        </w:rPr>
      </w:pPr>
      <w:r>
        <w:t xml:space="preserve">Thank you for meeting with me today! I’m </w:t>
      </w:r>
      <w:r>
        <w:rPr>
          <w:shd w:val="clear" w:color="auto" w:fill="D9D9D9" w:themeFill="background1" w:themeFillShade="D9"/>
        </w:rPr>
        <w:t>[NAME]</w:t>
      </w:r>
      <w:r>
        <w:t xml:space="preserve"> and I work for </w:t>
      </w:r>
      <w:r>
        <w:rPr>
          <w:shd w:val="clear" w:color="auto" w:fill="D9D9D9" w:themeFill="background1" w:themeFillShade="D9"/>
        </w:rPr>
        <w:t>[MDRC, MEF, OR NORC – SHORT DESCRIPTION]</w:t>
      </w:r>
      <w:r>
        <w:t>. I would like to interview you today because [</w:t>
      </w:r>
      <w:r>
        <w:rPr>
          <w:shd w:val="clear" w:color="auto" w:fill="D9D9D9" w:themeFill="background1" w:themeFillShade="D9"/>
        </w:rPr>
        <w:t>HEAD START PROGRAM</w:t>
      </w:r>
      <w:r>
        <w:t>], a site you work with to coordinate family services, is participating in a study called Head Start Connects. Head Start Connects is</w:t>
      </w:r>
      <w:r w:rsidRPr="7EA2B0FF">
        <w:t xml:space="preserve"> funded by the</w:t>
      </w:r>
      <w:r>
        <w:t xml:space="preserve"> Administration for Children and Families and conducted by MDRC, MEF Associates, and NORC at the University of Chicago. Head Start</w:t>
      </w:r>
      <w:r>
        <w:rPr>
          <w:rFonts w:eastAsia="Times New Roman"/>
        </w:rPr>
        <w:t xml:space="preserve"> Connects aims</w:t>
      </w:r>
      <w:r>
        <w:t xml:space="preserve"> to build knowledge about how Head Start programs </w:t>
      </w:r>
      <w:r>
        <w:rPr>
          <w:rFonts w:eastAsia="Times New Roman"/>
        </w:rPr>
        <w:t>across the country</w:t>
      </w:r>
      <w:r>
        <w:t xml:space="preserve"> coordinate</w:t>
      </w:r>
      <w:r>
        <w:rPr>
          <w:rFonts w:eastAsia="Times New Roman"/>
        </w:rPr>
        <w:t xml:space="preserve"> family support services for</w:t>
      </w:r>
      <w:r>
        <w:t xml:space="preserve"> parents </w:t>
      </w:r>
      <w:r w:rsidR="7EA2B0FF" w:rsidRPr="7EA2B0FF">
        <w:rPr>
          <w:rFonts w:ascii="Calibri" w:eastAsia="Calibri" w:hAnsi="Calibri" w:cs="Calibri"/>
        </w:rPr>
        <w:t>and the processes or practices used to ensure that service coordination is aligned with individual family needs and fosters family well-being</w:t>
      </w:r>
      <w:r>
        <w:rPr>
          <w:rFonts w:eastAsia="Times New Roman"/>
        </w:rPr>
        <w:t>. 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E45052">
        <w:rPr>
          <w:rFonts w:eastAsia="Times New Roman"/>
        </w:rPr>
        <w:t xml:space="preserve"> (such as tobacco cessation services, nutritional services, or other services to maintain and promote physical health and well-being),</w:t>
      </w:r>
      <w:r>
        <w:rPr>
          <w:rFonts w:eastAsia="Times New Roman"/>
        </w:rPr>
        <w:t xml:space="preserve"> and mental health services.</w:t>
      </w:r>
      <w:r>
        <w:t xml:space="preserve"> During the study, we will carry out a literature review and conduct in-depth case studies that will inform the creation of several design options for a large-scale study of Head Start programs’ approaches to coordinating family support services.</w:t>
      </w:r>
    </w:p>
    <w:p w14:paraId="4D81BA0D" w14:textId="2576A7D6" w:rsidR="00AA42D2" w:rsidRDefault="00AA42D2" w:rsidP="00AA42D2">
      <w:r>
        <w:t>[</w:t>
      </w:r>
      <w:r>
        <w:rPr>
          <w:shd w:val="clear" w:color="auto" w:fill="D9D9D9" w:themeFill="background1" w:themeFillShade="D9"/>
        </w:rPr>
        <w:t>HEAD START PROGRAM</w:t>
      </w:r>
      <w:r>
        <w:t xml:space="preserve">] is one of six Head Start programs participating in the Head Start Connects case study. We are visiting each case study site to interview Head Start staff, parents, and community providers that sites work with. If you are OK with talking to me today, I will ask you some questions about your experience working with this Head Start site to coordinate family support services for parents. Your opinions and ideas will </w:t>
      </w:r>
      <w:r w:rsidR="00D8211E">
        <w:t>provide valuable information about</w:t>
      </w:r>
      <w:r>
        <w:t xml:space="preserve"> how parents use Head Start family support services, so </w:t>
      </w:r>
      <w:r w:rsidR="009E5299">
        <w:t xml:space="preserve">we </w:t>
      </w:r>
      <w:r>
        <w:t xml:space="preserve">can determine how to improve the services offered to parents. </w:t>
      </w:r>
      <w:r w:rsidR="007C3788">
        <w:t>Here is an information sheet about the study for you to keep for your records– please feel free to read the full form and I’ll now also give you an overview.</w:t>
      </w:r>
    </w:p>
    <w:p w14:paraId="3FF0B45C" w14:textId="1CDD4A3A" w:rsidR="00B20CF7" w:rsidRDefault="00AA42D2" w:rsidP="00AA42D2">
      <w:r>
        <w:lastRenderedPageBreak/>
        <w:t>The interview won’t take more than one hour, and your participation is voluntary. If you decide not to participate, it will not affect your relationship with this site</w:t>
      </w:r>
      <w:r w:rsidR="00FD775A" w:rsidRPr="00FD775A">
        <w:t xml:space="preserve"> </w:t>
      </w:r>
      <w:r w:rsidR="00FD775A">
        <w:t>If you need to leave early or don’t want to answer certain questions, that’s fine – just let me know</w:t>
      </w:r>
      <w:r w:rsidR="00DC5F97">
        <w:t>.</w:t>
      </w:r>
      <w:r w:rsidR="00DC5F97">
        <w:rPr>
          <w:color w:val="000000" w:themeColor="text1"/>
        </w:rPr>
        <w:t xml:space="preserve"> </w:t>
      </w:r>
      <w:r w:rsidR="00750EFB" w:rsidRPr="00E27228">
        <w:rPr>
          <w:rStyle w:val="normaltextrun"/>
          <w:rFonts w:ascii="Calibri" w:hAnsi="Calibri" w:cs="Calibri"/>
          <w:color w:val="000000"/>
        </w:rPr>
        <w:t>We will not use your name or the name of your site or otherwise identify you when we report our findings.</w:t>
      </w:r>
      <w:r w:rsidR="00750EFB">
        <w:rPr>
          <w:rStyle w:val="normaltextrun"/>
          <w:rFonts w:ascii="Calibri" w:hAnsi="Calibri" w:cs="Calibri"/>
          <w:color w:val="000000"/>
        </w:rPr>
        <w:t xml:space="preserve"> </w:t>
      </w:r>
      <w:r>
        <w:rPr>
          <w:color w:val="000000" w:themeColor="text1"/>
        </w:rPr>
        <w:t xml:space="preserve"> </w:t>
      </w:r>
      <w:r>
        <w:t>Your name or other identifying information will be protected and will never be shared with anyone outside the research team. While we may use what you say during the interview in our reports, we won’t include your name</w:t>
      </w:r>
      <w:r w:rsidR="00466B53">
        <w:t xml:space="preserve"> </w:t>
      </w:r>
      <w:r w:rsidR="009261CF">
        <w:t xml:space="preserve">or the name of your organization or otherwise </w:t>
      </w:r>
      <w:r>
        <w:t xml:space="preserve">identify you. </w:t>
      </w:r>
      <w:r w:rsidR="00C32857">
        <w:t xml:space="preserve">This study has a Certificate of Confidentiality from the U.S. Department of Health and Human Services which says that we </w:t>
      </w:r>
      <w:r w:rsidR="007A6FAD" w:rsidRPr="007D3795">
        <w:rPr>
          <w:rStyle w:val="normaltextrun"/>
          <w:rFonts w:ascii="Calibri" w:hAnsi="Calibri" w:cs="Calibri"/>
        </w:rPr>
        <w:t>cannot be required to share any identifiable information</w:t>
      </w:r>
      <w:r w:rsidR="00C32857">
        <w:t xml:space="preserve">, even under a court order or subpoena. We will use the Certificate to resist any requests for information that would identify you. </w:t>
      </w:r>
      <w:r w:rsidR="007C3788">
        <w:t>Finally, an agency may not conduct or sponsor, and a person is not required to respond to, a collection of information unless it displays a currently valid OMB control number. The OMB number for this information collection is XXXX-XXXX and the expiration date is XX/XX/XXXX.</w:t>
      </w:r>
    </w:p>
    <w:p w14:paraId="5A2E667E" w14:textId="411ED7D0" w:rsidR="00770D84" w:rsidRPr="001A7B00" w:rsidRDefault="00770D84" w:rsidP="00AA42D2">
      <w:pPr>
        <w:rPr>
          <w:b/>
        </w:rPr>
      </w:pPr>
      <w:r w:rsidRPr="001A7B00">
        <w:rPr>
          <w:b/>
        </w:rPr>
        <w:t>Do you agree to participate in this interview?</w:t>
      </w:r>
    </w:p>
    <w:p w14:paraId="07C119F5" w14:textId="70754592" w:rsidR="00AA42D2" w:rsidRDefault="00AA42D2" w:rsidP="00AA42D2">
      <w:r>
        <w:t>We are also asking to audio record the interview. The audio recording is to help our team keep track of what you said;</w:t>
      </w:r>
      <w:r w:rsidR="007A6FAD">
        <w:t xml:space="preserve"> the audio recording</w:t>
      </w:r>
      <w:r>
        <w:t xml:space="preserve"> will never be shared beyond our research team</w:t>
      </w:r>
      <w:r w:rsidR="00E12708">
        <w:t>, the recordings will be deleted after transcription, and your name will not be attached to the transcription</w:t>
      </w:r>
      <w:r>
        <w:t xml:space="preserve">. </w:t>
      </w:r>
    </w:p>
    <w:p w14:paraId="2033A506" w14:textId="3D8DA191" w:rsidR="008B014E" w:rsidRDefault="00AA42D2" w:rsidP="00AA42D2">
      <w:pPr>
        <w:rPr>
          <w:rStyle w:val="normaltextrun"/>
          <w:rFonts w:ascii="Calibri" w:hAnsi="Calibri" w:cs="Calibri"/>
          <w:color w:val="000000"/>
          <w:bdr w:val="none" w:sz="0" w:space="0" w:color="auto" w:frame="1"/>
        </w:rPr>
      </w:pPr>
      <w:r w:rsidRPr="001A7B00">
        <w:rPr>
          <w:rStyle w:val="normaltextrun"/>
          <w:rFonts w:ascii="Calibri" w:hAnsi="Calibri" w:cs="Calibri"/>
          <w:b/>
          <w:color w:val="000000"/>
          <w:bdr w:val="none" w:sz="0" w:space="0" w:color="auto" w:frame="1"/>
        </w:rPr>
        <w:t>Do you give permission for me to audio record?</w:t>
      </w:r>
      <w:r>
        <w:rPr>
          <w:rStyle w:val="normaltextrun"/>
          <w:rFonts w:ascii="Calibri" w:hAnsi="Calibri" w:cs="Calibri"/>
          <w:color w:val="000000"/>
          <w:bdr w:val="none" w:sz="0" w:space="0" w:color="auto" w:frame="1"/>
        </w:rPr>
        <w:t xml:space="preserve"> </w:t>
      </w:r>
    </w:p>
    <w:p w14:paraId="160D6FBF" w14:textId="1CEF3792" w:rsidR="00AA42D2" w:rsidRDefault="00AA42D2" w:rsidP="00AA42D2">
      <w:r>
        <w:t>Do you have any questions before we start?</w:t>
      </w:r>
      <w:r w:rsidR="00EE547A">
        <w:t xml:space="preserve"> So you know, whenever I reference “parents” in this interview I’m talking about parents and legal guardians.</w:t>
      </w:r>
    </w:p>
    <w:p w14:paraId="1C84BE84" w14:textId="77777777" w:rsidR="00AA42D2" w:rsidRDefault="00AA42D2" w:rsidP="00AA42D2">
      <w:pPr>
        <w:pStyle w:val="Heading4"/>
      </w:pPr>
      <w:r>
        <w:t>Section 2. Organization Background</w:t>
      </w:r>
    </w:p>
    <w:p w14:paraId="2B8D9669" w14:textId="77777777" w:rsidR="00AA42D2" w:rsidRDefault="00AA42D2" w:rsidP="00AA42D2">
      <w:r>
        <w:t>Let’s start by discussing your background and your organization/agency.</w:t>
      </w:r>
    </w:p>
    <w:p w14:paraId="143741E2" w14:textId="57E30C8B" w:rsidR="00F36B5D" w:rsidRDefault="00AA42D2" w:rsidP="003A269C">
      <w:pPr>
        <w:pStyle w:val="ListParagraph"/>
        <w:numPr>
          <w:ilvl w:val="0"/>
          <w:numId w:val="1"/>
        </w:numPr>
        <w:spacing w:after="0" w:line="257" w:lineRule="auto"/>
        <w:contextualSpacing w:val="0"/>
        <w:rPr>
          <w:b/>
        </w:rPr>
      </w:pPr>
      <w:r>
        <w:rPr>
          <w:b/>
        </w:rPr>
        <w:t>Please tell me a little about your professional and educational background.</w:t>
      </w:r>
    </w:p>
    <w:p w14:paraId="549333A0" w14:textId="7AA43F8D" w:rsidR="00AA42D2" w:rsidRPr="003A269C" w:rsidRDefault="00F36B5D" w:rsidP="003A269C">
      <w:pPr>
        <w:pStyle w:val="ListParagraph"/>
        <w:spacing w:after="120" w:line="257" w:lineRule="auto"/>
        <w:contextualSpacing w:val="0"/>
        <w:rPr>
          <w:i/>
        </w:rPr>
      </w:pPr>
      <w:r w:rsidRPr="003A269C">
        <w:rPr>
          <w:i/>
        </w:rPr>
        <w:t xml:space="preserve">[PROBE: </w:t>
      </w:r>
      <w:r w:rsidR="00AA42D2" w:rsidRPr="003A269C">
        <w:rPr>
          <w:i/>
        </w:rPr>
        <w:t>What were you doing before you joined this organization?</w:t>
      </w:r>
      <w:r w:rsidRPr="003A269C">
        <w:rPr>
          <w:i/>
        </w:rPr>
        <w:t>]</w:t>
      </w:r>
    </w:p>
    <w:p w14:paraId="2E306B99" w14:textId="77777777" w:rsidR="00AA42D2" w:rsidRDefault="00AA42D2" w:rsidP="003A269C">
      <w:pPr>
        <w:pStyle w:val="ListParagraph"/>
        <w:numPr>
          <w:ilvl w:val="1"/>
          <w:numId w:val="1"/>
        </w:numPr>
        <w:spacing w:after="120" w:line="257" w:lineRule="auto"/>
        <w:contextualSpacing w:val="0"/>
      </w:pPr>
      <w:r>
        <w:t>What are your degrees or other credentials?</w:t>
      </w:r>
    </w:p>
    <w:p w14:paraId="129CAAB2" w14:textId="77777777" w:rsidR="00AA42D2" w:rsidRDefault="00AA42D2" w:rsidP="003A269C">
      <w:pPr>
        <w:pStyle w:val="ListParagraph"/>
        <w:spacing w:after="0" w:line="257" w:lineRule="auto"/>
        <w:ind w:left="1440"/>
        <w:contextualSpacing w:val="0"/>
      </w:pPr>
    </w:p>
    <w:p w14:paraId="73EEF915" w14:textId="2EC1BE99" w:rsidR="00AA42D2" w:rsidRDefault="001F18DB" w:rsidP="003A269C">
      <w:pPr>
        <w:pStyle w:val="ListParagraph"/>
        <w:numPr>
          <w:ilvl w:val="0"/>
          <w:numId w:val="1"/>
        </w:numPr>
        <w:spacing w:after="120" w:line="257" w:lineRule="auto"/>
        <w:contextualSpacing w:val="0"/>
        <w:rPr>
          <w:b/>
        </w:rPr>
      </w:pPr>
      <w:r>
        <w:rPr>
          <w:b/>
        </w:rPr>
        <w:t>P</w:t>
      </w:r>
      <w:r w:rsidR="00AA42D2">
        <w:rPr>
          <w:b/>
        </w:rPr>
        <w:t xml:space="preserve">lease tell me </w:t>
      </w:r>
      <w:r>
        <w:rPr>
          <w:b/>
        </w:rPr>
        <w:t xml:space="preserve">a little </w:t>
      </w:r>
      <w:r w:rsidR="00AA42D2">
        <w:rPr>
          <w:b/>
        </w:rPr>
        <w:t>about your organization</w:t>
      </w:r>
      <w:r>
        <w:rPr>
          <w:b/>
        </w:rPr>
        <w:t xml:space="preserve">. </w:t>
      </w:r>
    </w:p>
    <w:p w14:paraId="31D69031" w14:textId="77777777" w:rsidR="00AA42D2" w:rsidRDefault="00AA42D2" w:rsidP="003A269C">
      <w:pPr>
        <w:pStyle w:val="ListParagraph"/>
        <w:numPr>
          <w:ilvl w:val="1"/>
          <w:numId w:val="2"/>
        </w:numPr>
        <w:spacing w:after="120" w:line="257" w:lineRule="auto"/>
        <w:contextualSpacing w:val="0"/>
      </w:pPr>
      <w:r>
        <w:t>What is your organization’s mission?</w:t>
      </w:r>
    </w:p>
    <w:p w14:paraId="0F66817E" w14:textId="77777777" w:rsidR="00AA42D2" w:rsidRDefault="00AA42D2" w:rsidP="003A269C">
      <w:pPr>
        <w:pStyle w:val="ListParagraph"/>
        <w:numPr>
          <w:ilvl w:val="1"/>
          <w:numId w:val="2"/>
        </w:numPr>
        <w:spacing w:after="120" w:line="257" w:lineRule="auto"/>
        <w:contextualSpacing w:val="0"/>
      </w:pPr>
      <w:r>
        <w:t xml:space="preserve">What kind of services does your organization provide? </w:t>
      </w:r>
    </w:p>
    <w:p w14:paraId="6A828282" w14:textId="77777777" w:rsidR="00AA42D2" w:rsidRDefault="00AA42D2" w:rsidP="003A269C">
      <w:pPr>
        <w:pStyle w:val="ListParagraph"/>
        <w:numPr>
          <w:ilvl w:val="1"/>
          <w:numId w:val="2"/>
        </w:numPr>
        <w:spacing w:after="120" w:line="257" w:lineRule="auto"/>
        <w:contextualSpacing w:val="0"/>
      </w:pPr>
      <w:r>
        <w:t>How is your organization funded?</w:t>
      </w:r>
    </w:p>
    <w:p w14:paraId="2BD596DC" w14:textId="4D532EDB" w:rsidR="00AA42D2" w:rsidRDefault="00AA42D2" w:rsidP="003A269C">
      <w:pPr>
        <w:pStyle w:val="ListParagraph"/>
        <w:numPr>
          <w:ilvl w:val="1"/>
          <w:numId w:val="2"/>
        </w:numPr>
        <w:spacing w:after="120" w:line="257" w:lineRule="auto"/>
        <w:contextualSpacing w:val="0"/>
      </w:pPr>
      <w:r>
        <w:t>How many families do</w:t>
      </w:r>
      <w:r w:rsidR="00381829">
        <w:t>es</w:t>
      </w:r>
      <w:r>
        <w:t xml:space="preserve"> you</w:t>
      </w:r>
      <w:r w:rsidR="00381829">
        <w:t>r organization</w:t>
      </w:r>
      <w:r>
        <w:t xml:space="preserve"> work with? </w:t>
      </w:r>
    </w:p>
    <w:p w14:paraId="3C094366" w14:textId="195411CC" w:rsidR="00AA42D2" w:rsidRDefault="00AA42D2" w:rsidP="00EE547A">
      <w:pPr>
        <w:pStyle w:val="ListParagraph"/>
        <w:numPr>
          <w:ilvl w:val="1"/>
          <w:numId w:val="2"/>
        </w:numPr>
        <w:spacing w:after="120" w:line="257" w:lineRule="auto"/>
        <w:contextualSpacing w:val="0"/>
      </w:pPr>
      <w:r>
        <w:t>Which kinds of families or individuals do you work with (for example, those who are new to the area or new to the country; mostly working-age adults; children, adults, seniors)?</w:t>
      </w:r>
    </w:p>
    <w:p w14:paraId="493B7848" w14:textId="77777777" w:rsidR="001F18DB" w:rsidRDefault="001F18DB" w:rsidP="003A269C">
      <w:pPr>
        <w:pStyle w:val="ListParagraph"/>
        <w:spacing w:after="0" w:line="257" w:lineRule="auto"/>
        <w:ind w:left="1440"/>
        <w:contextualSpacing w:val="0"/>
      </w:pPr>
    </w:p>
    <w:p w14:paraId="33C9551F" w14:textId="77777777" w:rsidR="001F18DB" w:rsidRDefault="001F18DB" w:rsidP="003A269C">
      <w:pPr>
        <w:pStyle w:val="ListParagraph"/>
        <w:numPr>
          <w:ilvl w:val="0"/>
          <w:numId w:val="1"/>
        </w:numPr>
        <w:spacing w:after="0" w:line="257" w:lineRule="auto"/>
        <w:contextualSpacing w:val="0"/>
        <w:rPr>
          <w:b/>
        </w:rPr>
      </w:pPr>
      <w:r>
        <w:rPr>
          <w:b/>
        </w:rPr>
        <w:t>Next, please describe your role at this organization.</w:t>
      </w:r>
    </w:p>
    <w:p w14:paraId="3A9D9AB0" w14:textId="38F5F3F5" w:rsidR="001F18DB" w:rsidRPr="003A269C" w:rsidRDefault="001F18DB" w:rsidP="003A269C">
      <w:pPr>
        <w:pStyle w:val="ListParagraph"/>
        <w:spacing w:after="120" w:line="257" w:lineRule="auto"/>
        <w:contextualSpacing w:val="0"/>
        <w:rPr>
          <w:i/>
        </w:rPr>
      </w:pPr>
      <w:r w:rsidRPr="003A269C">
        <w:rPr>
          <w:i/>
        </w:rPr>
        <w:t>[PROBE: For instance, what does a typical workday or workweek look like for you?]</w:t>
      </w:r>
    </w:p>
    <w:p w14:paraId="4B4412C0" w14:textId="77777777" w:rsidR="001F18DB" w:rsidRDefault="001F18DB" w:rsidP="001F18DB">
      <w:pPr>
        <w:pStyle w:val="ListParagraph"/>
        <w:numPr>
          <w:ilvl w:val="1"/>
          <w:numId w:val="2"/>
        </w:numPr>
        <w:spacing w:after="120" w:line="257" w:lineRule="auto"/>
        <w:contextualSpacing w:val="0"/>
      </w:pPr>
      <w:r>
        <w:t>What is your formal title?</w:t>
      </w:r>
    </w:p>
    <w:p w14:paraId="0D902E2A" w14:textId="77777777" w:rsidR="001F18DB" w:rsidRDefault="001F18DB" w:rsidP="001F18DB">
      <w:pPr>
        <w:pStyle w:val="ListParagraph"/>
        <w:numPr>
          <w:ilvl w:val="1"/>
          <w:numId w:val="2"/>
        </w:numPr>
        <w:spacing w:after="120" w:line="257" w:lineRule="auto"/>
        <w:contextualSpacing w:val="0"/>
      </w:pPr>
      <w:r>
        <w:t>How long have you been at this organization?</w:t>
      </w:r>
    </w:p>
    <w:p w14:paraId="6F47AFA3" w14:textId="77777777" w:rsidR="001F18DB" w:rsidRDefault="001F18DB" w:rsidP="001F18DB">
      <w:pPr>
        <w:pStyle w:val="ListParagraph"/>
        <w:numPr>
          <w:ilvl w:val="1"/>
          <w:numId w:val="2"/>
        </w:numPr>
        <w:spacing w:after="120" w:line="257" w:lineRule="auto"/>
        <w:contextualSpacing w:val="0"/>
      </w:pPr>
      <w:r>
        <w:t>Have you had any other roles at this organization? If yes, please describe them.</w:t>
      </w:r>
    </w:p>
    <w:p w14:paraId="4A6B72DA" w14:textId="77777777" w:rsidR="00AA42D2" w:rsidRDefault="00AA42D2" w:rsidP="00AA42D2">
      <w:pPr>
        <w:pStyle w:val="ListParagraph"/>
        <w:spacing w:after="0"/>
        <w:ind w:left="1440"/>
      </w:pPr>
    </w:p>
    <w:p w14:paraId="1721E406" w14:textId="77777777" w:rsidR="00AA42D2" w:rsidRDefault="00AA42D2" w:rsidP="00AA42D2">
      <w:pPr>
        <w:pStyle w:val="Heading4"/>
      </w:pPr>
      <w:r>
        <w:t xml:space="preserve">Section 3. Working with Head Start Programs </w:t>
      </w:r>
    </w:p>
    <w:p w14:paraId="0A3570F5" w14:textId="77777777" w:rsidR="00AA42D2" w:rsidRDefault="00AA42D2" w:rsidP="00AA42D2">
      <w:r>
        <w:t>Next, let’s talk about how you work with [</w:t>
      </w:r>
      <w:r>
        <w:rPr>
          <w:shd w:val="clear" w:color="auto" w:fill="D9D9D9" w:themeFill="background1" w:themeFillShade="D9"/>
        </w:rPr>
        <w:t>HEAD START PROGRAM</w:t>
      </w:r>
      <w:r>
        <w:t>].</w:t>
      </w:r>
    </w:p>
    <w:p w14:paraId="3F3B1203" w14:textId="0B395351" w:rsidR="00AA42D2" w:rsidRDefault="00AA42D2" w:rsidP="003A269C">
      <w:pPr>
        <w:pStyle w:val="ListParagraph"/>
        <w:numPr>
          <w:ilvl w:val="0"/>
          <w:numId w:val="1"/>
        </w:numPr>
        <w:spacing w:after="120" w:line="257" w:lineRule="auto"/>
        <w:contextualSpacing w:val="0"/>
        <w:rPr>
          <w:b/>
        </w:rPr>
      </w:pPr>
      <w:r>
        <w:rPr>
          <w:b/>
        </w:rPr>
        <w:t xml:space="preserve">Please tell me about how your organization </w:t>
      </w:r>
      <w:r w:rsidR="00AA630A">
        <w:rPr>
          <w:b/>
        </w:rPr>
        <w:t xml:space="preserve">began </w:t>
      </w:r>
      <w:r>
        <w:rPr>
          <w:b/>
        </w:rPr>
        <w:t>working with [</w:t>
      </w:r>
      <w:r>
        <w:rPr>
          <w:b/>
          <w:shd w:val="clear" w:color="auto" w:fill="D9D9D9" w:themeFill="background1" w:themeFillShade="D9"/>
        </w:rPr>
        <w:t>HEAD START PROGRAM</w:t>
      </w:r>
      <w:r>
        <w:rPr>
          <w:b/>
        </w:rPr>
        <w:t>].</w:t>
      </w:r>
    </w:p>
    <w:p w14:paraId="582EE0F8" w14:textId="77777777" w:rsidR="00AA42D2" w:rsidRDefault="00AA42D2" w:rsidP="003A269C">
      <w:pPr>
        <w:pStyle w:val="ListParagraph"/>
        <w:numPr>
          <w:ilvl w:val="1"/>
          <w:numId w:val="1"/>
        </w:numPr>
        <w:spacing w:after="120" w:line="257" w:lineRule="auto"/>
        <w:contextualSpacing w:val="0"/>
      </w:pPr>
      <w:r>
        <w:t>Was it an informal or formal partnership to start out with?</w:t>
      </w:r>
    </w:p>
    <w:p w14:paraId="197968CE" w14:textId="77777777" w:rsidR="00AA42D2" w:rsidRDefault="00AA42D2" w:rsidP="003A269C">
      <w:pPr>
        <w:pStyle w:val="ListParagraph"/>
        <w:numPr>
          <w:ilvl w:val="1"/>
          <w:numId w:val="1"/>
        </w:numPr>
        <w:spacing w:after="120" w:line="257" w:lineRule="auto"/>
        <w:contextualSpacing w:val="0"/>
      </w:pPr>
      <w:r>
        <w:t>Who initiated the partnership – your organization or [</w:t>
      </w:r>
      <w:r>
        <w:rPr>
          <w:shd w:val="clear" w:color="auto" w:fill="D9D9D9" w:themeFill="background1" w:themeFillShade="D9"/>
        </w:rPr>
        <w:t>HEAD START PROGRAM</w:t>
      </w:r>
      <w:r>
        <w:t xml:space="preserve">]? </w:t>
      </w:r>
    </w:p>
    <w:p w14:paraId="61B67117" w14:textId="77777777" w:rsidR="00AA42D2" w:rsidRDefault="00AA42D2" w:rsidP="003A269C">
      <w:pPr>
        <w:pStyle w:val="ListParagraph"/>
        <w:numPr>
          <w:ilvl w:val="1"/>
          <w:numId w:val="1"/>
        </w:numPr>
        <w:spacing w:after="120" w:line="257" w:lineRule="auto"/>
        <w:contextualSpacing w:val="0"/>
      </w:pPr>
      <w:r>
        <w:t>What role did you play in initiating this partnership?</w:t>
      </w:r>
    </w:p>
    <w:p w14:paraId="2F1D596C" w14:textId="77777777" w:rsidR="00AA42D2" w:rsidRDefault="00AA42D2" w:rsidP="003A269C">
      <w:pPr>
        <w:pStyle w:val="ListParagraph"/>
        <w:spacing w:after="0" w:line="257" w:lineRule="auto"/>
        <w:ind w:left="1440"/>
        <w:contextualSpacing w:val="0"/>
      </w:pPr>
    </w:p>
    <w:p w14:paraId="13FC4473" w14:textId="77777777" w:rsidR="00AA42D2" w:rsidRDefault="00AA42D2" w:rsidP="003A269C">
      <w:pPr>
        <w:pStyle w:val="ListParagraph"/>
        <w:numPr>
          <w:ilvl w:val="0"/>
          <w:numId w:val="1"/>
        </w:numPr>
        <w:spacing w:after="120" w:line="257" w:lineRule="auto"/>
        <w:contextualSpacing w:val="0"/>
        <w:rPr>
          <w:b/>
        </w:rPr>
      </w:pPr>
      <w:r>
        <w:rPr>
          <w:b/>
        </w:rPr>
        <w:t>What are some specific reasons you decided to partner with [</w:t>
      </w:r>
      <w:r>
        <w:rPr>
          <w:b/>
          <w:shd w:val="clear" w:color="auto" w:fill="D9D9D9" w:themeFill="background1" w:themeFillShade="D9"/>
        </w:rPr>
        <w:t>HEAD START PROGRAM</w:t>
      </w:r>
      <w:r>
        <w:rPr>
          <w:b/>
        </w:rPr>
        <w:t>]?</w:t>
      </w:r>
    </w:p>
    <w:p w14:paraId="4FDABCCE" w14:textId="77777777" w:rsidR="00AA42D2" w:rsidRDefault="00AA42D2" w:rsidP="003A269C">
      <w:pPr>
        <w:pStyle w:val="ListParagraph"/>
        <w:numPr>
          <w:ilvl w:val="1"/>
          <w:numId w:val="1"/>
        </w:numPr>
        <w:spacing w:after="120" w:line="257" w:lineRule="auto"/>
        <w:contextualSpacing w:val="0"/>
      </w:pPr>
      <w:r>
        <w:t>What motivated your organization to partner with [</w:t>
      </w:r>
      <w:r>
        <w:rPr>
          <w:shd w:val="clear" w:color="auto" w:fill="D9D9D9" w:themeFill="background1" w:themeFillShade="D9"/>
        </w:rPr>
        <w:t>HEAD START PROGRAM</w:t>
      </w:r>
      <w:r>
        <w:t>]?</w:t>
      </w:r>
    </w:p>
    <w:p w14:paraId="1589FA30" w14:textId="77777777" w:rsidR="00AA42D2" w:rsidRDefault="00AA42D2" w:rsidP="003A269C">
      <w:pPr>
        <w:pStyle w:val="ListParagraph"/>
        <w:numPr>
          <w:ilvl w:val="1"/>
          <w:numId w:val="1"/>
        </w:numPr>
        <w:spacing w:after="120" w:line="257" w:lineRule="auto"/>
        <w:contextualSpacing w:val="0"/>
      </w:pPr>
      <w:r>
        <w:t>What are the advantages for your organizations of having this partnership?</w:t>
      </w:r>
    </w:p>
    <w:p w14:paraId="694FC49F" w14:textId="77777777" w:rsidR="00AA42D2" w:rsidRDefault="00AA42D2" w:rsidP="00AA42D2">
      <w:pPr>
        <w:pStyle w:val="ListParagraph"/>
        <w:ind w:left="1440"/>
      </w:pPr>
    </w:p>
    <w:p w14:paraId="123E6062" w14:textId="056AEC7A" w:rsidR="00AF6379" w:rsidRDefault="00AA42D2" w:rsidP="00AA42D2">
      <w:pPr>
        <w:pStyle w:val="ListParagraph"/>
        <w:numPr>
          <w:ilvl w:val="0"/>
          <w:numId w:val="1"/>
        </w:numPr>
        <w:rPr>
          <w:b/>
        </w:rPr>
      </w:pPr>
      <w:r>
        <w:rPr>
          <w:b/>
        </w:rPr>
        <w:t>How did you formalize your partnership with [</w:t>
      </w:r>
      <w:r>
        <w:rPr>
          <w:b/>
          <w:shd w:val="clear" w:color="auto" w:fill="D9D9D9" w:themeFill="background1" w:themeFillShade="D9"/>
        </w:rPr>
        <w:t>HEAD START PROGRAM</w:t>
      </w:r>
      <w:r>
        <w:rPr>
          <w:b/>
        </w:rPr>
        <w:t>]?</w:t>
      </w:r>
    </w:p>
    <w:p w14:paraId="3E619E98" w14:textId="19B7B5F5" w:rsidR="00AA42D2" w:rsidRPr="003A269C" w:rsidRDefault="00AF6379" w:rsidP="003A269C">
      <w:pPr>
        <w:pStyle w:val="ListParagraph"/>
        <w:spacing w:after="120" w:line="257" w:lineRule="auto"/>
        <w:contextualSpacing w:val="0"/>
        <w:rPr>
          <w:i/>
        </w:rPr>
      </w:pPr>
      <w:r w:rsidRPr="003A269C">
        <w:rPr>
          <w:i/>
        </w:rPr>
        <w:t xml:space="preserve">[PROBE: </w:t>
      </w:r>
      <w:r w:rsidR="00AA42D2" w:rsidRPr="003A269C">
        <w:rPr>
          <w:i/>
        </w:rPr>
        <w:t>Do you have an agreement or MOU in place? (</w:t>
      </w:r>
      <w:r w:rsidR="00AA42D2" w:rsidRPr="003A269C">
        <w:rPr>
          <w:rFonts w:ascii="Calibri" w:eastAsia="Calibri" w:hAnsi="Calibri" w:cs="Calibri"/>
          <w:i/>
          <w:iCs/>
          <w:color w:val="222222"/>
        </w:rPr>
        <w:t>Memoranda of Understanding, a formal agreement between organizations to work together)</w:t>
      </w:r>
      <w:r w:rsidRPr="003A269C">
        <w:rPr>
          <w:rFonts w:ascii="Calibri" w:eastAsia="Calibri" w:hAnsi="Calibri" w:cs="Calibri"/>
          <w:i/>
          <w:iCs/>
          <w:color w:val="222222"/>
        </w:rPr>
        <w:t>]</w:t>
      </w:r>
    </w:p>
    <w:p w14:paraId="327593C6" w14:textId="77777777" w:rsidR="00AF6379" w:rsidRDefault="00AF6379" w:rsidP="003A269C">
      <w:pPr>
        <w:pStyle w:val="ListParagraph"/>
        <w:spacing w:after="0" w:line="257" w:lineRule="auto"/>
        <w:ind w:left="1440"/>
        <w:contextualSpacing w:val="0"/>
      </w:pPr>
    </w:p>
    <w:p w14:paraId="420DF347" w14:textId="63B2E49A" w:rsidR="00AA42D2" w:rsidRPr="003A269C" w:rsidRDefault="00AF6379" w:rsidP="003A269C">
      <w:pPr>
        <w:pStyle w:val="ListParagraph"/>
        <w:numPr>
          <w:ilvl w:val="0"/>
          <w:numId w:val="1"/>
        </w:numPr>
        <w:spacing w:after="120" w:line="257" w:lineRule="auto"/>
        <w:contextualSpacing w:val="0"/>
        <w:rPr>
          <w:b/>
        </w:rPr>
      </w:pPr>
      <w:r>
        <w:rPr>
          <w:b/>
        </w:rPr>
        <w:t>*</w:t>
      </w:r>
      <w:r w:rsidR="00AA42D2" w:rsidRPr="003A269C">
        <w:rPr>
          <w:b/>
        </w:rPr>
        <w:t>What are some specific steps you take to maintain your partnership?</w:t>
      </w:r>
    </w:p>
    <w:p w14:paraId="2C3ABE44" w14:textId="77777777" w:rsidR="00AA42D2" w:rsidRDefault="00AA42D2" w:rsidP="00AA42D2">
      <w:pPr>
        <w:pStyle w:val="ListParagraph"/>
        <w:ind w:left="1440"/>
      </w:pPr>
    </w:p>
    <w:p w14:paraId="64A1F784" w14:textId="76194210" w:rsidR="00AA42D2" w:rsidRDefault="00AA42D2" w:rsidP="003A269C">
      <w:pPr>
        <w:pStyle w:val="ListParagraph"/>
        <w:numPr>
          <w:ilvl w:val="0"/>
          <w:numId w:val="1"/>
        </w:numPr>
        <w:spacing w:after="120" w:line="257" w:lineRule="auto"/>
        <w:contextualSpacing w:val="0"/>
        <w:rPr>
          <w:b/>
        </w:rPr>
      </w:pPr>
      <w:r>
        <w:rPr>
          <w:b/>
        </w:rPr>
        <w:t>How are services for families referred to your organization by [</w:t>
      </w:r>
      <w:r>
        <w:rPr>
          <w:b/>
          <w:shd w:val="clear" w:color="auto" w:fill="D9D9D9" w:themeFill="background1" w:themeFillShade="D9"/>
        </w:rPr>
        <w:t>HEAD START PROGRAM</w:t>
      </w:r>
      <w:r>
        <w:rPr>
          <w:b/>
        </w:rPr>
        <w:t>] funded?</w:t>
      </w:r>
    </w:p>
    <w:p w14:paraId="34A1615D" w14:textId="77777777" w:rsidR="00AA42D2" w:rsidRDefault="00AA42D2" w:rsidP="003A269C">
      <w:pPr>
        <w:pStyle w:val="ListParagraph"/>
        <w:numPr>
          <w:ilvl w:val="1"/>
          <w:numId w:val="1"/>
        </w:numPr>
        <w:spacing w:after="120" w:line="257" w:lineRule="auto"/>
        <w:contextualSpacing w:val="0"/>
      </w:pPr>
      <w:r>
        <w:t>Do you receive any funding from Head Start?</w:t>
      </w:r>
    </w:p>
    <w:p w14:paraId="2E210188" w14:textId="77777777" w:rsidR="00AA42D2" w:rsidRDefault="00AA42D2" w:rsidP="003A269C">
      <w:pPr>
        <w:pStyle w:val="ListParagraph"/>
        <w:numPr>
          <w:ilvl w:val="1"/>
          <w:numId w:val="1"/>
        </w:numPr>
        <w:spacing w:after="120" w:line="257" w:lineRule="auto"/>
        <w:contextualSpacing w:val="0"/>
      </w:pPr>
      <w:r>
        <w:t>Do you offer reduced rates to Head Start families?</w:t>
      </w:r>
    </w:p>
    <w:p w14:paraId="43448297" w14:textId="77777777" w:rsidR="00AA42D2" w:rsidRDefault="00AA42D2" w:rsidP="00AA42D2">
      <w:pPr>
        <w:pStyle w:val="ListParagraph"/>
        <w:ind w:left="1440"/>
      </w:pPr>
    </w:p>
    <w:p w14:paraId="3652BFEF" w14:textId="71FEB399" w:rsidR="00AA42D2" w:rsidRDefault="00AA42D2" w:rsidP="003A269C">
      <w:pPr>
        <w:pStyle w:val="ListParagraph"/>
        <w:numPr>
          <w:ilvl w:val="0"/>
          <w:numId w:val="1"/>
        </w:numPr>
        <w:spacing w:after="120" w:line="257" w:lineRule="auto"/>
        <w:contextualSpacing w:val="0"/>
        <w:rPr>
          <w:b/>
        </w:rPr>
      </w:pPr>
      <w:r>
        <w:rPr>
          <w:b/>
        </w:rPr>
        <w:t xml:space="preserve">Now, please describe how you </w:t>
      </w:r>
      <w:r w:rsidR="00AA630A">
        <w:rPr>
          <w:b/>
        </w:rPr>
        <w:t xml:space="preserve">currently </w:t>
      </w:r>
      <w:r>
        <w:rPr>
          <w:b/>
        </w:rPr>
        <w:t>work with [</w:t>
      </w:r>
      <w:r>
        <w:rPr>
          <w:b/>
          <w:shd w:val="clear" w:color="auto" w:fill="D9D9D9" w:themeFill="background1" w:themeFillShade="D9"/>
        </w:rPr>
        <w:t>HEAD START PROGRAM</w:t>
      </w:r>
      <w:r>
        <w:rPr>
          <w:b/>
        </w:rPr>
        <w:t>]. What are some specific ways you work together or coordinate to provide services for mutual parents?</w:t>
      </w:r>
    </w:p>
    <w:p w14:paraId="1F9A0EF0" w14:textId="77777777" w:rsidR="00AA42D2" w:rsidRDefault="00AA42D2" w:rsidP="003A269C">
      <w:pPr>
        <w:pStyle w:val="ListParagraph"/>
        <w:numPr>
          <w:ilvl w:val="1"/>
          <w:numId w:val="1"/>
        </w:numPr>
        <w:spacing w:after="120" w:line="257" w:lineRule="auto"/>
        <w:contextualSpacing w:val="0"/>
      </w:pPr>
      <w:r>
        <w:t>Do you accept referrals and then work independently of the [</w:t>
      </w:r>
      <w:r>
        <w:rPr>
          <w:shd w:val="clear" w:color="auto" w:fill="D9D9D9" w:themeFill="background1" w:themeFillShade="D9"/>
        </w:rPr>
        <w:t>HEAD START PROGRAM</w:t>
      </w:r>
      <w:r>
        <w:t xml:space="preserve">]? </w:t>
      </w:r>
    </w:p>
    <w:p w14:paraId="743BE23A" w14:textId="77777777" w:rsidR="00AA42D2" w:rsidRDefault="00AA42D2" w:rsidP="003A269C">
      <w:pPr>
        <w:pStyle w:val="ListParagraph"/>
        <w:numPr>
          <w:ilvl w:val="1"/>
          <w:numId w:val="1"/>
        </w:numPr>
        <w:spacing w:after="120" w:line="257" w:lineRule="auto"/>
        <w:contextualSpacing w:val="0"/>
      </w:pPr>
      <w:r>
        <w:t>Do you take part in service planning with [</w:t>
      </w:r>
      <w:r>
        <w:rPr>
          <w:shd w:val="clear" w:color="auto" w:fill="D9D9D9" w:themeFill="background1" w:themeFillShade="D9"/>
        </w:rPr>
        <w:t>HEAD START PROGRAM</w:t>
      </w:r>
      <w:r>
        <w:t xml:space="preserve">]? </w:t>
      </w:r>
    </w:p>
    <w:p w14:paraId="3862D17E" w14:textId="77777777" w:rsidR="00AA42D2" w:rsidRDefault="00AA42D2" w:rsidP="003A269C">
      <w:pPr>
        <w:pStyle w:val="ListParagraph"/>
        <w:numPr>
          <w:ilvl w:val="1"/>
          <w:numId w:val="1"/>
        </w:numPr>
        <w:spacing w:after="120" w:line="257" w:lineRule="auto"/>
        <w:contextualSpacing w:val="0"/>
      </w:pPr>
      <w:r>
        <w:t>Do you and [</w:t>
      </w:r>
      <w:r>
        <w:rPr>
          <w:shd w:val="clear" w:color="auto" w:fill="D9D9D9" w:themeFill="background1" w:themeFillShade="D9"/>
        </w:rPr>
        <w:t>HEAD START PROGRAM</w:t>
      </w:r>
      <w:r>
        <w:t>] jointly manage cases or have an intensive collaborative approach for some types of needs or high-risk families? Please describe this collaborative approach.</w:t>
      </w:r>
    </w:p>
    <w:p w14:paraId="420BA384" w14:textId="77777777" w:rsidR="00AA42D2" w:rsidRDefault="00AA42D2" w:rsidP="003A269C">
      <w:pPr>
        <w:pStyle w:val="ListParagraph"/>
        <w:numPr>
          <w:ilvl w:val="1"/>
          <w:numId w:val="1"/>
        </w:numPr>
        <w:spacing w:after="120" w:line="257" w:lineRule="auto"/>
        <w:contextualSpacing w:val="0"/>
      </w:pPr>
      <w:r>
        <w:t>In what ways does your approach differ, depending on the families served and their specific needs?</w:t>
      </w:r>
    </w:p>
    <w:p w14:paraId="538CE980" w14:textId="77777777" w:rsidR="00AA42D2" w:rsidRDefault="00AA42D2" w:rsidP="00AA42D2">
      <w:pPr>
        <w:pStyle w:val="ListParagraph"/>
        <w:ind w:left="1440"/>
      </w:pPr>
    </w:p>
    <w:p w14:paraId="2FA5200D" w14:textId="643666F8" w:rsidR="00000A39" w:rsidRDefault="00AA42D2" w:rsidP="00AA42D2">
      <w:pPr>
        <w:pStyle w:val="ListParagraph"/>
        <w:numPr>
          <w:ilvl w:val="0"/>
          <w:numId w:val="1"/>
        </w:numPr>
        <w:rPr>
          <w:b/>
        </w:rPr>
      </w:pPr>
      <w:r>
        <w:rPr>
          <w:b/>
        </w:rPr>
        <w:t>What are some specific ways you communicate with [</w:t>
      </w:r>
      <w:r>
        <w:rPr>
          <w:b/>
          <w:shd w:val="clear" w:color="auto" w:fill="D9D9D9" w:themeFill="background1" w:themeFillShade="D9"/>
        </w:rPr>
        <w:t>HEAD START PROGRAM</w:t>
      </w:r>
      <w:r>
        <w:rPr>
          <w:b/>
        </w:rPr>
        <w:t xml:space="preserve">]? </w:t>
      </w:r>
    </w:p>
    <w:p w14:paraId="3143E0E1" w14:textId="2AA8B943" w:rsidR="00AA42D2" w:rsidRPr="003A269C" w:rsidRDefault="00000A39" w:rsidP="003A269C">
      <w:pPr>
        <w:pStyle w:val="ListParagraph"/>
        <w:spacing w:after="120" w:line="257" w:lineRule="auto"/>
        <w:contextualSpacing w:val="0"/>
        <w:rPr>
          <w:i/>
        </w:rPr>
      </w:pPr>
      <w:r w:rsidRPr="003A269C">
        <w:rPr>
          <w:i/>
        </w:rPr>
        <w:t xml:space="preserve">[PROBE: </w:t>
      </w:r>
      <w:r w:rsidR="00AA42D2" w:rsidRPr="003A269C">
        <w:rPr>
          <w:i/>
        </w:rPr>
        <w:t>For example, ad-hoc emails, phone calls, informal meetings, formal meetings.</w:t>
      </w:r>
      <w:r w:rsidRPr="003A269C">
        <w:rPr>
          <w:i/>
        </w:rPr>
        <w:t>]</w:t>
      </w:r>
    </w:p>
    <w:p w14:paraId="1416ECC9" w14:textId="77777777" w:rsidR="00AA42D2" w:rsidRDefault="00AA42D2" w:rsidP="003A269C">
      <w:pPr>
        <w:pStyle w:val="ListParagraph"/>
        <w:numPr>
          <w:ilvl w:val="1"/>
          <w:numId w:val="1"/>
        </w:numPr>
        <w:spacing w:after="120" w:line="257" w:lineRule="auto"/>
        <w:contextualSpacing w:val="0"/>
      </w:pPr>
      <w:r>
        <w:t>Who do you communicate with at [</w:t>
      </w:r>
      <w:r>
        <w:rPr>
          <w:shd w:val="clear" w:color="auto" w:fill="D9D9D9" w:themeFill="background1" w:themeFillShade="D9"/>
        </w:rPr>
        <w:t>HEAD START PROGRAM</w:t>
      </w:r>
      <w:r>
        <w:t xml:space="preserve">]? </w:t>
      </w:r>
    </w:p>
    <w:p w14:paraId="1C040514" w14:textId="77777777" w:rsidR="00AA42D2" w:rsidRDefault="00AA42D2" w:rsidP="003A269C">
      <w:pPr>
        <w:pStyle w:val="ListParagraph"/>
        <w:numPr>
          <w:ilvl w:val="1"/>
          <w:numId w:val="1"/>
        </w:numPr>
        <w:spacing w:after="120" w:line="257" w:lineRule="auto"/>
        <w:contextualSpacing w:val="0"/>
      </w:pPr>
      <w:r>
        <w:t xml:space="preserve">Do you have regular meetings? </w:t>
      </w:r>
    </w:p>
    <w:p w14:paraId="61438683" w14:textId="77777777" w:rsidR="00AA42D2" w:rsidRDefault="00AA42D2" w:rsidP="003A269C">
      <w:pPr>
        <w:pStyle w:val="ListParagraph"/>
        <w:numPr>
          <w:ilvl w:val="2"/>
          <w:numId w:val="1"/>
        </w:numPr>
        <w:spacing w:after="120" w:line="257" w:lineRule="auto"/>
        <w:ind w:left="2340" w:hanging="360"/>
        <w:contextualSpacing w:val="0"/>
      </w:pPr>
      <w:r>
        <w:t xml:space="preserve">How often? </w:t>
      </w:r>
    </w:p>
    <w:p w14:paraId="768C3CE8" w14:textId="77777777" w:rsidR="00AA42D2" w:rsidRDefault="00AA42D2" w:rsidP="003A269C">
      <w:pPr>
        <w:pStyle w:val="ListParagraph"/>
        <w:numPr>
          <w:ilvl w:val="2"/>
          <w:numId w:val="1"/>
        </w:numPr>
        <w:spacing w:after="120" w:line="257" w:lineRule="auto"/>
        <w:ind w:left="2340" w:hanging="360"/>
        <w:contextualSpacing w:val="0"/>
      </w:pPr>
      <w:r>
        <w:t>What kind of topics do you discuss?</w:t>
      </w:r>
    </w:p>
    <w:p w14:paraId="7D099101" w14:textId="77777777" w:rsidR="00AA42D2" w:rsidRDefault="00AA42D2" w:rsidP="003A269C">
      <w:pPr>
        <w:pStyle w:val="ListParagraph"/>
        <w:numPr>
          <w:ilvl w:val="1"/>
          <w:numId w:val="1"/>
        </w:numPr>
        <w:spacing w:after="120" w:line="257" w:lineRule="auto"/>
        <w:contextualSpacing w:val="0"/>
      </w:pPr>
      <w:r>
        <w:t>Is there anyone else you communicate with about the Head Start families you serve?</w:t>
      </w:r>
    </w:p>
    <w:p w14:paraId="730CD5F6" w14:textId="77777777" w:rsidR="00AA42D2" w:rsidRDefault="00AA42D2" w:rsidP="003A269C">
      <w:pPr>
        <w:pStyle w:val="ListParagraph"/>
        <w:numPr>
          <w:ilvl w:val="2"/>
          <w:numId w:val="4"/>
        </w:numPr>
        <w:spacing w:after="120" w:line="257" w:lineRule="auto"/>
        <w:ind w:left="2340" w:hanging="360"/>
        <w:contextualSpacing w:val="0"/>
      </w:pPr>
      <w:r>
        <w:t>If so, for what reasons?</w:t>
      </w:r>
    </w:p>
    <w:p w14:paraId="4E792F49" w14:textId="77777777" w:rsidR="00AA42D2" w:rsidRDefault="00AA42D2" w:rsidP="00AA42D2">
      <w:pPr>
        <w:pStyle w:val="ListParagraph"/>
        <w:ind w:left="1440"/>
      </w:pPr>
    </w:p>
    <w:p w14:paraId="1A17D32C" w14:textId="4D9400F3" w:rsidR="00AA42D2" w:rsidRDefault="00805166" w:rsidP="003A269C">
      <w:pPr>
        <w:pStyle w:val="ListParagraph"/>
        <w:numPr>
          <w:ilvl w:val="0"/>
          <w:numId w:val="1"/>
        </w:numPr>
        <w:spacing w:after="120" w:line="257" w:lineRule="auto"/>
        <w:contextualSpacing w:val="0"/>
      </w:pPr>
      <w:r>
        <w:rPr>
          <w:b/>
        </w:rPr>
        <w:t>*</w:t>
      </w:r>
      <w:r w:rsidR="00AA42D2">
        <w:rPr>
          <w:b/>
        </w:rPr>
        <w:t>What are some specific ways you receive referrals from [</w:t>
      </w:r>
      <w:r w:rsidR="00AA42D2">
        <w:rPr>
          <w:b/>
          <w:shd w:val="clear" w:color="auto" w:fill="D9D9D9" w:themeFill="background1" w:themeFillShade="D9"/>
        </w:rPr>
        <w:t>HEAD START PROGRAM</w:t>
      </w:r>
      <w:r w:rsidR="00AA42D2">
        <w:rPr>
          <w:b/>
        </w:rPr>
        <w:t xml:space="preserve">]? </w:t>
      </w:r>
    </w:p>
    <w:p w14:paraId="1F0CF5AF" w14:textId="77777777" w:rsidR="00AA42D2" w:rsidRDefault="00AA42D2" w:rsidP="003A269C">
      <w:pPr>
        <w:pStyle w:val="ListParagraph"/>
        <w:numPr>
          <w:ilvl w:val="1"/>
          <w:numId w:val="1"/>
        </w:numPr>
        <w:spacing w:after="120" w:line="257" w:lineRule="auto"/>
        <w:contextualSpacing w:val="0"/>
      </w:pPr>
      <w:r>
        <w:t>For example, via an online system, a phone call, an email.</w:t>
      </w:r>
    </w:p>
    <w:p w14:paraId="4F3A04FA" w14:textId="77777777" w:rsidR="00AA42D2" w:rsidRDefault="00AA42D2" w:rsidP="003A269C">
      <w:pPr>
        <w:pStyle w:val="ListParagraph"/>
        <w:spacing w:after="0" w:line="257" w:lineRule="auto"/>
        <w:ind w:left="1440"/>
        <w:contextualSpacing w:val="0"/>
      </w:pPr>
    </w:p>
    <w:p w14:paraId="7FDDD2D1" w14:textId="77777777" w:rsidR="00AA42D2" w:rsidRDefault="00AA42D2" w:rsidP="003A269C">
      <w:pPr>
        <w:pStyle w:val="ListParagraph"/>
        <w:numPr>
          <w:ilvl w:val="0"/>
          <w:numId w:val="1"/>
        </w:numPr>
        <w:spacing w:after="120" w:line="257" w:lineRule="auto"/>
        <w:contextualSpacing w:val="0"/>
        <w:rPr>
          <w:b/>
        </w:rPr>
      </w:pPr>
      <w:r>
        <w:rPr>
          <w:b/>
        </w:rPr>
        <w:t xml:space="preserve"> How many families from Head Start do you serve through referrals in a typical year? </w:t>
      </w:r>
    </w:p>
    <w:p w14:paraId="6B09ADBC" w14:textId="77777777" w:rsidR="00EB5E12" w:rsidRDefault="00EB5E12" w:rsidP="003A269C">
      <w:pPr>
        <w:pStyle w:val="ListParagraph"/>
        <w:spacing w:after="0" w:line="257" w:lineRule="auto"/>
        <w:contextualSpacing w:val="0"/>
      </w:pPr>
    </w:p>
    <w:p w14:paraId="6637E7F9" w14:textId="2A6E784B" w:rsidR="00AA42D2" w:rsidRPr="003A269C" w:rsidRDefault="00AA42D2" w:rsidP="003A269C">
      <w:pPr>
        <w:pStyle w:val="ListParagraph"/>
        <w:numPr>
          <w:ilvl w:val="0"/>
          <w:numId w:val="1"/>
        </w:numPr>
        <w:spacing w:after="120" w:line="257" w:lineRule="auto"/>
        <w:contextualSpacing w:val="0"/>
        <w:rPr>
          <w:b/>
        </w:rPr>
      </w:pPr>
      <w:r w:rsidRPr="003A269C">
        <w:rPr>
          <w:b/>
        </w:rPr>
        <w:t>Is there anything you do differently with Head Start families than you do with families not from Head Start?</w:t>
      </w:r>
    </w:p>
    <w:p w14:paraId="09CB312C" w14:textId="77777777" w:rsidR="00AA42D2" w:rsidRDefault="00AA42D2" w:rsidP="003A269C">
      <w:pPr>
        <w:pStyle w:val="ListParagraph"/>
        <w:spacing w:after="0" w:line="257" w:lineRule="auto"/>
        <w:ind w:left="1440"/>
        <w:contextualSpacing w:val="0"/>
      </w:pPr>
    </w:p>
    <w:p w14:paraId="532A262C" w14:textId="77777777" w:rsidR="00AA42D2" w:rsidRDefault="00AA42D2" w:rsidP="003A269C">
      <w:pPr>
        <w:pStyle w:val="ListParagraph"/>
        <w:numPr>
          <w:ilvl w:val="0"/>
          <w:numId w:val="1"/>
        </w:numPr>
        <w:spacing w:after="120" w:line="257" w:lineRule="auto"/>
        <w:contextualSpacing w:val="0"/>
        <w:rPr>
          <w:b/>
        </w:rPr>
      </w:pPr>
      <w:r>
        <w:rPr>
          <w:b/>
        </w:rPr>
        <w:t>What are some specific ways you gather and track information on families from [</w:t>
      </w:r>
      <w:r>
        <w:rPr>
          <w:b/>
          <w:shd w:val="clear" w:color="auto" w:fill="D9D9D9" w:themeFill="background1" w:themeFillShade="D9"/>
        </w:rPr>
        <w:t>HEAD START PROGRAM</w:t>
      </w:r>
      <w:r>
        <w:rPr>
          <w:b/>
        </w:rPr>
        <w:t>]?</w:t>
      </w:r>
    </w:p>
    <w:p w14:paraId="130740E0" w14:textId="77777777" w:rsidR="00AA42D2" w:rsidRDefault="00AA42D2" w:rsidP="003A269C">
      <w:pPr>
        <w:pStyle w:val="ListParagraph"/>
        <w:numPr>
          <w:ilvl w:val="1"/>
          <w:numId w:val="1"/>
        </w:numPr>
        <w:spacing w:after="120" w:line="257" w:lineRule="auto"/>
        <w:contextualSpacing w:val="0"/>
      </w:pPr>
      <w:r>
        <w:t xml:space="preserve">What </w:t>
      </w:r>
      <w:r>
        <w:rPr>
          <w:rFonts w:ascii="Calibri" w:eastAsia="Calibri" w:hAnsi="Calibri" w:cs="Calibri"/>
        </w:rPr>
        <w:t>computer-based system do you use to record and track your work with families</w:t>
      </w:r>
      <w:r>
        <w:t xml:space="preserve"> (Management Information System [MIS] or database)? </w:t>
      </w:r>
    </w:p>
    <w:p w14:paraId="18509184" w14:textId="77777777" w:rsidR="00AA42D2" w:rsidRDefault="00AA42D2" w:rsidP="003A269C">
      <w:pPr>
        <w:pStyle w:val="ListParagraph"/>
        <w:numPr>
          <w:ilvl w:val="2"/>
          <w:numId w:val="1"/>
        </w:numPr>
        <w:tabs>
          <w:tab w:val="left" w:pos="2430"/>
        </w:tabs>
        <w:spacing w:after="120" w:line="257" w:lineRule="auto"/>
        <w:ind w:left="2340" w:hanging="360"/>
        <w:contextualSpacing w:val="0"/>
      </w:pPr>
      <w:r>
        <w:t>Is it the same as the [</w:t>
      </w:r>
      <w:r>
        <w:rPr>
          <w:shd w:val="clear" w:color="auto" w:fill="D9D9D9" w:themeFill="background1" w:themeFillShade="D9"/>
        </w:rPr>
        <w:t>HEAD START PROGRAM</w:t>
      </w:r>
      <w:r>
        <w:t>]’s database?</w:t>
      </w:r>
    </w:p>
    <w:p w14:paraId="65EB3B02" w14:textId="77777777" w:rsidR="00AA42D2" w:rsidRDefault="00AA42D2" w:rsidP="003A269C">
      <w:pPr>
        <w:pStyle w:val="ListParagraph"/>
        <w:numPr>
          <w:ilvl w:val="1"/>
          <w:numId w:val="1"/>
        </w:numPr>
        <w:spacing w:after="120" w:line="257" w:lineRule="auto"/>
        <w:contextualSpacing w:val="0"/>
      </w:pPr>
      <w:r>
        <w:t>Do you have access to the [</w:t>
      </w:r>
      <w:r>
        <w:rPr>
          <w:shd w:val="clear" w:color="auto" w:fill="D9D9D9" w:themeFill="background1" w:themeFillShade="D9"/>
        </w:rPr>
        <w:t>HEAD START PROGRAM</w:t>
      </w:r>
      <w:r>
        <w:t>]’s database?</w:t>
      </w:r>
    </w:p>
    <w:p w14:paraId="0C43B590" w14:textId="77777777" w:rsidR="00AA42D2" w:rsidRDefault="00AA42D2" w:rsidP="003A269C">
      <w:pPr>
        <w:pStyle w:val="ListParagraph"/>
        <w:numPr>
          <w:ilvl w:val="1"/>
          <w:numId w:val="1"/>
        </w:numPr>
        <w:spacing w:after="120" w:line="257" w:lineRule="auto"/>
        <w:contextualSpacing w:val="0"/>
      </w:pPr>
      <w:r>
        <w:t>Does [</w:t>
      </w:r>
      <w:r>
        <w:rPr>
          <w:shd w:val="clear" w:color="auto" w:fill="D9D9D9" w:themeFill="background1" w:themeFillShade="D9"/>
        </w:rPr>
        <w:t>HEAD START PROGRAM</w:t>
      </w:r>
      <w:r>
        <w:t>] have access to your database?</w:t>
      </w:r>
    </w:p>
    <w:p w14:paraId="1C991621" w14:textId="77777777" w:rsidR="00AA42D2" w:rsidRDefault="00AA42D2" w:rsidP="003A269C">
      <w:pPr>
        <w:pStyle w:val="ListParagraph"/>
        <w:numPr>
          <w:ilvl w:val="1"/>
          <w:numId w:val="1"/>
        </w:numPr>
        <w:spacing w:after="120" w:line="257" w:lineRule="auto"/>
        <w:contextualSpacing w:val="0"/>
      </w:pPr>
      <w:r>
        <w:t xml:space="preserve">What forms are in that system for you to use? For example, an intake and assessment form, a goal-setting form. </w:t>
      </w:r>
    </w:p>
    <w:p w14:paraId="37F2A809" w14:textId="77777777" w:rsidR="00AA42D2" w:rsidRDefault="00AA42D2" w:rsidP="003A269C">
      <w:pPr>
        <w:pStyle w:val="ListParagraph"/>
        <w:numPr>
          <w:ilvl w:val="2"/>
          <w:numId w:val="1"/>
        </w:numPr>
        <w:spacing w:after="120" w:line="257" w:lineRule="auto"/>
        <w:ind w:left="2340" w:hanging="360"/>
        <w:contextualSpacing w:val="0"/>
      </w:pPr>
      <w:r>
        <w:t>How do you use these forms?</w:t>
      </w:r>
    </w:p>
    <w:p w14:paraId="7BBF6DCE" w14:textId="49B46550" w:rsidR="00930E9B" w:rsidRDefault="00AA42D2" w:rsidP="003A269C">
      <w:pPr>
        <w:pStyle w:val="ListParagraph"/>
        <w:numPr>
          <w:ilvl w:val="1"/>
          <w:numId w:val="1"/>
        </w:numPr>
        <w:spacing w:after="0" w:line="257" w:lineRule="auto"/>
        <w:contextualSpacing w:val="0"/>
      </w:pPr>
      <w:r>
        <w:t xml:space="preserve">How else do you use this system? </w:t>
      </w:r>
    </w:p>
    <w:p w14:paraId="7595FBA3" w14:textId="3B0EFA1C" w:rsidR="00AA42D2" w:rsidRPr="003A269C" w:rsidRDefault="00930E9B" w:rsidP="003A269C">
      <w:pPr>
        <w:pStyle w:val="ListParagraph"/>
        <w:spacing w:after="120" w:line="257" w:lineRule="auto"/>
        <w:ind w:left="1440"/>
        <w:contextualSpacing w:val="0"/>
        <w:rPr>
          <w:i/>
        </w:rPr>
      </w:pPr>
      <w:r w:rsidRPr="003A269C">
        <w:rPr>
          <w:i/>
        </w:rPr>
        <w:t xml:space="preserve">[PROBE: </w:t>
      </w:r>
      <w:r w:rsidR="00AA42D2" w:rsidRPr="003A269C">
        <w:rPr>
          <w:i/>
        </w:rPr>
        <w:t>For example, do you communicate about families with others at your organization or at other agencies via this database?</w:t>
      </w:r>
      <w:r w:rsidRPr="003A269C">
        <w:rPr>
          <w:i/>
        </w:rPr>
        <w:t>]</w:t>
      </w:r>
    </w:p>
    <w:p w14:paraId="15E38172" w14:textId="77777777" w:rsidR="00AA42D2" w:rsidRDefault="00AA42D2" w:rsidP="00AA42D2">
      <w:pPr>
        <w:pStyle w:val="ListParagraph"/>
        <w:spacing w:after="0"/>
      </w:pPr>
    </w:p>
    <w:p w14:paraId="53E9B52D" w14:textId="77777777" w:rsidR="00AA42D2" w:rsidRDefault="00AA42D2" w:rsidP="00AA42D2">
      <w:pPr>
        <w:pStyle w:val="Heading4"/>
      </w:pPr>
      <w:r>
        <w:t>Section 4. Reflecting on Partnership with Head Start Site and Provision of Services</w:t>
      </w:r>
    </w:p>
    <w:p w14:paraId="47D8531E" w14:textId="77777777" w:rsidR="00AA42D2" w:rsidRDefault="00AA42D2" w:rsidP="00AA42D2">
      <w:pPr>
        <w:pStyle w:val="ListParagraph"/>
        <w:ind w:left="0"/>
      </w:pPr>
      <w:r>
        <w:t>Finally, I have a few questions about how your partnership with [</w:t>
      </w:r>
      <w:r w:rsidRPr="003A269C">
        <w:rPr>
          <w:highlight w:val="lightGray"/>
        </w:rPr>
        <w:t>HEAD START PROGRAM</w:t>
      </w:r>
      <w:r>
        <w:t>] has been going.</w:t>
      </w:r>
    </w:p>
    <w:p w14:paraId="50F98296" w14:textId="77777777" w:rsidR="00AA42D2" w:rsidRDefault="00AA42D2" w:rsidP="00AA42D2">
      <w:pPr>
        <w:pStyle w:val="ListParagraph"/>
        <w:ind w:left="1440"/>
      </w:pPr>
    </w:p>
    <w:p w14:paraId="0F13826C" w14:textId="77777777" w:rsidR="00AA42D2" w:rsidRDefault="00AA42D2" w:rsidP="003A269C">
      <w:pPr>
        <w:pStyle w:val="ListParagraph"/>
        <w:numPr>
          <w:ilvl w:val="0"/>
          <w:numId w:val="1"/>
        </w:numPr>
        <w:spacing w:after="120" w:line="257" w:lineRule="auto"/>
        <w:contextualSpacing w:val="0"/>
        <w:rPr>
          <w:b/>
        </w:rPr>
      </w:pPr>
      <w:r>
        <w:rPr>
          <w:b/>
        </w:rPr>
        <w:t>What has been challenging about partnering with [</w:t>
      </w:r>
      <w:r>
        <w:rPr>
          <w:b/>
          <w:shd w:val="clear" w:color="auto" w:fill="D9D9D9" w:themeFill="background1" w:themeFillShade="D9"/>
        </w:rPr>
        <w:t>HEAD START PROGRAM</w:t>
      </w:r>
      <w:r>
        <w:rPr>
          <w:b/>
        </w:rPr>
        <w:t xml:space="preserve">]? </w:t>
      </w:r>
    </w:p>
    <w:p w14:paraId="7A7F191C" w14:textId="77777777" w:rsidR="00AA42D2" w:rsidRDefault="00AA42D2" w:rsidP="003A269C">
      <w:pPr>
        <w:pStyle w:val="ListParagraph"/>
        <w:numPr>
          <w:ilvl w:val="1"/>
          <w:numId w:val="5"/>
        </w:numPr>
        <w:spacing w:after="120" w:line="257" w:lineRule="auto"/>
        <w:contextualSpacing w:val="0"/>
      </w:pPr>
      <w:r>
        <w:t>What has been challenging about working with Head Start staff?</w:t>
      </w:r>
    </w:p>
    <w:p w14:paraId="78F349FE" w14:textId="289F80EF" w:rsidR="00AA42D2" w:rsidRDefault="00AA42D2" w:rsidP="003A269C">
      <w:pPr>
        <w:pStyle w:val="ListParagraph"/>
        <w:numPr>
          <w:ilvl w:val="1"/>
          <w:numId w:val="5"/>
        </w:numPr>
        <w:spacing w:after="120" w:line="257" w:lineRule="auto"/>
        <w:contextualSpacing w:val="0"/>
      </w:pPr>
      <w:r>
        <w:t>What has been challenging about working with</w:t>
      </w:r>
      <w:r w:rsidR="00203BD2">
        <w:t xml:space="preserve"> Head Start</w:t>
      </w:r>
      <w:r>
        <w:t xml:space="preserve"> parents referred to your organization?</w:t>
      </w:r>
    </w:p>
    <w:p w14:paraId="286A9B2C" w14:textId="77777777" w:rsidR="00AA42D2" w:rsidRDefault="00AA42D2" w:rsidP="003A269C">
      <w:pPr>
        <w:pStyle w:val="ListParagraph"/>
        <w:numPr>
          <w:ilvl w:val="1"/>
          <w:numId w:val="5"/>
        </w:numPr>
        <w:spacing w:after="120" w:line="257" w:lineRule="auto"/>
        <w:contextualSpacing w:val="0"/>
      </w:pPr>
      <w:r>
        <w:t>What are some specific ways you have addressed these challenges?</w:t>
      </w:r>
    </w:p>
    <w:p w14:paraId="1CCFB13E" w14:textId="77777777" w:rsidR="00AA42D2" w:rsidRDefault="00AA42D2" w:rsidP="00AA42D2">
      <w:pPr>
        <w:pStyle w:val="ListParagraph"/>
        <w:ind w:left="1440"/>
      </w:pPr>
    </w:p>
    <w:p w14:paraId="66CF4B39" w14:textId="77777777" w:rsidR="00AA42D2" w:rsidRDefault="00AA42D2" w:rsidP="003A269C">
      <w:pPr>
        <w:pStyle w:val="ListParagraph"/>
        <w:numPr>
          <w:ilvl w:val="0"/>
          <w:numId w:val="1"/>
        </w:numPr>
        <w:spacing w:after="120" w:line="257" w:lineRule="auto"/>
        <w:contextualSpacing w:val="0"/>
        <w:rPr>
          <w:b/>
        </w:rPr>
      </w:pPr>
      <w:r>
        <w:rPr>
          <w:b/>
        </w:rPr>
        <w:t>What changes have you made over time to this partnership with [</w:t>
      </w:r>
      <w:r>
        <w:rPr>
          <w:b/>
          <w:shd w:val="clear" w:color="auto" w:fill="D9D9D9" w:themeFill="background1" w:themeFillShade="D9"/>
        </w:rPr>
        <w:t>HEAD START PROGRAM</w:t>
      </w:r>
      <w:r>
        <w:rPr>
          <w:b/>
        </w:rPr>
        <w:t>]?</w:t>
      </w:r>
    </w:p>
    <w:p w14:paraId="3985B049" w14:textId="77777777" w:rsidR="00AA42D2" w:rsidRDefault="00AA42D2" w:rsidP="003A269C">
      <w:pPr>
        <w:pStyle w:val="ListParagraph"/>
        <w:numPr>
          <w:ilvl w:val="1"/>
          <w:numId w:val="5"/>
        </w:numPr>
        <w:spacing w:after="120" w:line="257" w:lineRule="auto"/>
        <w:contextualSpacing w:val="0"/>
      </w:pPr>
      <w:r>
        <w:t xml:space="preserve">Please describe any changes you made to how you </w:t>
      </w:r>
      <w:r w:rsidRPr="003A269C">
        <w:rPr>
          <w:u w:val="single"/>
        </w:rPr>
        <w:t>work with Head Start staff</w:t>
      </w:r>
      <w:r>
        <w:t>.</w:t>
      </w:r>
    </w:p>
    <w:p w14:paraId="58C8AD8B" w14:textId="0A22269F" w:rsidR="00AA42D2" w:rsidRDefault="00AA42D2" w:rsidP="003A269C">
      <w:pPr>
        <w:pStyle w:val="ListParagraph"/>
        <w:numPr>
          <w:ilvl w:val="1"/>
          <w:numId w:val="5"/>
        </w:numPr>
        <w:spacing w:after="120" w:line="257" w:lineRule="auto"/>
        <w:contextualSpacing w:val="0"/>
      </w:pPr>
      <w:r>
        <w:t xml:space="preserve">Please describe any changes made to how you </w:t>
      </w:r>
      <w:r w:rsidRPr="003A269C">
        <w:rPr>
          <w:u w:val="single"/>
        </w:rPr>
        <w:t xml:space="preserve">work with </w:t>
      </w:r>
      <w:r w:rsidR="00203BD2">
        <w:rPr>
          <w:u w:val="single"/>
        </w:rPr>
        <w:t xml:space="preserve">Head Start </w:t>
      </w:r>
      <w:r w:rsidRPr="003A269C">
        <w:rPr>
          <w:u w:val="single"/>
        </w:rPr>
        <w:t>parents referred to your organization</w:t>
      </w:r>
      <w:r>
        <w:t>.</w:t>
      </w:r>
    </w:p>
    <w:p w14:paraId="25B6A336" w14:textId="77777777" w:rsidR="00AA42D2" w:rsidRDefault="00AA42D2" w:rsidP="00AA42D2">
      <w:pPr>
        <w:pStyle w:val="ListParagraph"/>
        <w:ind w:left="1440"/>
      </w:pPr>
    </w:p>
    <w:p w14:paraId="447109E3" w14:textId="77777777" w:rsidR="00694A82" w:rsidRPr="003A269C" w:rsidRDefault="00AA42D2" w:rsidP="00AA42D2">
      <w:pPr>
        <w:pStyle w:val="ListParagraph"/>
        <w:numPr>
          <w:ilvl w:val="0"/>
          <w:numId w:val="1"/>
        </w:numPr>
        <w:rPr>
          <w:i/>
        </w:rPr>
      </w:pPr>
      <w:r>
        <w:rPr>
          <w:b/>
        </w:rPr>
        <w:t xml:space="preserve">How would you improve on these processes? </w:t>
      </w:r>
    </w:p>
    <w:p w14:paraId="6AA00FCD" w14:textId="2B33F34B" w:rsidR="00AA42D2" w:rsidRDefault="00694A82" w:rsidP="003A269C">
      <w:pPr>
        <w:pStyle w:val="ListParagraph"/>
        <w:spacing w:after="120" w:line="257" w:lineRule="auto"/>
        <w:contextualSpacing w:val="0"/>
        <w:rPr>
          <w:b/>
        </w:rPr>
      </w:pPr>
      <w:r w:rsidRPr="003A269C">
        <w:rPr>
          <w:i/>
        </w:rPr>
        <w:t xml:space="preserve">[PROBE: </w:t>
      </w:r>
      <w:r w:rsidR="00AA42D2" w:rsidRPr="003A269C">
        <w:rPr>
          <w:i/>
        </w:rPr>
        <w:t>What would you like to do differently?</w:t>
      </w:r>
      <w:r w:rsidRPr="003A269C">
        <w:rPr>
          <w:i/>
        </w:rPr>
        <w:t>]</w:t>
      </w:r>
    </w:p>
    <w:p w14:paraId="198B2CBA" w14:textId="77777777" w:rsidR="00AA42D2" w:rsidRDefault="00AA42D2" w:rsidP="003A269C">
      <w:pPr>
        <w:pStyle w:val="ListParagraph"/>
        <w:numPr>
          <w:ilvl w:val="1"/>
          <w:numId w:val="5"/>
        </w:numPr>
        <w:spacing w:after="120" w:line="257" w:lineRule="auto"/>
        <w:contextualSpacing w:val="0"/>
      </w:pPr>
      <w:r>
        <w:t>What about in terms of working with Head Start staff?</w:t>
      </w:r>
    </w:p>
    <w:p w14:paraId="0B3F9BB6" w14:textId="5B305469" w:rsidR="00AA42D2" w:rsidRDefault="00AA42D2" w:rsidP="003A269C">
      <w:pPr>
        <w:pStyle w:val="ListParagraph"/>
        <w:numPr>
          <w:ilvl w:val="1"/>
          <w:numId w:val="5"/>
        </w:numPr>
        <w:spacing w:after="120" w:line="257" w:lineRule="auto"/>
        <w:contextualSpacing w:val="0"/>
      </w:pPr>
      <w:r>
        <w:t xml:space="preserve">What about in terms of working with </w:t>
      </w:r>
      <w:r w:rsidR="00203BD2">
        <w:t xml:space="preserve">Head Start </w:t>
      </w:r>
      <w:r>
        <w:t>parents referred to your organization?</w:t>
      </w:r>
    </w:p>
    <w:p w14:paraId="22455B2D" w14:textId="77777777" w:rsidR="00AA42D2" w:rsidRDefault="00AA42D2" w:rsidP="00AA42D2">
      <w:pPr>
        <w:pStyle w:val="ListParagraph"/>
        <w:ind w:left="1440"/>
      </w:pPr>
    </w:p>
    <w:p w14:paraId="59C7A0D1" w14:textId="77777777" w:rsidR="00AA42D2" w:rsidRDefault="00AA42D2" w:rsidP="003A269C">
      <w:pPr>
        <w:pStyle w:val="ListParagraph"/>
        <w:numPr>
          <w:ilvl w:val="0"/>
          <w:numId w:val="1"/>
        </w:numPr>
        <w:spacing w:after="120" w:line="257" w:lineRule="auto"/>
        <w:contextualSpacing w:val="0"/>
        <w:rPr>
          <w:b/>
        </w:rPr>
      </w:pPr>
      <w:r>
        <w:rPr>
          <w:b/>
        </w:rPr>
        <w:t xml:space="preserve">What has been going well with this partnership? </w:t>
      </w:r>
    </w:p>
    <w:p w14:paraId="5A71591A" w14:textId="77777777" w:rsidR="00AA42D2" w:rsidRDefault="00AA42D2" w:rsidP="003A269C">
      <w:pPr>
        <w:pStyle w:val="ListParagraph"/>
        <w:numPr>
          <w:ilvl w:val="1"/>
          <w:numId w:val="5"/>
        </w:numPr>
        <w:spacing w:after="120" w:line="257" w:lineRule="auto"/>
        <w:contextualSpacing w:val="0"/>
      </w:pPr>
      <w:r>
        <w:t>What has been going well with working with Head Start staff?</w:t>
      </w:r>
    </w:p>
    <w:p w14:paraId="497418DB" w14:textId="68233841" w:rsidR="00AA42D2" w:rsidRDefault="00AA42D2" w:rsidP="003A269C">
      <w:pPr>
        <w:pStyle w:val="ListParagraph"/>
        <w:numPr>
          <w:ilvl w:val="1"/>
          <w:numId w:val="5"/>
        </w:numPr>
        <w:spacing w:after="120" w:line="257" w:lineRule="auto"/>
        <w:contextualSpacing w:val="0"/>
      </w:pPr>
      <w:r>
        <w:t xml:space="preserve">What has been going well with working with </w:t>
      </w:r>
      <w:r w:rsidR="00203BD2">
        <w:t xml:space="preserve">Head Start </w:t>
      </w:r>
      <w:r>
        <w:t>parents referred to your organization?</w:t>
      </w:r>
    </w:p>
    <w:p w14:paraId="05EA5E4E" w14:textId="2A31F5F9" w:rsidR="00AA42D2" w:rsidRDefault="00AA42D2" w:rsidP="003A269C">
      <w:pPr>
        <w:pStyle w:val="ListParagraph"/>
        <w:numPr>
          <w:ilvl w:val="1"/>
          <w:numId w:val="5"/>
        </w:numPr>
        <w:spacing w:after="120" w:line="257" w:lineRule="auto"/>
        <w:contextualSpacing w:val="0"/>
      </w:pPr>
      <w:r>
        <w:t xml:space="preserve">Do you have any success stories to share about a </w:t>
      </w:r>
      <w:r w:rsidR="00203BD2">
        <w:t xml:space="preserve">Head Start </w:t>
      </w:r>
      <w:r>
        <w:t>parent who was referred to you from [</w:t>
      </w:r>
      <w:r>
        <w:rPr>
          <w:shd w:val="clear" w:color="auto" w:fill="D9D9D9" w:themeFill="background1" w:themeFillShade="D9"/>
        </w:rPr>
        <w:t>HEAD START PROGRAM</w:t>
      </w:r>
      <w:r>
        <w:t>]?</w:t>
      </w:r>
    </w:p>
    <w:p w14:paraId="0B309A86" w14:textId="77777777" w:rsidR="00AA42D2" w:rsidRDefault="00AA42D2" w:rsidP="00AA42D2">
      <w:pPr>
        <w:pStyle w:val="ListParagraph"/>
        <w:spacing w:after="0"/>
        <w:ind w:left="1440"/>
      </w:pPr>
    </w:p>
    <w:p w14:paraId="62A4C565" w14:textId="77777777" w:rsidR="00AA42D2" w:rsidRDefault="00AA42D2" w:rsidP="00AA42D2">
      <w:pPr>
        <w:pStyle w:val="Heading4"/>
      </w:pPr>
      <w:r>
        <w:t>Section 5. Conclusion</w:t>
      </w:r>
    </w:p>
    <w:p w14:paraId="66358ECD" w14:textId="77777777" w:rsidR="00AA42D2" w:rsidRDefault="00AA42D2" w:rsidP="00AA42D2">
      <w:r>
        <w:t>Those are the last of my questions. Before we end, I wanted to ask you – is there anything I missed about how your site works with [</w:t>
      </w:r>
      <w:r>
        <w:rPr>
          <w:shd w:val="clear" w:color="auto" w:fill="D9D9D9" w:themeFill="background1" w:themeFillShade="D9"/>
        </w:rPr>
        <w:t>HEAD START PROGRAM</w:t>
      </w:r>
      <w:r>
        <w:t>] to provide Head Start families with services? Anything more you want to add in or any questions I should have asked?</w:t>
      </w:r>
    </w:p>
    <w:p w14:paraId="2FB449E2" w14:textId="59B61B8F" w:rsidR="00AA42D2" w:rsidRDefault="00AA42D2" w:rsidP="00AA42D2">
      <w:r>
        <w:t>Thank you so much for your time! Our next steps are to complete this site visit, interviewing staff, parents, and community providers, and then to visit additional case study sites.</w:t>
      </w:r>
    </w:p>
    <w:p w14:paraId="63A784B4" w14:textId="1F136D41" w:rsidR="009E778A" w:rsidRPr="00AA42D2" w:rsidRDefault="009E778A" w:rsidP="00AA42D2"/>
    <w:sectPr w:rsidR="009E778A" w:rsidRPr="00AA42D2" w:rsidSect="004A1FC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6863" w14:textId="77777777" w:rsidR="00967C9E" w:rsidRDefault="00967C9E" w:rsidP="00C85056">
      <w:pPr>
        <w:spacing w:after="0" w:line="240" w:lineRule="auto"/>
      </w:pPr>
      <w:r>
        <w:separator/>
      </w:r>
    </w:p>
  </w:endnote>
  <w:endnote w:type="continuationSeparator" w:id="0">
    <w:p w14:paraId="7094AA28" w14:textId="77777777" w:rsidR="00967C9E" w:rsidRDefault="00967C9E" w:rsidP="00C85056">
      <w:pPr>
        <w:spacing w:after="0" w:line="240" w:lineRule="auto"/>
      </w:pPr>
      <w:r>
        <w:continuationSeparator/>
      </w:r>
    </w:p>
  </w:endnote>
  <w:endnote w:type="continuationNotice" w:id="1">
    <w:p w14:paraId="3BD14292" w14:textId="77777777" w:rsidR="00967C9E" w:rsidRDefault="00967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3A59A0B3" w:rsidR="00AE58A9" w:rsidRDefault="00AE58A9"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4A41E4">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4A41E4">
              <w:rPr>
                <w:b/>
                <w:bCs/>
                <w:noProof/>
              </w:rPr>
              <w:t>3</w:t>
            </w:r>
            <w:r>
              <w:rPr>
                <w:b/>
                <w:bCs/>
                <w:sz w:val="24"/>
                <w:szCs w:val="24"/>
              </w:rPr>
              <w:fldChar w:fldCharType="end"/>
            </w:r>
          </w:p>
        </w:sdtContent>
      </w:sdt>
    </w:sdtContent>
  </w:sdt>
  <w:p w14:paraId="7EF7CC55" w14:textId="77777777" w:rsidR="00AE58A9" w:rsidRDefault="00AE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C5B71" w14:textId="77777777" w:rsidR="00967C9E" w:rsidRDefault="00967C9E" w:rsidP="00C85056">
      <w:pPr>
        <w:spacing w:after="0" w:line="240" w:lineRule="auto"/>
      </w:pPr>
      <w:r>
        <w:separator/>
      </w:r>
    </w:p>
  </w:footnote>
  <w:footnote w:type="continuationSeparator" w:id="0">
    <w:p w14:paraId="7F4D5381" w14:textId="77777777" w:rsidR="00967C9E" w:rsidRDefault="00967C9E" w:rsidP="00C85056">
      <w:pPr>
        <w:spacing w:after="0" w:line="240" w:lineRule="auto"/>
      </w:pPr>
      <w:r>
        <w:continuationSeparator/>
      </w:r>
    </w:p>
  </w:footnote>
  <w:footnote w:type="continuationNotice" w:id="1">
    <w:p w14:paraId="3872350C" w14:textId="77777777" w:rsidR="00967C9E" w:rsidRDefault="00967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503CCD5B" w:rsidR="00AE58A9" w:rsidRDefault="00AE58A9">
    <w:pPr>
      <w:pStyle w:val="Header"/>
    </w:pPr>
    <w:r>
      <w:t>Head Start Connects: Case Study Protocols</w:t>
    </w:r>
    <w:r>
      <w:tab/>
    </w:r>
    <w:r>
      <w:tab/>
    </w:r>
    <w:r w:rsidR="00E733DD">
      <w:t xml:space="preserve">Revised </w:t>
    </w:r>
    <w:r>
      <w:t xml:space="preserve">Draft: </w:t>
    </w:r>
    <w:r w:rsidR="00E733DD">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A36"/>
    <w:multiLevelType w:val="hybridMultilevel"/>
    <w:tmpl w:val="E2069DB4"/>
    <w:lvl w:ilvl="0" w:tplc="487C28F8">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6659E"/>
    <w:multiLevelType w:val="hybridMultilevel"/>
    <w:tmpl w:val="4F281D4E"/>
    <w:lvl w:ilvl="0" w:tplc="487C28F8">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A429C"/>
    <w:multiLevelType w:val="hybridMultilevel"/>
    <w:tmpl w:val="18583C02"/>
    <w:lvl w:ilvl="0" w:tplc="487C28F8">
      <w:start w:val="1"/>
      <w:numFmt w:val="decimal"/>
      <w:lvlText w:val="%1."/>
      <w:lvlJc w:val="left"/>
      <w:pPr>
        <w:ind w:left="720" w:hanging="360"/>
      </w:pPr>
      <w:rPr>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906EF"/>
    <w:multiLevelType w:val="hybridMultilevel"/>
    <w:tmpl w:val="2C82C44E"/>
    <w:lvl w:ilvl="0" w:tplc="7AFA2844">
      <w:start w:val="1"/>
      <w:numFmt w:val="decimal"/>
      <w:lvlText w:val="%1."/>
      <w:lvlJc w:val="left"/>
      <w:pPr>
        <w:ind w:left="720" w:hanging="360"/>
      </w:pPr>
      <w:rPr>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6159D"/>
    <w:multiLevelType w:val="hybridMultilevel"/>
    <w:tmpl w:val="BBCACE1A"/>
    <w:lvl w:ilvl="0" w:tplc="487C28F8">
      <w:start w:val="1"/>
      <w:numFmt w:val="decimal"/>
      <w:lvlText w:val="%1."/>
      <w:lvlJc w:val="left"/>
      <w:pPr>
        <w:ind w:left="720" w:hanging="360"/>
      </w:pPr>
      <w:rPr>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A0B"/>
    <w:rsid w:val="00000A39"/>
    <w:rsid w:val="00000D4B"/>
    <w:rsid w:val="00001334"/>
    <w:rsid w:val="00002DB8"/>
    <w:rsid w:val="00003E92"/>
    <w:rsid w:val="00005500"/>
    <w:rsid w:val="000058F3"/>
    <w:rsid w:val="00005E28"/>
    <w:rsid w:val="00006551"/>
    <w:rsid w:val="000069DB"/>
    <w:rsid w:val="00006A0B"/>
    <w:rsid w:val="00010B5B"/>
    <w:rsid w:val="00011503"/>
    <w:rsid w:val="000119A5"/>
    <w:rsid w:val="000119AD"/>
    <w:rsid w:val="00011AAE"/>
    <w:rsid w:val="00012BDC"/>
    <w:rsid w:val="00012F92"/>
    <w:rsid w:val="00013115"/>
    <w:rsid w:val="00013148"/>
    <w:rsid w:val="000138B5"/>
    <w:rsid w:val="00013C8E"/>
    <w:rsid w:val="0001504F"/>
    <w:rsid w:val="00015167"/>
    <w:rsid w:val="0001543C"/>
    <w:rsid w:val="00015A62"/>
    <w:rsid w:val="00016EE5"/>
    <w:rsid w:val="0001762A"/>
    <w:rsid w:val="0001798B"/>
    <w:rsid w:val="000200A1"/>
    <w:rsid w:val="00020E07"/>
    <w:rsid w:val="0002207A"/>
    <w:rsid w:val="000230D3"/>
    <w:rsid w:val="000232A1"/>
    <w:rsid w:val="000236AE"/>
    <w:rsid w:val="00023CC6"/>
    <w:rsid w:val="00024673"/>
    <w:rsid w:val="000259B5"/>
    <w:rsid w:val="00026158"/>
    <w:rsid w:val="00026625"/>
    <w:rsid w:val="00026657"/>
    <w:rsid w:val="00026796"/>
    <w:rsid w:val="000274AF"/>
    <w:rsid w:val="00030549"/>
    <w:rsid w:val="00030857"/>
    <w:rsid w:val="000319DF"/>
    <w:rsid w:val="00031D7C"/>
    <w:rsid w:val="0003390D"/>
    <w:rsid w:val="000342B0"/>
    <w:rsid w:val="00034DEE"/>
    <w:rsid w:val="00035515"/>
    <w:rsid w:val="00035950"/>
    <w:rsid w:val="00035A39"/>
    <w:rsid w:val="00035C92"/>
    <w:rsid w:val="0003616F"/>
    <w:rsid w:val="000366BD"/>
    <w:rsid w:val="000369C9"/>
    <w:rsid w:val="000374C2"/>
    <w:rsid w:val="000377DA"/>
    <w:rsid w:val="00041297"/>
    <w:rsid w:val="00041B67"/>
    <w:rsid w:val="00041E20"/>
    <w:rsid w:val="00043E18"/>
    <w:rsid w:val="000442C5"/>
    <w:rsid w:val="00046561"/>
    <w:rsid w:val="000479A4"/>
    <w:rsid w:val="00047CA3"/>
    <w:rsid w:val="0005026A"/>
    <w:rsid w:val="00050F73"/>
    <w:rsid w:val="000515E7"/>
    <w:rsid w:val="0005275C"/>
    <w:rsid w:val="000527BF"/>
    <w:rsid w:val="00052D61"/>
    <w:rsid w:val="0005352B"/>
    <w:rsid w:val="0005457F"/>
    <w:rsid w:val="000548E2"/>
    <w:rsid w:val="00055701"/>
    <w:rsid w:val="000557B9"/>
    <w:rsid w:val="00055DA8"/>
    <w:rsid w:val="00056C8D"/>
    <w:rsid w:val="00056F4C"/>
    <w:rsid w:val="00057357"/>
    <w:rsid w:val="00057606"/>
    <w:rsid w:val="00057640"/>
    <w:rsid w:val="00057690"/>
    <w:rsid w:val="00060372"/>
    <w:rsid w:val="00061F5D"/>
    <w:rsid w:val="0006279C"/>
    <w:rsid w:val="00062FB1"/>
    <w:rsid w:val="00063093"/>
    <w:rsid w:val="000634AA"/>
    <w:rsid w:val="00064309"/>
    <w:rsid w:val="00064A07"/>
    <w:rsid w:val="00064C88"/>
    <w:rsid w:val="00065E7C"/>
    <w:rsid w:val="00066DF9"/>
    <w:rsid w:val="00067504"/>
    <w:rsid w:val="00067BD5"/>
    <w:rsid w:val="00067C95"/>
    <w:rsid w:val="00067EAA"/>
    <w:rsid w:val="00067EAE"/>
    <w:rsid w:val="00070470"/>
    <w:rsid w:val="00071D4B"/>
    <w:rsid w:val="000731BC"/>
    <w:rsid w:val="000737C6"/>
    <w:rsid w:val="00073A38"/>
    <w:rsid w:val="00073F96"/>
    <w:rsid w:val="00074E4E"/>
    <w:rsid w:val="000752BD"/>
    <w:rsid w:val="00075ABD"/>
    <w:rsid w:val="00076878"/>
    <w:rsid w:val="0007693B"/>
    <w:rsid w:val="00077640"/>
    <w:rsid w:val="00080533"/>
    <w:rsid w:val="00080825"/>
    <w:rsid w:val="0008087F"/>
    <w:rsid w:val="00080F5D"/>
    <w:rsid w:val="000816AD"/>
    <w:rsid w:val="00082198"/>
    <w:rsid w:val="00082360"/>
    <w:rsid w:val="0008263B"/>
    <w:rsid w:val="00082A20"/>
    <w:rsid w:val="00083FE2"/>
    <w:rsid w:val="00084772"/>
    <w:rsid w:val="00084786"/>
    <w:rsid w:val="000849BF"/>
    <w:rsid w:val="00085F7F"/>
    <w:rsid w:val="000862CA"/>
    <w:rsid w:val="000869D1"/>
    <w:rsid w:val="00090488"/>
    <w:rsid w:val="00090768"/>
    <w:rsid w:val="00090D27"/>
    <w:rsid w:val="00090EFC"/>
    <w:rsid w:val="00091765"/>
    <w:rsid w:val="0009186F"/>
    <w:rsid w:val="000918E7"/>
    <w:rsid w:val="00091D57"/>
    <w:rsid w:val="000938C7"/>
    <w:rsid w:val="00094DDD"/>
    <w:rsid w:val="00095069"/>
    <w:rsid w:val="00095561"/>
    <w:rsid w:val="000964CD"/>
    <w:rsid w:val="00096E66"/>
    <w:rsid w:val="000976F4"/>
    <w:rsid w:val="000979C9"/>
    <w:rsid w:val="00097C6C"/>
    <w:rsid w:val="000A0271"/>
    <w:rsid w:val="000A1133"/>
    <w:rsid w:val="000A13C3"/>
    <w:rsid w:val="000A143E"/>
    <w:rsid w:val="000A1A5F"/>
    <w:rsid w:val="000A2306"/>
    <w:rsid w:val="000A4294"/>
    <w:rsid w:val="000A57E9"/>
    <w:rsid w:val="000A5CC8"/>
    <w:rsid w:val="000A6161"/>
    <w:rsid w:val="000A654A"/>
    <w:rsid w:val="000A7306"/>
    <w:rsid w:val="000A7A65"/>
    <w:rsid w:val="000A7B03"/>
    <w:rsid w:val="000B0618"/>
    <w:rsid w:val="000B08B8"/>
    <w:rsid w:val="000B1452"/>
    <w:rsid w:val="000B16DD"/>
    <w:rsid w:val="000B35F5"/>
    <w:rsid w:val="000B37C8"/>
    <w:rsid w:val="000B4150"/>
    <w:rsid w:val="000B4254"/>
    <w:rsid w:val="000B577A"/>
    <w:rsid w:val="000B6641"/>
    <w:rsid w:val="000B6C7F"/>
    <w:rsid w:val="000B6EA4"/>
    <w:rsid w:val="000B78AF"/>
    <w:rsid w:val="000B7AC6"/>
    <w:rsid w:val="000C0D7F"/>
    <w:rsid w:val="000C23FF"/>
    <w:rsid w:val="000C240F"/>
    <w:rsid w:val="000C3B22"/>
    <w:rsid w:val="000C4FC0"/>
    <w:rsid w:val="000C6A8C"/>
    <w:rsid w:val="000C7147"/>
    <w:rsid w:val="000C72CE"/>
    <w:rsid w:val="000D1619"/>
    <w:rsid w:val="000D1D17"/>
    <w:rsid w:val="000D2A55"/>
    <w:rsid w:val="000D2C2A"/>
    <w:rsid w:val="000D346B"/>
    <w:rsid w:val="000D544C"/>
    <w:rsid w:val="000D5712"/>
    <w:rsid w:val="000D6181"/>
    <w:rsid w:val="000D6C38"/>
    <w:rsid w:val="000E0E62"/>
    <w:rsid w:val="000E1D20"/>
    <w:rsid w:val="000E2138"/>
    <w:rsid w:val="000E3ED1"/>
    <w:rsid w:val="000E4329"/>
    <w:rsid w:val="000E49D5"/>
    <w:rsid w:val="000E5429"/>
    <w:rsid w:val="000E599A"/>
    <w:rsid w:val="000E6630"/>
    <w:rsid w:val="000E6674"/>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8FD"/>
    <w:rsid w:val="000F73BB"/>
    <w:rsid w:val="0010077E"/>
    <w:rsid w:val="001026EC"/>
    <w:rsid w:val="00102CCE"/>
    <w:rsid w:val="00103BCD"/>
    <w:rsid w:val="00104315"/>
    <w:rsid w:val="001053E1"/>
    <w:rsid w:val="001059FB"/>
    <w:rsid w:val="001067A2"/>
    <w:rsid w:val="001075CA"/>
    <w:rsid w:val="00107CF2"/>
    <w:rsid w:val="001106F6"/>
    <w:rsid w:val="001113A8"/>
    <w:rsid w:val="0011143A"/>
    <w:rsid w:val="0011247B"/>
    <w:rsid w:val="001126E3"/>
    <w:rsid w:val="001136C9"/>
    <w:rsid w:val="001148C5"/>
    <w:rsid w:val="00114F81"/>
    <w:rsid w:val="00115209"/>
    <w:rsid w:val="00116733"/>
    <w:rsid w:val="00116A05"/>
    <w:rsid w:val="00116F85"/>
    <w:rsid w:val="00117619"/>
    <w:rsid w:val="001206E6"/>
    <w:rsid w:val="0012402F"/>
    <w:rsid w:val="00124F80"/>
    <w:rsid w:val="00125771"/>
    <w:rsid w:val="00125950"/>
    <w:rsid w:val="00125D78"/>
    <w:rsid w:val="00130728"/>
    <w:rsid w:val="001309AE"/>
    <w:rsid w:val="0013145D"/>
    <w:rsid w:val="00131B8F"/>
    <w:rsid w:val="00132537"/>
    <w:rsid w:val="00132ABC"/>
    <w:rsid w:val="00133605"/>
    <w:rsid w:val="001339AA"/>
    <w:rsid w:val="001348DD"/>
    <w:rsid w:val="00134A0F"/>
    <w:rsid w:val="00134A60"/>
    <w:rsid w:val="00134BA8"/>
    <w:rsid w:val="00135984"/>
    <w:rsid w:val="00135B4E"/>
    <w:rsid w:val="0013753A"/>
    <w:rsid w:val="00137D4E"/>
    <w:rsid w:val="00137E6B"/>
    <w:rsid w:val="001403E9"/>
    <w:rsid w:val="00140BF0"/>
    <w:rsid w:val="0014127A"/>
    <w:rsid w:val="001434F4"/>
    <w:rsid w:val="0014375A"/>
    <w:rsid w:val="00143E87"/>
    <w:rsid w:val="0014421E"/>
    <w:rsid w:val="00144504"/>
    <w:rsid w:val="00144F33"/>
    <w:rsid w:val="00145A47"/>
    <w:rsid w:val="00146499"/>
    <w:rsid w:val="0014666F"/>
    <w:rsid w:val="00147909"/>
    <w:rsid w:val="001507F5"/>
    <w:rsid w:val="00150C30"/>
    <w:rsid w:val="00150D76"/>
    <w:rsid w:val="00151B46"/>
    <w:rsid w:val="00152807"/>
    <w:rsid w:val="00153201"/>
    <w:rsid w:val="00153347"/>
    <w:rsid w:val="00153789"/>
    <w:rsid w:val="00154609"/>
    <w:rsid w:val="00154C42"/>
    <w:rsid w:val="00155074"/>
    <w:rsid w:val="00156B34"/>
    <w:rsid w:val="00157E16"/>
    <w:rsid w:val="0016009A"/>
    <w:rsid w:val="0016049D"/>
    <w:rsid w:val="00160A24"/>
    <w:rsid w:val="0016140A"/>
    <w:rsid w:val="00161DB7"/>
    <w:rsid w:val="001625B8"/>
    <w:rsid w:val="00162F52"/>
    <w:rsid w:val="00163606"/>
    <w:rsid w:val="001636D5"/>
    <w:rsid w:val="00163764"/>
    <w:rsid w:val="0016383B"/>
    <w:rsid w:val="001648A0"/>
    <w:rsid w:val="0016534C"/>
    <w:rsid w:val="0016582E"/>
    <w:rsid w:val="00165E44"/>
    <w:rsid w:val="00166CAA"/>
    <w:rsid w:val="00167728"/>
    <w:rsid w:val="00167E53"/>
    <w:rsid w:val="0017026C"/>
    <w:rsid w:val="00170AD0"/>
    <w:rsid w:val="00171B57"/>
    <w:rsid w:val="00171BC1"/>
    <w:rsid w:val="00173053"/>
    <w:rsid w:val="00173220"/>
    <w:rsid w:val="00173387"/>
    <w:rsid w:val="00175058"/>
    <w:rsid w:val="00176B88"/>
    <w:rsid w:val="001775A0"/>
    <w:rsid w:val="00177E97"/>
    <w:rsid w:val="00181EB0"/>
    <w:rsid w:val="00182F41"/>
    <w:rsid w:val="001834E1"/>
    <w:rsid w:val="00183A01"/>
    <w:rsid w:val="00184064"/>
    <w:rsid w:val="001841BA"/>
    <w:rsid w:val="0018427A"/>
    <w:rsid w:val="001846E9"/>
    <w:rsid w:val="00185533"/>
    <w:rsid w:val="00185BE3"/>
    <w:rsid w:val="00186DD7"/>
    <w:rsid w:val="0018742D"/>
    <w:rsid w:val="0019180D"/>
    <w:rsid w:val="00193D3D"/>
    <w:rsid w:val="00195710"/>
    <w:rsid w:val="0019634D"/>
    <w:rsid w:val="0019657C"/>
    <w:rsid w:val="00196CE5"/>
    <w:rsid w:val="0019724E"/>
    <w:rsid w:val="001977BE"/>
    <w:rsid w:val="001979E2"/>
    <w:rsid w:val="001A0164"/>
    <w:rsid w:val="001A0E7A"/>
    <w:rsid w:val="001A15F8"/>
    <w:rsid w:val="001A16F8"/>
    <w:rsid w:val="001A1B36"/>
    <w:rsid w:val="001A23D7"/>
    <w:rsid w:val="001A45D7"/>
    <w:rsid w:val="001A465B"/>
    <w:rsid w:val="001A4BC3"/>
    <w:rsid w:val="001A6D36"/>
    <w:rsid w:val="001A7B00"/>
    <w:rsid w:val="001B091E"/>
    <w:rsid w:val="001B0FE2"/>
    <w:rsid w:val="001B1298"/>
    <w:rsid w:val="001B17E7"/>
    <w:rsid w:val="001B2E8B"/>
    <w:rsid w:val="001B2EA2"/>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DCF"/>
    <w:rsid w:val="001C4CF5"/>
    <w:rsid w:val="001C521F"/>
    <w:rsid w:val="001C54CC"/>
    <w:rsid w:val="001C5E0A"/>
    <w:rsid w:val="001C6CE8"/>
    <w:rsid w:val="001C77F7"/>
    <w:rsid w:val="001C79B3"/>
    <w:rsid w:val="001D0795"/>
    <w:rsid w:val="001D1343"/>
    <w:rsid w:val="001D29EA"/>
    <w:rsid w:val="001D2BF9"/>
    <w:rsid w:val="001D2FCB"/>
    <w:rsid w:val="001D392D"/>
    <w:rsid w:val="001D3AD8"/>
    <w:rsid w:val="001D41B0"/>
    <w:rsid w:val="001D48B2"/>
    <w:rsid w:val="001D4E8A"/>
    <w:rsid w:val="001D64E6"/>
    <w:rsid w:val="001D693E"/>
    <w:rsid w:val="001D794C"/>
    <w:rsid w:val="001E03AA"/>
    <w:rsid w:val="001E0C8E"/>
    <w:rsid w:val="001E24C4"/>
    <w:rsid w:val="001E2C91"/>
    <w:rsid w:val="001E329B"/>
    <w:rsid w:val="001E3580"/>
    <w:rsid w:val="001E39DE"/>
    <w:rsid w:val="001E3EC3"/>
    <w:rsid w:val="001E65FC"/>
    <w:rsid w:val="001E66CA"/>
    <w:rsid w:val="001E72E3"/>
    <w:rsid w:val="001E7716"/>
    <w:rsid w:val="001E7C2D"/>
    <w:rsid w:val="001E7D53"/>
    <w:rsid w:val="001F0B93"/>
    <w:rsid w:val="001F18DB"/>
    <w:rsid w:val="001F21C7"/>
    <w:rsid w:val="001F25DD"/>
    <w:rsid w:val="001F30DD"/>
    <w:rsid w:val="001F3230"/>
    <w:rsid w:val="001F3550"/>
    <w:rsid w:val="001F359D"/>
    <w:rsid w:val="001F3976"/>
    <w:rsid w:val="001F3B72"/>
    <w:rsid w:val="001F43B7"/>
    <w:rsid w:val="001F43E7"/>
    <w:rsid w:val="001F47C6"/>
    <w:rsid w:val="001F4874"/>
    <w:rsid w:val="001F496A"/>
    <w:rsid w:val="001F68BE"/>
    <w:rsid w:val="001F6C32"/>
    <w:rsid w:val="001F6D42"/>
    <w:rsid w:val="001F7474"/>
    <w:rsid w:val="0020110B"/>
    <w:rsid w:val="00201625"/>
    <w:rsid w:val="00201B67"/>
    <w:rsid w:val="00201BA6"/>
    <w:rsid w:val="0020264B"/>
    <w:rsid w:val="00203285"/>
    <w:rsid w:val="00203BD2"/>
    <w:rsid w:val="00205F4C"/>
    <w:rsid w:val="00206EFE"/>
    <w:rsid w:val="00207471"/>
    <w:rsid w:val="00207907"/>
    <w:rsid w:val="00211423"/>
    <w:rsid w:val="002120CB"/>
    <w:rsid w:val="00212B10"/>
    <w:rsid w:val="002130C9"/>
    <w:rsid w:val="00213541"/>
    <w:rsid w:val="00213582"/>
    <w:rsid w:val="00213844"/>
    <w:rsid w:val="002140FD"/>
    <w:rsid w:val="002145C6"/>
    <w:rsid w:val="0021471E"/>
    <w:rsid w:val="002156AB"/>
    <w:rsid w:val="00216C62"/>
    <w:rsid w:val="00216CC6"/>
    <w:rsid w:val="00217033"/>
    <w:rsid w:val="00217CD4"/>
    <w:rsid w:val="002201E2"/>
    <w:rsid w:val="0022095F"/>
    <w:rsid w:val="00220E47"/>
    <w:rsid w:val="00220EBD"/>
    <w:rsid w:val="00221346"/>
    <w:rsid w:val="00221919"/>
    <w:rsid w:val="00221A6A"/>
    <w:rsid w:val="00222063"/>
    <w:rsid w:val="002223E8"/>
    <w:rsid w:val="00222817"/>
    <w:rsid w:val="0022308F"/>
    <w:rsid w:val="002234D1"/>
    <w:rsid w:val="00223840"/>
    <w:rsid w:val="002245F5"/>
    <w:rsid w:val="00226099"/>
    <w:rsid w:val="0022647D"/>
    <w:rsid w:val="002278FA"/>
    <w:rsid w:val="00227DB8"/>
    <w:rsid w:val="00230CB9"/>
    <w:rsid w:val="002314F3"/>
    <w:rsid w:val="0023171F"/>
    <w:rsid w:val="002318BC"/>
    <w:rsid w:val="002320A8"/>
    <w:rsid w:val="00233120"/>
    <w:rsid w:val="002332DB"/>
    <w:rsid w:val="00233843"/>
    <w:rsid w:val="00233BD1"/>
    <w:rsid w:val="00233BFE"/>
    <w:rsid w:val="00234BE7"/>
    <w:rsid w:val="00236414"/>
    <w:rsid w:val="002370AB"/>
    <w:rsid w:val="00237EB6"/>
    <w:rsid w:val="0024072E"/>
    <w:rsid w:val="00240741"/>
    <w:rsid w:val="0024172E"/>
    <w:rsid w:val="002417E8"/>
    <w:rsid w:val="00243CF0"/>
    <w:rsid w:val="002446BB"/>
    <w:rsid w:val="00245051"/>
    <w:rsid w:val="0024630A"/>
    <w:rsid w:val="00246442"/>
    <w:rsid w:val="00247196"/>
    <w:rsid w:val="00247578"/>
    <w:rsid w:val="0025052E"/>
    <w:rsid w:val="00251353"/>
    <w:rsid w:val="00251E99"/>
    <w:rsid w:val="00251F15"/>
    <w:rsid w:val="002531BE"/>
    <w:rsid w:val="00254D74"/>
    <w:rsid w:val="00254DD5"/>
    <w:rsid w:val="00255028"/>
    <w:rsid w:val="002557C5"/>
    <w:rsid w:val="00256CBD"/>
    <w:rsid w:val="00256D49"/>
    <w:rsid w:val="002574EB"/>
    <w:rsid w:val="00261E3A"/>
    <w:rsid w:val="00262769"/>
    <w:rsid w:val="00263611"/>
    <w:rsid w:val="00264A98"/>
    <w:rsid w:val="00264E81"/>
    <w:rsid w:val="0026503B"/>
    <w:rsid w:val="00265A14"/>
    <w:rsid w:val="00265C90"/>
    <w:rsid w:val="00266857"/>
    <w:rsid w:val="00266FD1"/>
    <w:rsid w:val="002677F8"/>
    <w:rsid w:val="00267F98"/>
    <w:rsid w:val="002704E8"/>
    <w:rsid w:val="002709CB"/>
    <w:rsid w:val="00270E1E"/>
    <w:rsid w:val="00271231"/>
    <w:rsid w:val="00271427"/>
    <w:rsid w:val="00272DE6"/>
    <w:rsid w:val="002735B9"/>
    <w:rsid w:val="002735D1"/>
    <w:rsid w:val="00274814"/>
    <w:rsid w:val="002754BE"/>
    <w:rsid w:val="0027601C"/>
    <w:rsid w:val="002762E0"/>
    <w:rsid w:val="0027640E"/>
    <w:rsid w:val="0027706C"/>
    <w:rsid w:val="00277705"/>
    <w:rsid w:val="00277E42"/>
    <w:rsid w:val="0028051E"/>
    <w:rsid w:val="00280ABC"/>
    <w:rsid w:val="00280EBE"/>
    <w:rsid w:val="00280F2A"/>
    <w:rsid w:val="00281423"/>
    <w:rsid w:val="00281661"/>
    <w:rsid w:val="00281AAB"/>
    <w:rsid w:val="00281E64"/>
    <w:rsid w:val="0028206D"/>
    <w:rsid w:val="0028243B"/>
    <w:rsid w:val="00282F49"/>
    <w:rsid w:val="002832F9"/>
    <w:rsid w:val="002840F0"/>
    <w:rsid w:val="00285D69"/>
    <w:rsid w:val="00286685"/>
    <w:rsid w:val="00290FD1"/>
    <w:rsid w:val="002910A5"/>
    <w:rsid w:val="0029172A"/>
    <w:rsid w:val="0029190C"/>
    <w:rsid w:val="00291C63"/>
    <w:rsid w:val="00293061"/>
    <w:rsid w:val="00293462"/>
    <w:rsid w:val="00294AA1"/>
    <w:rsid w:val="00295A5E"/>
    <w:rsid w:val="00295BEB"/>
    <w:rsid w:val="002965B2"/>
    <w:rsid w:val="00296D13"/>
    <w:rsid w:val="00297571"/>
    <w:rsid w:val="00297DFC"/>
    <w:rsid w:val="002A011B"/>
    <w:rsid w:val="002A1B00"/>
    <w:rsid w:val="002A3BFC"/>
    <w:rsid w:val="002A3C69"/>
    <w:rsid w:val="002A57EC"/>
    <w:rsid w:val="002A5DD5"/>
    <w:rsid w:val="002A5EFE"/>
    <w:rsid w:val="002A6754"/>
    <w:rsid w:val="002A68DB"/>
    <w:rsid w:val="002A700B"/>
    <w:rsid w:val="002A7BB1"/>
    <w:rsid w:val="002B188C"/>
    <w:rsid w:val="002B2647"/>
    <w:rsid w:val="002B2B0A"/>
    <w:rsid w:val="002B2D39"/>
    <w:rsid w:val="002B31D8"/>
    <w:rsid w:val="002B36B5"/>
    <w:rsid w:val="002B40E7"/>
    <w:rsid w:val="002B4C66"/>
    <w:rsid w:val="002B661E"/>
    <w:rsid w:val="002C01D1"/>
    <w:rsid w:val="002C04AD"/>
    <w:rsid w:val="002C2F59"/>
    <w:rsid w:val="002C3138"/>
    <w:rsid w:val="002C3266"/>
    <w:rsid w:val="002C3CE6"/>
    <w:rsid w:val="002C3D3B"/>
    <w:rsid w:val="002C48CC"/>
    <w:rsid w:val="002C4993"/>
    <w:rsid w:val="002C62F0"/>
    <w:rsid w:val="002D102F"/>
    <w:rsid w:val="002D1356"/>
    <w:rsid w:val="002D1A73"/>
    <w:rsid w:val="002D3392"/>
    <w:rsid w:val="002D428B"/>
    <w:rsid w:val="002D482F"/>
    <w:rsid w:val="002D4AB7"/>
    <w:rsid w:val="002D4E66"/>
    <w:rsid w:val="002D5054"/>
    <w:rsid w:val="002D5107"/>
    <w:rsid w:val="002D5C8B"/>
    <w:rsid w:val="002D7155"/>
    <w:rsid w:val="002E0635"/>
    <w:rsid w:val="002E1BA6"/>
    <w:rsid w:val="002E1EAE"/>
    <w:rsid w:val="002E20C9"/>
    <w:rsid w:val="002E264F"/>
    <w:rsid w:val="002E2A90"/>
    <w:rsid w:val="002E3746"/>
    <w:rsid w:val="002E3D30"/>
    <w:rsid w:val="002E41A1"/>
    <w:rsid w:val="002E46AF"/>
    <w:rsid w:val="002E698F"/>
    <w:rsid w:val="002E7321"/>
    <w:rsid w:val="002E74FB"/>
    <w:rsid w:val="002E7B4D"/>
    <w:rsid w:val="002F06AC"/>
    <w:rsid w:val="002F0CBC"/>
    <w:rsid w:val="002F13B4"/>
    <w:rsid w:val="002F242B"/>
    <w:rsid w:val="002F2DED"/>
    <w:rsid w:val="002F4279"/>
    <w:rsid w:val="002F521C"/>
    <w:rsid w:val="002F536E"/>
    <w:rsid w:val="002F730F"/>
    <w:rsid w:val="002F7B5C"/>
    <w:rsid w:val="002F7C8D"/>
    <w:rsid w:val="003002D1"/>
    <w:rsid w:val="00301726"/>
    <w:rsid w:val="00301BB2"/>
    <w:rsid w:val="00302C98"/>
    <w:rsid w:val="003031CF"/>
    <w:rsid w:val="003039ED"/>
    <w:rsid w:val="00305454"/>
    <w:rsid w:val="003060CE"/>
    <w:rsid w:val="003065A9"/>
    <w:rsid w:val="00307173"/>
    <w:rsid w:val="00307918"/>
    <w:rsid w:val="00307972"/>
    <w:rsid w:val="00310293"/>
    <w:rsid w:val="00311A78"/>
    <w:rsid w:val="00311DA2"/>
    <w:rsid w:val="0031214C"/>
    <w:rsid w:val="00312272"/>
    <w:rsid w:val="003129B4"/>
    <w:rsid w:val="00312C62"/>
    <w:rsid w:val="00312DED"/>
    <w:rsid w:val="0031470A"/>
    <w:rsid w:val="00314784"/>
    <w:rsid w:val="0031569D"/>
    <w:rsid w:val="0031611E"/>
    <w:rsid w:val="003161D2"/>
    <w:rsid w:val="0031682B"/>
    <w:rsid w:val="00316C8C"/>
    <w:rsid w:val="00320559"/>
    <w:rsid w:val="0032075B"/>
    <w:rsid w:val="00320C61"/>
    <w:rsid w:val="003216C8"/>
    <w:rsid w:val="0032207F"/>
    <w:rsid w:val="0032215F"/>
    <w:rsid w:val="003222AC"/>
    <w:rsid w:val="0032263E"/>
    <w:rsid w:val="00322675"/>
    <w:rsid w:val="003226F0"/>
    <w:rsid w:val="0032273D"/>
    <w:rsid w:val="003228F9"/>
    <w:rsid w:val="00323775"/>
    <w:rsid w:val="003238C6"/>
    <w:rsid w:val="00326D5B"/>
    <w:rsid w:val="00327695"/>
    <w:rsid w:val="00327D47"/>
    <w:rsid w:val="00330155"/>
    <w:rsid w:val="00330687"/>
    <w:rsid w:val="0033124C"/>
    <w:rsid w:val="00331274"/>
    <w:rsid w:val="00331F30"/>
    <w:rsid w:val="00332445"/>
    <w:rsid w:val="00332B53"/>
    <w:rsid w:val="0033376D"/>
    <w:rsid w:val="00333FC3"/>
    <w:rsid w:val="003349AB"/>
    <w:rsid w:val="003359A5"/>
    <w:rsid w:val="00336275"/>
    <w:rsid w:val="00336853"/>
    <w:rsid w:val="003372B7"/>
    <w:rsid w:val="00337713"/>
    <w:rsid w:val="003378B1"/>
    <w:rsid w:val="00340EA0"/>
    <w:rsid w:val="003416D1"/>
    <w:rsid w:val="0034183F"/>
    <w:rsid w:val="003436C9"/>
    <w:rsid w:val="0034382B"/>
    <w:rsid w:val="003440F6"/>
    <w:rsid w:val="003446E8"/>
    <w:rsid w:val="00346424"/>
    <w:rsid w:val="00346A84"/>
    <w:rsid w:val="0034763C"/>
    <w:rsid w:val="003502C9"/>
    <w:rsid w:val="00353066"/>
    <w:rsid w:val="00353B81"/>
    <w:rsid w:val="00353CF8"/>
    <w:rsid w:val="00353F95"/>
    <w:rsid w:val="00355327"/>
    <w:rsid w:val="003555AF"/>
    <w:rsid w:val="00355A78"/>
    <w:rsid w:val="003565EB"/>
    <w:rsid w:val="00356E36"/>
    <w:rsid w:val="003616E0"/>
    <w:rsid w:val="00362A55"/>
    <w:rsid w:val="003633E4"/>
    <w:rsid w:val="00363586"/>
    <w:rsid w:val="00363872"/>
    <w:rsid w:val="00367144"/>
    <w:rsid w:val="003675C1"/>
    <w:rsid w:val="00367B6E"/>
    <w:rsid w:val="00370555"/>
    <w:rsid w:val="00370F58"/>
    <w:rsid w:val="00371071"/>
    <w:rsid w:val="00371935"/>
    <w:rsid w:val="00372050"/>
    <w:rsid w:val="00372344"/>
    <w:rsid w:val="00372402"/>
    <w:rsid w:val="00372B93"/>
    <w:rsid w:val="003737D3"/>
    <w:rsid w:val="003737E3"/>
    <w:rsid w:val="00373F42"/>
    <w:rsid w:val="0037446D"/>
    <w:rsid w:val="003753AE"/>
    <w:rsid w:val="003759DA"/>
    <w:rsid w:val="00375EC1"/>
    <w:rsid w:val="00376268"/>
    <w:rsid w:val="00376936"/>
    <w:rsid w:val="003769AE"/>
    <w:rsid w:val="00381829"/>
    <w:rsid w:val="00381C10"/>
    <w:rsid w:val="00382AF0"/>
    <w:rsid w:val="003837D9"/>
    <w:rsid w:val="00385F1B"/>
    <w:rsid w:val="003869CF"/>
    <w:rsid w:val="0039046E"/>
    <w:rsid w:val="00390C13"/>
    <w:rsid w:val="00390E61"/>
    <w:rsid w:val="00391867"/>
    <w:rsid w:val="003923DE"/>
    <w:rsid w:val="00392A81"/>
    <w:rsid w:val="00392F22"/>
    <w:rsid w:val="003930E4"/>
    <w:rsid w:val="003931EC"/>
    <w:rsid w:val="0039449F"/>
    <w:rsid w:val="00394618"/>
    <w:rsid w:val="0039499E"/>
    <w:rsid w:val="00394D24"/>
    <w:rsid w:val="00394DA0"/>
    <w:rsid w:val="00395E03"/>
    <w:rsid w:val="003960FA"/>
    <w:rsid w:val="00396A1B"/>
    <w:rsid w:val="00396D9D"/>
    <w:rsid w:val="003971E9"/>
    <w:rsid w:val="003974D0"/>
    <w:rsid w:val="00397836"/>
    <w:rsid w:val="003A05BA"/>
    <w:rsid w:val="003A269C"/>
    <w:rsid w:val="003A30F8"/>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618D"/>
    <w:rsid w:val="003B6D32"/>
    <w:rsid w:val="003B7001"/>
    <w:rsid w:val="003C03CB"/>
    <w:rsid w:val="003C0419"/>
    <w:rsid w:val="003C10CD"/>
    <w:rsid w:val="003C1C69"/>
    <w:rsid w:val="003C24F3"/>
    <w:rsid w:val="003C31B8"/>
    <w:rsid w:val="003C3CC1"/>
    <w:rsid w:val="003C4F6C"/>
    <w:rsid w:val="003C577D"/>
    <w:rsid w:val="003C6FEB"/>
    <w:rsid w:val="003C7FA1"/>
    <w:rsid w:val="003D12F1"/>
    <w:rsid w:val="003D18C7"/>
    <w:rsid w:val="003D25FE"/>
    <w:rsid w:val="003D29B9"/>
    <w:rsid w:val="003D2BBF"/>
    <w:rsid w:val="003D2BEE"/>
    <w:rsid w:val="003D2D09"/>
    <w:rsid w:val="003D4451"/>
    <w:rsid w:val="003D4852"/>
    <w:rsid w:val="003D611F"/>
    <w:rsid w:val="003D6F3F"/>
    <w:rsid w:val="003E064A"/>
    <w:rsid w:val="003E082A"/>
    <w:rsid w:val="003E0A32"/>
    <w:rsid w:val="003E1195"/>
    <w:rsid w:val="003E11AF"/>
    <w:rsid w:val="003E1278"/>
    <w:rsid w:val="003E14FC"/>
    <w:rsid w:val="003E1CAF"/>
    <w:rsid w:val="003E2E0D"/>
    <w:rsid w:val="003E3343"/>
    <w:rsid w:val="003E557B"/>
    <w:rsid w:val="003E58F4"/>
    <w:rsid w:val="003E5FAD"/>
    <w:rsid w:val="003E61F5"/>
    <w:rsid w:val="003F016B"/>
    <w:rsid w:val="003F1AE8"/>
    <w:rsid w:val="003F1B47"/>
    <w:rsid w:val="003F22DC"/>
    <w:rsid w:val="003F2507"/>
    <w:rsid w:val="003F323B"/>
    <w:rsid w:val="003F5447"/>
    <w:rsid w:val="003F6552"/>
    <w:rsid w:val="003F6B19"/>
    <w:rsid w:val="003F6D4F"/>
    <w:rsid w:val="003F701D"/>
    <w:rsid w:val="00400D0A"/>
    <w:rsid w:val="004014F1"/>
    <w:rsid w:val="00402C6F"/>
    <w:rsid w:val="00403FDD"/>
    <w:rsid w:val="00404205"/>
    <w:rsid w:val="00404A0C"/>
    <w:rsid w:val="004050DA"/>
    <w:rsid w:val="004052A9"/>
    <w:rsid w:val="00405763"/>
    <w:rsid w:val="00405AE1"/>
    <w:rsid w:val="004060BC"/>
    <w:rsid w:val="0040624D"/>
    <w:rsid w:val="004062AA"/>
    <w:rsid w:val="004067C4"/>
    <w:rsid w:val="00407598"/>
    <w:rsid w:val="00407E90"/>
    <w:rsid w:val="004101ED"/>
    <w:rsid w:val="0041106C"/>
    <w:rsid w:val="00412F79"/>
    <w:rsid w:val="004145A7"/>
    <w:rsid w:val="00414BE5"/>
    <w:rsid w:val="00414BF6"/>
    <w:rsid w:val="00415715"/>
    <w:rsid w:val="00415E46"/>
    <w:rsid w:val="00416DB0"/>
    <w:rsid w:val="004171B5"/>
    <w:rsid w:val="004176B9"/>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592C"/>
    <w:rsid w:val="0042599F"/>
    <w:rsid w:val="00425F26"/>
    <w:rsid w:val="00426811"/>
    <w:rsid w:val="00426A4E"/>
    <w:rsid w:val="00426B62"/>
    <w:rsid w:val="00426EEA"/>
    <w:rsid w:val="00427836"/>
    <w:rsid w:val="00427AB0"/>
    <w:rsid w:val="00431467"/>
    <w:rsid w:val="00431B23"/>
    <w:rsid w:val="004328AF"/>
    <w:rsid w:val="00433F4E"/>
    <w:rsid w:val="00433F5E"/>
    <w:rsid w:val="00434127"/>
    <w:rsid w:val="00434C14"/>
    <w:rsid w:val="0043556E"/>
    <w:rsid w:val="00435674"/>
    <w:rsid w:val="0043709F"/>
    <w:rsid w:val="00441D1D"/>
    <w:rsid w:val="00442139"/>
    <w:rsid w:val="00442562"/>
    <w:rsid w:val="00442ABC"/>
    <w:rsid w:val="00442C1E"/>
    <w:rsid w:val="00443B5F"/>
    <w:rsid w:val="004444B1"/>
    <w:rsid w:val="00444972"/>
    <w:rsid w:val="00444BEB"/>
    <w:rsid w:val="0044573C"/>
    <w:rsid w:val="00445F38"/>
    <w:rsid w:val="004467E5"/>
    <w:rsid w:val="004472FC"/>
    <w:rsid w:val="004502F5"/>
    <w:rsid w:val="00450B7D"/>
    <w:rsid w:val="0045125F"/>
    <w:rsid w:val="004515AE"/>
    <w:rsid w:val="00451E8C"/>
    <w:rsid w:val="004522A6"/>
    <w:rsid w:val="00452E87"/>
    <w:rsid w:val="0045341A"/>
    <w:rsid w:val="00453949"/>
    <w:rsid w:val="00453ADB"/>
    <w:rsid w:val="004551E3"/>
    <w:rsid w:val="004571A1"/>
    <w:rsid w:val="004602D2"/>
    <w:rsid w:val="00460481"/>
    <w:rsid w:val="0046183E"/>
    <w:rsid w:val="00461DD6"/>
    <w:rsid w:val="00461ED0"/>
    <w:rsid w:val="00462B82"/>
    <w:rsid w:val="00462C33"/>
    <w:rsid w:val="0046365D"/>
    <w:rsid w:val="00463BEC"/>
    <w:rsid w:val="00463E23"/>
    <w:rsid w:val="004642C3"/>
    <w:rsid w:val="00464501"/>
    <w:rsid w:val="0046504E"/>
    <w:rsid w:val="004656BF"/>
    <w:rsid w:val="00465EFB"/>
    <w:rsid w:val="00466213"/>
    <w:rsid w:val="00466B53"/>
    <w:rsid w:val="004676B3"/>
    <w:rsid w:val="00467AF6"/>
    <w:rsid w:val="00471FDB"/>
    <w:rsid w:val="0047220D"/>
    <w:rsid w:val="00472211"/>
    <w:rsid w:val="0047267E"/>
    <w:rsid w:val="004731BB"/>
    <w:rsid w:val="0047383B"/>
    <w:rsid w:val="00473F10"/>
    <w:rsid w:val="00474906"/>
    <w:rsid w:val="0047524C"/>
    <w:rsid w:val="0047613E"/>
    <w:rsid w:val="004763DA"/>
    <w:rsid w:val="00476BC6"/>
    <w:rsid w:val="00480207"/>
    <w:rsid w:val="00480F6F"/>
    <w:rsid w:val="004811D5"/>
    <w:rsid w:val="004813B3"/>
    <w:rsid w:val="0048158E"/>
    <w:rsid w:val="004824BC"/>
    <w:rsid w:val="0048277A"/>
    <w:rsid w:val="004827F8"/>
    <w:rsid w:val="0048377D"/>
    <w:rsid w:val="004838D4"/>
    <w:rsid w:val="00484080"/>
    <w:rsid w:val="004865BC"/>
    <w:rsid w:val="00486E66"/>
    <w:rsid w:val="00487A84"/>
    <w:rsid w:val="00487D5F"/>
    <w:rsid w:val="00490265"/>
    <w:rsid w:val="004904FD"/>
    <w:rsid w:val="00490551"/>
    <w:rsid w:val="00491631"/>
    <w:rsid w:val="00491A92"/>
    <w:rsid w:val="00491B63"/>
    <w:rsid w:val="004946CA"/>
    <w:rsid w:val="00494744"/>
    <w:rsid w:val="004954B3"/>
    <w:rsid w:val="00495E30"/>
    <w:rsid w:val="00496D5F"/>
    <w:rsid w:val="00496EED"/>
    <w:rsid w:val="00497403"/>
    <w:rsid w:val="00497C4E"/>
    <w:rsid w:val="004A00F4"/>
    <w:rsid w:val="004A175F"/>
    <w:rsid w:val="004A1CBF"/>
    <w:rsid w:val="004A1FCB"/>
    <w:rsid w:val="004A2670"/>
    <w:rsid w:val="004A3091"/>
    <w:rsid w:val="004A33BF"/>
    <w:rsid w:val="004A34D5"/>
    <w:rsid w:val="004A3997"/>
    <w:rsid w:val="004A415C"/>
    <w:rsid w:val="004A41E4"/>
    <w:rsid w:val="004A4B66"/>
    <w:rsid w:val="004A4D66"/>
    <w:rsid w:val="004A5026"/>
    <w:rsid w:val="004A58F1"/>
    <w:rsid w:val="004A7BBB"/>
    <w:rsid w:val="004A7C15"/>
    <w:rsid w:val="004A7F4E"/>
    <w:rsid w:val="004B0DD6"/>
    <w:rsid w:val="004B1DB3"/>
    <w:rsid w:val="004B212E"/>
    <w:rsid w:val="004B3784"/>
    <w:rsid w:val="004B464A"/>
    <w:rsid w:val="004B468D"/>
    <w:rsid w:val="004B561A"/>
    <w:rsid w:val="004B57EC"/>
    <w:rsid w:val="004B6C68"/>
    <w:rsid w:val="004C0B02"/>
    <w:rsid w:val="004C11DF"/>
    <w:rsid w:val="004C136B"/>
    <w:rsid w:val="004C1B79"/>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75E"/>
    <w:rsid w:val="004D21E1"/>
    <w:rsid w:val="004D25B7"/>
    <w:rsid w:val="004D332E"/>
    <w:rsid w:val="004D33F6"/>
    <w:rsid w:val="004D6EE9"/>
    <w:rsid w:val="004D6F3D"/>
    <w:rsid w:val="004D7F5C"/>
    <w:rsid w:val="004E1097"/>
    <w:rsid w:val="004E1873"/>
    <w:rsid w:val="004E1CFF"/>
    <w:rsid w:val="004E3200"/>
    <w:rsid w:val="004E34C6"/>
    <w:rsid w:val="004E4013"/>
    <w:rsid w:val="004E5016"/>
    <w:rsid w:val="004E5CCE"/>
    <w:rsid w:val="004E5DE4"/>
    <w:rsid w:val="004E66BD"/>
    <w:rsid w:val="004E7558"/>
    <w:rsid w:val="004E7592"/>
    <w:rsid w:val="004E79F0"/>
    <w:rsid w:val="004F13FC"/>
    <w:rsid w:val="004F1797"/>
    <w:rsid w:val="004F2090"/>
    <w:rsid w:val="004F2192"/>
    <w:rsid w:val="004F21F8"/>
    <w:rsid w:val="004F2DCA"/>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42C3"/>
    <w:rsid w:val="00504649"/>
    <w:rsid w:val="005049F5"/>
    <w:rsid w:val="00505472"/>
    <w:rsid w:val="005061E2"/>
    <w:rsid w:val="0050720D"/>
    <w:rsid w:val="00507E3C"/>
    <w:rsid w:val="00510C79"/>
    <w:rsid w:val="00510DD9"/>
    <w:rsid w:val="00510FB3"/>
    <w:rsid w:val="00513E87"/>
    <w:rsid w:val="00514258"/>
    <w:rsid w:val="00514668"/>
    <w:rsid w:val="00515343"/>
    <w:rsid w:val="00516924"/>
    <w:rsid w:val="00516AC3"/>
    <w:rsid w:val="00516E5B"/>
    <w:rsid w:val="0051705C"/>
    <w:rsid w:val="00517525"/>
    <w:rsid w:val="00517C18"/>
    <w:rsid w:val="00517ED1"/>
    <w:rsid w:val="005201EE"/>
    <w:rsid w:val="00520998"/>
    <w:rsid w:val="00520D26"/>
    <w:rsid w:val="0052239A"/>
    <w:rsid w:val="005228F3"/>
    <w:rsid w:val="0052324C"/>
    <w:rsid w:val="00523C7D"/>
    <w:rsid w:val="0052422B"/>
    <w:rsid w:val="0052434B"/>
    <w:rsid w:val="00525109"/>
    <w:rsid w:val="00526181"/>
    <w:rsid w:val="00526435"/>
    <w:rsid w:val="00526934"/>
    <w:rsid w:val="0053093A"/>
    <w:rsid w:val="00531127"/>
    <w:rsid w:val="00531B2F"/>
    <w:rsid w:val="00532537"/>
    <w:rsid w:val="0053256A"/>
    <w:rsid w:val="00535E8E"/>
    <w:rsid w:val="005361C3"/>
    <w:rsid w:val="00537E53"/>
    <w:rsid w:val="005400C9"/>
    <w:rsid w:val="005408EC"/>
    <w:rsid w:val="00541878"/>
    <w:rsid w:val="00541FD9"/>
    <w:rsid w:val="00542160"/>
    <w:rsid w:val="0054394E"/>
    <w:rsid w:val="00543FFF"/>
    <w:rsid w:val="005440B4"/>
    <w:rsid w:val="005447BC"/>
    <w:rsid w:val="00545296"/>
    <w:rsid w:val="00545560"/>
    <w:rsid w:val="00546906"/>
    <w:rsid w:val="00547092"/>
    <w:rsid w:val="00547767"/>
    <w:rsid w:val="005478CD"/>
    <w:rsid w:val="005507E5"/>
    <w:rsid w:val="00551D1B"/>
    <w:rsid w:val="00553DFD"/>
    <w:rsid w:val="00553F31"/>
    <w:rsid w:val="00554EBC"/>
    <w:rsid w:val="00555B12"/>
    <w:rsid w:val="00556083"/>
    <w:rsid w:val="00556918"/>
    <w:rsid w:val="00556A53"/>
    <w:rsid w:val="00557CDB"/>
    <w:rsid w:val="005601D0"/>
    <w:rsid w:val="005605B5"/>
    <w:rsid w:val="00560E7F"/>
    <w:rsid w:val="00561787"/>
    <w:rsid w:val="00561FC7"/>
    <w:rsid w:val="005620B7"/>
    <w:rsid w:val="00562444"/>
    <w:rsid w:val="00563B05"/>
    <w:rsid w:val="00563CD6"/>
    <w:rsid w:val="00563FE6"/>
    <w:rsid w:val="00564FCE"/>
    <w:rsid w:val="005651BE"/>
    <w:rsid w:val="005659D6"/>
    <w:rsid w:val="00565D3C"/>
    <w:rsid w:val="00566A86"/>
    <w:rsid w:val="00566DD3"/>
    <w:rsid w:val="005672CE"/>
    <w:rsid w:val="00567304"/>
    <w:rsid w:val="00567BDD"/>
    <w:rsid w:val="00567F06"/>
    <w:rsid w:val="0057031D"/>
    <w:rsid w:val="005705D4"/>
    <w:rsid w:val="00570B6E"/>
    <w:rsid w:val="0057101E"/>
    <w:rsid w:val="00572059"/>
    <w:rsid w:val="00572F1C"/>
    <w:rsid w:val="00574DB0"/>
    <w:rsid w:val="00575C9B"/>
    <w:rsid w:val="00576450"/>
    <w:rsid w:val="00577EC4"/>
    <w:rsid w:val="00582BCE"/>
    <w:rsid w:val="0058338A"/>
    <w:rsid w:val="00583CFA"/>
    <w:rsid w:val="00584763"/>
    <w:rsid w:val="005852BD"/>
    <w:rsid w:val="005855B6"/>
    <w:rsid w:val="005855E6"/>
    <w:rsid w:val="00585C62"/>
    <w:rsid w:val="00586989"/>
    <w:rsid w:val="00586A44"/>
    <w:rsid w:val="005872D3"/>
    <w:rsid w:val="0059001F"/>
    <w:rsid w:val="00591BB8"/>
    <w:rsid w:val="00591CFD"/>
    <w:rsid w:val="00591DA4"/>
    <w:rsid w:val="005920A9"/>
    <w:rsid w:val="00592EF7"/>
    <w:rsid w:val="0059301F"/>
    <w:rsid w:val="00593274"/>
    <w:rsid w:val="005949C6"/>
    <w:rsid w:val="005957CD"/>
    <w:rsid w:val="00595A02"/>
    <w:rsid w:val="005965B5"/>
    <w:rsid w:val="005977BC"/>
    <w:rsid w:val="00597E4E"/>
    <w:rsid w:val="005A0073"/>
    <w:rsid w:val="005A066F"/>
    <w:rsid w:val="005A1262"/>
    <w:rsid w:val="005A32E6"/>
    <w:rsid w:val="005A3D35"/>
    <w:rsid w:val="005A4A51"/>
    <w:rsid w:val="005A6892"/>
    <w:rsid w:val="005B1DF7"/>
    <w:rsid w:val="005B2BB3"/>
    <w:rsid w:val="005B3A40"/>
    <w:rsid w:val="005B3F56"/>
    <w:rsid w:val="005B42A6"/>
    <w:rsid w:val="005B4B05"/>
    <w:rsid w:val="005B4FED"/>
    <w:rsid w:val="005B5B67"/>
    <w:rsid w:val="005B6A04"/>
    <w:rsid w:val="005B6F54"/>
    <w:rsid w:val="005B7069"/>
    <w:rsid w:val="005C0161"/>
    <w:rsid w:val="005C0E39"/>
    <w:rsid w:val="005C2512"/>
    <w:rsid w:val="005C26DB"/>
    <w:rsid w:val="005C37DA"/>
    <w:rsid w:val="005C3A5E"/>
    <w:rsid w:val="005C40E6"/>
    <w:rsid w:val="005C4DFF"/>
    <w:rsid w:val="005C6AA7"/>
    <w:rsid w:val="005D01C4"/>
    <w:rsid w:val="005D1992"/>
    <w:rsid w:val="005D1FCA"/>
    <w:rsid w:val="005D2216"/>
    <w:rsid w:val="005D2933"/>
    <w:rsid w:val="005D5E81"/>
    <w:rsid w:val="005D614D"/>
    <w:rsid w:val="005D63B5"/>
    <w:rsid w:val="005D6A28"/>
    <w:rsid w:val="005D7016"/>
    <w:rsid w:val="005D7C49"/>
    <w:rsid w:val="005E2BFD"/>
    <w:rsid w:val="005E35F4"/>
    <w:rsid w:val="005E3A46"/>
    <w:rsid w:val="005E401B"/>
    <w:rsid w:val="005E613A"/>
    <w:rsid w:val="005E6152"/>
    <w:rsid w:val="005E62B5"/>
    <w:rsid w:val="005E7FFB"/>
    <w:rsid w:val="005F0141"/>
    <w:rsid w:val="005F0548"/>
    <w:rsid w:val="005F115E"/>
    <w:rsid w:val="005F1231"/>
    <w:rsid w:val="005F1B16"/>
    <w:rsid w:val="005F22D6"/>
    <w:rsid w:val="005F2937"/>
    <w:rsid w:val="005F3EA4"/>
    <w:rsid w:val="005F45B8"/>
    <w:rsid w:val="005F4CFE"/>
    <w:rsid w:val="005F562A"/>
    <w:rsid w:val="005F5966"/>
    <w:rsid w:val="005F610E"/>
    <w:rsid w:val="005F6124"/>
    <w:rsid w:val="005F6331"/>
    <w:rsid w:val="005F703D"/>
    <w:rsid w:val="005F78FE"/>
    <w:rsid w:val="005F7F85"/>
    <w:rsid w:val="0060087E"/>
    <w:rsid w:val="006008A8"/>
    <w:rsid w:val="006022A7"/>
    <w:rsid w:val="00602E21"/>
    <w:rsid w:val="00603A63"/>
    <w:rsid w:val="00603E54"/>
    <w:rsid w:val="006040E6"/>
    <w:rsid w:val="006042AE"/>
    <w:rsid w:val="0060442A"/>
    <w:rsid w:val="0060543E"/>
    <w:rsid w:val="006065AB"/>
    <w:rsid w:val="006071BF"/>
    <w:rsid w:val="0060730E"/>
    <w:rsid w:val="00607458"/>
    <w:rsid w:val="0060746C"/>
    <w:rsid w:val="0060794D"/>
    <w:rsid w:val="00607C52"/>
    <w:rsid w:val="00610298"/>
    <w:rsid w:val="00611D73"/>
    <w:rsid w:val="006135DA"/>
    <w:rsid w:val="00613C5E"/>
    <w:rsid w:val="00613FD3"/>
    <w:rsid w:val="006150A5"/>
    <w:rsid w:val="006158F2"/>
    <w:rsid w:val="00621234"/>
    <w:rsid w:val="006213F7"/>
    <w:rsid w:val="00621E19"/>
    <w:rsid w:val="00622542"/>
    <w:rsid w:val="00623C68"/>
    <w:rsid w:val="00623E52"/>
    <w:rsid w:val="006252CF"/>
    <w:rsid w:val="00626B40"/>
    <w:rsid w:val="00627173"/>
    <w:rsid w:val="00627DBF"/>
    <w:rsid w:val="006304D0"/>
    <w:rsid w:val="00630635"/>
    <w:rsid w:val="00630D47"/>
    <w:rsid w:val="00631229"/>
    <w:rsid w:val="006318AA"/>
    <w:rsid w:val="00632207"/>
    <w:rsid w:val="00632A9D"/>
    <w:rsid w:val="006331BA"/>
    <w:rsid w:val="0063353B"/>
    <w:rsid w:val="00633F7E"/>
    <w:rsid w:val="0063424F"/>
    <w:rsid w:val="0063663A"/>
    <w:rsid w:val="00636838"/>
    <w:rsid w:val="00636ABE"/>
    <w:rsid w:val="00637A31"/>
    <w:rsid w:val="00637CD3"/>
    <w:rsid w:val="006410E8"/>
    <w:rsid w:val="006412C2"/>
    <w:rsid w:val="00641633"/>
    <w:rsid w:val="00641BCD"/>
    <w:rsid w:val="0064206E"/>
    <w:rsid w:val="00642E31"/>
    <w:rsid w:val="006436A6"/>
    <w:rsid w:val="00643C1C"/>
    <w:rsid w:val="00643E80"/>
    <w:rsid w:val="0064409C"/>
    <w:rsid w:val="0064470C"/>
    <w:rsid w:val="00644C14"/>
    <w:rsid w:val="006466ED"/>
    <w:rsid w:val="006467C0"/>
    <w:rsid w:val="006467F3"/>
    <w:rsid w:val="0065059D"/>
    <w:rsid w:val="00651860"/>
    <w:rsid w:val="00652362"/>
    <w:rsid w:val="00652796"/>
    <w:rsid w:val="00652A5D"/>
    <w:rsid w:val="00653AB1"/>
    <w:rsid w:val="00653EFA"/>
    <w:rsid w:val="0065418F"/>
    <w:rsid w:val="0065426F"/>
    <w:rsid w:val="00654771"/>
    <w:rsid w:val="0065487E"/>
    <w:rsid w:val="00654BD6"/>
    <w:rsid w:val="00654D2D"/>
    <w:rsid w:val="006569E5"/>
    <w:rsid w:val="006571E9"/>
    <w:rsid w:val="00657570"/>
    <w:rsid w:val="00657674"/>
    <w:rsid w:val="006604F1"/>
    <w:rsid w:val="006607DB"/>
    <w:rsid w:val="00660D29"/>
    <w:rsid w:val="00660D6D"/>
    <w:rsid w:val="00660DB7"/>
    <w:rsid w:val="00661C9D"/>
    <w:rsid w:val="00662103"/>
    <w:rsid w:val="00662611"/>
    <w:rsid w:val="0066266B"/>
    <w:rsid w:val="00663DFA"/>
    <w:rsid w:val="00663FF7"/>
    <w:rsid w:val="006641E6"/>
    <w:rsid w:val="00664CC4"/>
    <w:rsid w:val="00665679"/>
    <w:rsid w:val="006658C6"/>
    <w:rsid w:val="00666964"/>
    <w:rsid w:val="006676C4"/>
    <w:rsid w:val="00667C5C"/>
    <w:rsid w:val="00670B8F"/>
    <w:rsid w:val="0067158B"/>
    <w:rsid w:val="00671E53"/>
    <w:rsid w:val="00672297"/>
    <w:rsid w:val="006725A5"/>
    <w:rsid w:val="006725A7"/>
    <w:rsid w:val="006725AE"/>
    <w:rsid w:val="00673648"/>
    <w:rsid w:val="00673807"/>
    <w:rsid w:val="006739AD"/>
    <w:rsid w:val="00674432"/>
    <w:rsid w:val="00675A5E"/>
    <w:rsid w:val="006779C4"/>
    <w:rsid w:val="00677E6E"/>
    <w:rsid w:val="0068086A"/>
    <w:rsid w:val="00681056"/>
    <w:rsid w:val="0068167A"/>
    <w:rsid w:val="00682B80"/>
    <w:rsid w:val="00683468"/>
    <w:rsid w:val="00683579"/>
    <w:rsid w:val="006851AB"/>
    <w:rsid w:val="00685AB7"/>
    <w:rsid w:val="006861FF"/>
    <w:rsid w:val="00686C50"/>
    <w:rsid w:val="00686EB8"/>
    <w:rsid w:val="006878C0"/>
    <w:rsid w:val="00687E35"/>
    <w:rsid w:val="00690390"/>
    <w:rsid w:val="00691203"/>
    <w:rsid w:val="0069145C"/>
    <w:rsid w:val="0069157C"/>
    <w:rsid w:val="00691F7B"/>
    <w:rsid w:val="0069254E"/>
    <w:rsid w:val="0069260D"/>
    <w:rsid w:val="00693376"/>
    <w:rsid w:val="00693991"/>
    <w:rsid w:val="00693DFD"/>
    <w:rsid w:val="006941BF"/>
    <w:rsid w:val="00694A82"/>
    <w:rsid w:val="00695D7B"/>
    <w:rsid w:val="00695E55"/>
    <w:rsid w:val="00696EC2"/>
    <w:rsid w:val="00696F92"/>
    <w:rsid w:val="0069736E"/>
    <w:rsid w:val="006A1920"/>
    <w:rsid w:val="006A215F"/>
    <w:rsid w:val="006A2583"/>
    <w:rsid w:val="006A3587"/>
    <w:rsid w:val="006A402A"/>
    <w:rsid w:val="006A4545"/>
    <w:rsid w:val="006A49CD"/>
    <w:rsid w:val="006A4BA8"/>
    <w:rsid w:val="006A5863"/>
    <w:rsid w:val="006A5B0C"/>
    <w:rsid w:val="006A5BFE"/>
    <w:rsid w:val="006A5CAA"/>
    <w:rsid w:val="006A64AA"/>
    <w:rsid w:val="006B0FFB"/>
    <w:rsid w:val="006B1388"/>
    <w:rsid w:val="006B1E99"/>
    <w:rsid w:val="006B2B47"/>
    <w:rsid w:val="006B2FA2"/>
    <w:rsid w:val="006B316E"/>
    <w:rsid w:val="006B3D15"/>
    <w:rsid w:val="006B4C58"/>
    <w:rsid w:val="006B510A"/>
    <w:rsid w:val="006B5C46"/>
    <w:rsid w:val="006B7016"/>
    <w:rsid w:val="006B70DA"/>
    <w:rsid w:val="006C2370"/>
    <w:rsid w:val="006C50AD"/>
    <w:rsid w:val="006C66F4"/>
    <w:rsid w:val="006C6820"/>
    <w:rsid w:val="006C6DFA"/>
    <w:rsid w:val="006C6EBC"/>
    <w:rsid w:val="006C72ED"/>
    <w:rsid w:val="006D0D99"/>
    <w:rsid w:val="006D144B"/>
    <w:rsid w:val="006D144F"/>
    <w:rsid w:val="006D25B2"/>
    <w:rsid w:val="006D27FD"/>
    <w:rsid w:val="006D2BFB"/>
    <w:rsid w:val="006D31AC"/>
    <w:rsid w:val="006D32B3"/>
    <w:rsid w:val="006D38F7"/>
    <w:rsid w:val="006D40A0"/>
    <w:rsid w:val="006D46D3"/>
    <w:rsid w:val="006D4D98"/>
    <w:rsid w:val="006D5812"/>
    <w:rsid w:val="006D5F5C"/>
    <w:rsid w:val="006D61F6"/>
    <w:rsid w:val="006D6D02"/>
    <w:rsid w:val="006D7521"/>
    <w:rsid w:val="006D7E42"/>
    <w:rsid w:val="006E0002"/>
    <w:rsid w:val="006E0E17"/>
    <w:rsid w:val="006E1A8D"/>
    <w:rsid w:val="006E276A"/>
    <w:rsid w:val="006E29AC"/>
    <w:rsid w:val="006E3B52"/>
    <w:rsid w:val="006E6A6F"/>
    <w:rsid w:val="006E73E6"/>
    <w:rsid w:val="006E7FA8"/>
    <w:rsid w:val="006F06C0"/>
    <w:rsid w:val="006F1514"/>
    <w:rsid w:val="006F1E67"/>
    <w:rsid w:val="006F348B"/>
    <w:rsid w:val="006F39E0"/>
    <w:rsid w:val="006F47C8"/>
    <w:rsid w:val="006F4AB2"/>
    <w:rsid w:val="006F4EFF"/>
    <w:rsid w:val="006F500F"/>
    <w:rsid w:val="006F5644"/>
    <w:rsid w:val="006F56FC"/>
    <w:rsid w:val="006F5C87"/>
    <w:rsid w:val="006F5CBF"/>
    <w:rsid w:val="006F6053"/>
    <w:rsid w:val="006F6275"/>
    <w:rsid w:val="006F79F8"/>
    <w:rsid w:val="006F7FEE"/>
    <w:rsid w:val="00700001"/>
    <w:rsid w:val="0070131E"/>
    <w:rsid w:val="00701BA9"/>
    <w:rsid w:val="00702D34"/>
    <w:rsid w:val="007038AE"/>
    <w:rsid w:val="00703D52"/>
    <w:rsid w:val="007042A0"/>
    <w:rsid w:val="007048D0"/>
    <w:rsid w:val="00705425"/>
    <w:rsid w:val="007057BF"/>
    <w:rsid w:val="00705DDA"/>
    <w:rsid w:val="0070691C"/>
    <w:rsid w:val="00706E64"/>
    <w:rsid w:val="00706E6A"/>
    <w:rsid w:val="00707930"/>
    <w:rsid w:val="007104A1"/>
    <w:rsid w:val="00710CF5"/>
    <w:rsid w:val="00711B7F"/>
    <w:rsid w:val="007121B6"/>
    <w:rsid w:val="0071247B"/>
    <w:rsid w:val="00712B8F"/>
    <w:rsid w:val="007140AE"/>
    <w:rsid w:val="007156D6"/>
    <w:rsid w:val="00717F71"/>
    <w:rsid w:val="007202F1"/>
    <w:rsid w:val="007217B2"/>
    <w:rsid w:val="00722485"/>
    <w:rsid w:val="00723910"/>
    <w:rsid w:val="00723E03"/>
    <w:rsid w:val="00724975"/>
    <w:rsid w:val="00725563"/>
    <w:rsid w:val="0072593B"/>
    <w:rsid w:val="00726022"/>
    <w:rsid w:val="0072691C"/>
    <w:rsid w:val="00727C31"/>
    <w:rsid w:val="00727E4D"/>
    <w:rsid w:val="00732126"/>
    <w:rsid w:val="0073220B"/>
    <w:rsid w:val="0073256F"/>
    <w:rsid w:val="007349CF"/>
    <w:rsid w:val="00734AA4"/>
    <w:rsid w:val="0073697F"/>
    <w:rsid w:val="00737678"/>
    <w:rsid w:val="00737A4D"/>
    <w:rsid w:val="00740812"/>
    <w:rsid w:val="00740B4A"/>
    <w:rsid w:val="007410E4"/>
    <w:rsid w:val="007423E7"/>
    <w:rsid w:val="007425D8"/>
    <w:rsid w:val="00744368"/>
    <w:rsid w:val="00744733"/>
    <w:rsid w:val="00744B7F"/>
    <w:rsid w:val="00744F48"/>
    <w:rsid w:val="007472D2"/>
    <w:rsid w:val="00747467"/>
    <w:rsid w:val="007474F0"/>
    <w:rsid w:val="00747ACD"/>
    <w:rsid w:val="00747B2B"/>
    <w:rsid w:val="0075034D"/>
    <w:rsid w:val="00750452"/>
    <w:rsid w:val="007504D8"/>
    <w:rsid w:val="0075063A"/>
    <w:rsid w:val="007509EA"/>
    <w:rsid w:val="00750A1A"/>
    <w:rsid w:val="00750C2C"/>
    <w:rsid w:val="00750EFB"/>
    <w:rsid w:val="0075131B"/>
    <w:rsid w:val="007528A6"/>
    <w:rsid w:val="00752ECE"/>
    <w:rsid w:val="00754063"/>
    <w:rsid w:val="00754943"/>
    <w:rsid w:val="00754EAF"/>
    <w:rsid w:val="00756789"/>
    <w:rsid w:val="00756A5D"/>
    <w:rsid w:val="00757F8D"/>
    <w:rsid w:val="00761389"/>
    <w:rsid w:val="007615F7"/>
    <w:rsid w:val="00761F65"/>
    <w:rsid w:val="0076226E"/>
    <w:rsid w:val="007625EA"/>
    <w:rsid w:val="00762F02"/>
    <w:rsid w:val="00763816"/>
    <w:rsid w:val="00764AFC"/>
    <w:rsid w:val="0076520B"/>
    <w:rsid w:val="0076618E"/>
    <w:rsid w:val="00766527"/>
    <w:rsid w:val="00766593"/>
    <w:rsid w:val="007668D6"/>
    <w:rsid w:val="00766F51"/>
    <w:rsid w:val="0076722A"/>
    <w:rsid w:val="007673CB"/>
    <w:rsid w:val="00767DAB"/>
    <w:rsid w:val="00770CFE"/>
    <w:rsid w:val="00770D84"/>
    <w:rsid w:val="00770EEE"/>
    <w:rsid w:val="00774005"/>
    <w:rsid w:val="00775AC9"/>
    <w:rsid w:val="00775CBC"/>
    <w:rsid w:val="007769C0"/>
    <w:rsid w:val="00776AEE"/>
    <w:rsid w:val="00776D54"/>
    <w:rsid w:val="00777A8C"/>
    <w:rsid w:val="00777BAA"/>
    <w:rsid w:val="00780535"/>
    <w:rsid w:val="00780E86"/>
    <w:rsid w:val="0078119B"/>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85"/>
    <w:rsid w:val="00793CAE"/>
    <w:rsid w:val="00794062"/>
    <w:rsid w:val="00794987"/>
    <w:rsid w:val="007950E9"/>
    <w:rsid w:val="00795768"/>
    <w:rsid w:val="00795845"/>
    <w:rsid w:val="00795BB2"/>
    <w:rsid w:val="007964FA"/>
    <w:rsid w:val="007972FA"/>
    <w:rsid w:val="007A11FD"/>
    <w:rsid w:val="007A348E"/>
    <w:rsid w:val="007A36BF"/>
    <w:rsid w:val="007A3D4B"/>
    <w:rsid w:val="007A43E1"/>
    <w:rsid w:val="007A6202"/>
    <w:rsid w:val="007A666A"/>
    <w:rsid w:val="007A6A0E"/>
    <w:rsid w:val="007A6FAD"/>
    <w:rsid w:val="007B07CE"/>
    <w:rsid w:val="007B07FB"/>
    <w:rsid w:val="007B207E"/>
    <w:rsid w:val="007B260C"/>
    <w:rsid w:val="007B306A"/>
    <w:rsid w:val="007B3CE2"/>
    <w:rsid w:val="007B4CEA"/>
    <w:rsid w:val="007B55FF"/>
    <w:rsid w:val="007B5967"/>
    <w:rsid w:val="007B5DDC"/>
    <w:rsid w:val="007B5E1B"/>
    <w:rsid w:val="007B6A64"/>
    <w:rsid w:val="007B7DC6"/>
    <w:rsid w:val="007C015D"/>
    <w:rsid w:val="007C05B3"/>
    <w:rsid w:val="007C0DFF"/>
    <w:rsid w:val="007C26EF"/>
    <w:rsid w:val="007C2B37"/>
    <w:rsid w:val="007C2B6C"/>
    <w:rsid w:val="007C329A"/>
    <w:rsid w:val="007C3361"/>
    <w:rsid w:val="007C3788"/>
    <w:rsid w:val="007C3A97"/>
    <w:rsid w:val="007C45CF"/>
    <w:rsid w:val="007C5F39"/>
    <w:rsid w:val="007C7353"/>
    <w:rsid w:val="007C7428"/>
    <w:rsid w:val="007C7512"/>
    <w:rsid w:val="007C790E"/>
    <w:rsid w:val="007C7B0F"/>
    <w:rsid w:val="007D0E9A"/>
    <w:rsid w:val="007D0EC8"/>
    <w:rsid w:val="007D195A"/>
    <w:rsid w:val="007D2B2A"/>
    <w:rsid w:val="007D2EE4"/>
    <w:rsid w:val="007D3157"/>
    <w:rsid w:val="007D33B3"/>
    <w:rsid w:val="007D356D"/>
    <w:rsid w:val="007D3D63"/>
    <w:rsid w:val="007D3E54"/>
    <w:rsid w:val="007D4B9B"/>
    <w:rsid w:val="007D4BC8"/>
    <w:rsid w:val="007D4F99"/>
    <w:rsid w:val="007D6C6C"/>
    <w:rsid w:val="007D7786"/>
    <w:rsid w:val="007E042B"/>
    <w:rsid w:val="007E08ED"/>
    <w:rsid w:val="007E3DE9"/>
    <w:rsid w:val="007E4FD0"/>
    <w:rsid w:val="007E53E1"/>
    <w:rsid w:val="007E582D"/>
    <w:rsid w:val="007E594A"/>
    <w:rsid w:val="007E5ECB"/>
    <w:rsid w:val="007E6042"/>
    <w:rsid w:val="007E6179"/>
    <w:rsid w:val="007E642B"/>
    <w:rsid w:val="007E714E"/>
    <w:rsid w:val="007E76AB"/>
    <w:rsid w:val="007F0D5E"/>
    <w:rsid w:val="007F14F0"/>
    <w:rsid w:val="007F17DD"/>
    <w:rsid w:val="007F1B3D"/>
    <w:rsid w:val="007F2ED5"/>
    <w:rsid w:val="007F3C97"/>
    <w:rsid w:val="007F48B2"/>
    <w:rsid w:val="007F4FCD"/>
    <w:rsid w:val="007F5550"/>
    <w:rsid w:val="007F5903"/>
    <w:rsid w:val="007F5A8B"/>
    <w:rsid w:val="007F5BFF"/>
    <w:rsid w:val="007F5CF2"/>
    <w:rsid w:val="007F5F0B"/>
    <w:rsid w:val="007F6406"/>
    <w:rsid w:val="007F6E35"/>
    <w:rsid w:val="007F7BF2"/>
    <w:rsid w:val="00801F4A"/>
    <w:rsid w:val="008024B2"/>
    <w:rsid w:val="0080319F"/>
    <w:rsid w:val="00804BA4"/>
    <w:rsid w:val="00804FCF"/>
    <w:rsid w:val="00805166"/>
    <w:rsid w:val="008057B7"/>
    <w:rsid w:val="00806236"/>
    <w:rsid w:val="008063A0"/>
    <w:rsid w:val="00806D3E"/>
    <w:rsid w:val="0080796C"/>
    <w:rsid w:val="00807C92"/>
    <w:rsid w:val="0081041F"/>
    <w:rsid w:val="00810678"/>
    <w:rsid w:val="00811FCB"/>
    <w:rsid w:val="00814246"/>
    <w:rsid w:val="00814B2B"/>
    <w:rsid w:val="00815EEC"/>
    <w:rsid w:val="00815F28"/>
    <w:rsid w:val="00815F3F"/>
    <w:rsid w:val="00816C4D"/>
    <w:rsid w:val="00817461"/>
    <w:rsid w:val="00820305"/>
    <w:rsid w:val="00822774"/>
    <w:rsid w:val="008228ED"/>
    <w:rsid w:val="00822F56"/>
    <w:rsid w:val="008233C4"/>
    <w:rsid w:val="00823977"/>
    <w:rsid w:val="00823A35"/>
    <w:rsid w:val="00823B8A"/>
    <w:rsid w:val="008240A2"/>
    <w:rsid w:val="0082467F"/>
    <w:rsid w:val="0082508C"/>
    <w:rsid w:val="008257C4"/>
    <w:rsid w:val="00825976"/>
    <w:rsid w:val="008276C1"/>
    <w:rsid w:val="00830A24"/>
    <w:rsid w:val="00831AC4"/>
    <w:rsid w:val="00834523"/>
    <w:rsid w:val="00835D42"/>
    <w:rsid w:val="00836720"/>
    <w:rsid w:val="008378C5"/>
    <w:rsid w:val="00841240"/>
    <w:rsid w:val="008418B0"/>
    <w:rsid w:val="00842071"/>
    <w:rsid w:val="008423DC"/>
    <w:rsid w:val="00842DF1"/>
    <w:rsid w:val="008441EA"/>
    <w:rsid w:val="008443FC"/>
    <w:rsid w:val="008458AC"/>
    <w:rsid w:val="0084605C"/>
    <w:rsid w:val="008475ED"/>
    <w:rsid w:val="0084796B"/>
    <w:rsid w:val="00850A89"/>
    <w:rsid w:val="00851A08"/>
    <w:rsid w:val="00853B5D"/>
    <w:rsid w:val="00853B83"/>
    <w:rsid w:val="008545DC"/>
    <w:rsid w:val="00854E54"/>
    <w:rsid w:val="00855A1A"/>
    <w:rsid w:val="00855EEA"/>
    <w:rsid w:val="008561A6"/>
    <w:rsid w:val="00856636"/>
    <w:rsid w:val="0085741B"/>
    <w:rsid w:val="00857BC3"/>
    <w:rsid w:val="00857F28"/>
    <w:rsid w:val="0086190A"/>
    <w:rsid w:val="0086273E"/>
    <w:rsid w:val="008635DD"/>
    <w:rsid w:val="00863BC0"/>
    <w:rsid w:val="00863CC0"/>
    <w:rsid w:val="008649DA"/>
    <w:rsid w:val="0086576F"/>
    <w:rsid w:val="008673C5"/>
    <w:rsid w:val="008675A9"/>
    <w:rsid w:val="00867AE3"/>
    <w:rsid w:val="00867DE2"/>
    <w:rsid w:val="00870174"/>
    <w:rsid w:val="0087017B"/>
    <w:rsid w:val="00870BEA"/>
    <w:rsid w:val="00871172"/>
    <w:rsid w:val="0087125D"/>
    <w:rsid w:val="0087161A"/>
    <w:rsid w:val="00871896"/>
    <w:rsid w:val="008719B1"/>
    <w:rsid w:val="00872641"/>
    <w:rsid w:val="0087264B"/>
    <w:rsid w:val="00872D1F"/>
    <w:rsid w:val="00873DB2"/>
    <w:rsid w:val="00874206"/>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223B"/>
    <w:rsid w:val="00882596"/>
    <w:rsid w:val="008827B7"/>
    <w:rsid w:val="00882D67"/>
    <w:rsid w:val="008838BE"/>
    <w:rsid w:val="00883D27"/>
    <w:rsid w:val="00884A4B"/>
    <w:rsid w:val="00885BE9"/>
    <w:rsid w:val="00885D9D"/>
    <w:rsid w:val="00885E0A"/>
    <w:rsid w:val="00886C2F"/>
    <w:rsid w:val="00887AA4"/>
    <w:rsid w:val="00887B3B"/>
    <w:rsid w:val="008905F7"/>
    <w:rsid w:val="00890ACD"/>
    <w:rsid w:val="00890AD3"/>
    <w:rsid w:val="00890B55"/>
    <w:rsid w:val="00890F1E"/>
    <w:rsid w:val="00894CA3"/>
    <w:rsid w:val="00894D31"/>
    <w:rsid w:val="00894F00"/>
    <w:rsid w:val="0089532F"/>
    <w:rsid w:val="00895812"/>
    <w:rsid w:val="00895847"/>
    <w:rsid w:val="00895D2A"/>
    <w:rsid w:val="008975BB"/>
    <w:rsid w:val="008A0185"/>
    <w:rsid w:val="008A1606"/>
    <w:rsid w:val="008A1C3C"/>
    <w:rsid w:val="008A21C1"/>
    <w:rsid w:val="008A327C"/>
    <w:rsid w:val="008A3634"/>
    <w:rsid w:val="008A3713"/>
    <w:rsid w:val="008A482B"/>
    <w:rsid w:val="008A5257"/>
    <w:rsid w:val="008A600C"/>
    <w:rsid w:val="008A6055"/>
    <w:rsid w:val="008A6632"/>
    <w:rsid w:val="008A66C2"/>
    <w:rsid w:val="008A69D2"/>
    <w:rsid w:val="008A774A"/>
    <w:rsid w:val="008B014E"/>
    <w:rsid w:val="008B1385"/>
    <w:rsid w:val="008B157C"/>
    <w:rsid w:val="008B205B"/>
    <w:rsid w:val="008B3222"/>
    <w:rsid w:val="008B384B"/>
    <w:rsid w:val="008B434E"/>
    <w:rsid w:val="008B4AA8"/>
    <w:rsid w:val="008B5393"/>
    <w:rsid w:val="008B5B28"/>
    <w:rsid w:val="008B5D3B"/>
    <w:rsid w:val="008B6BE7"/>
    <w:rsid w:val="008C0BDA"/>
    <w:rsid w:val="008C1FD1"/>
    <w:rsid w:val="008C2F36"/>
    <w:rsid w:val="008C36A5"/>
    <w:rsid w:val="008C3B2D"/>
    <w:rsid w:val="008C43D0"/>
    <w:rsid w:val="008C5118"/>
    <w:rsid w:val="008C616C"/>
    <w:rsid w:val="008C6C87"/>
    <w:rsid w:val="008C6CD3"/>
    <w:rsid w:val="008C6F54"/>
    <w:rsid w:val="008C725E"/>
    <w:rsid w:val="008C7AD9"/>
    <w:rsid w:val="008C7FFB"/>
    <w:rsid w:val="008D0400"/>
    <w:rsid w:val="008D1E16"/>
    <w:rsid w:val="008D4730"/>
    <w:rsid w:val="008D4871"/>
    <w:rsid w:val="008D4A90"/>
    <w:rsid w:val="008D4AD8"/>
    <w:rsid w:val="008D521F"/>
    <w:rsid w:val="008D6A4F"/>
    <w:rsid w:val="008D71C1"/>
    <w:rsid w:val="008D7B72"/>
    <w:rsid w:val="008D7E98"/>
    <w:rsid w:val="008E061D"/>
    <w:rsid w:val="008E085F"/>
    <w:rsid w:val="008E1C10"/>
    <w:rsid w:val="008E1E15"/>
    <w:rsid w:val="008E212D"/>
    <w:rsid w:val="008E341A"/>
    <w:rsid w:val="008E42E4"/>
    <w:rsid w:val="008E477C"/>
    <w:rsid w:val="008E5062"/>
    <w:rsid w:val="008E5A27"/>
    <w:rsid w:val="008E7028"/>
    <w:rsid w:val="008E7763"/>
    <w:rsid w:val="008E7DFE"/>
    <w:rsid w:val="008F04C2"/>
    <w:rsid w:val="008F0941"/>
    <w:rsid w:val="008F0A78"/>
    <w:rsid w:val="008F11C9"/>
    <w:rsid w:val="008F12F6"/>
    <w:rsid w:val="008F2551"/>
    <w:rsid w:val="008F26FE"/>
    <w:rsid w:val="008F29B1"/>
    <w:rsid w:val="008F3731"/>
    <w:rsid w:val="008F3F09"/>
    <w:rsid w:val="008F42A3"/>
    <w:rsid w:val="008F635C"/>
    <w:rsid w:val="008F6CAE"/>
    <w:rsid w:val="008F7658"/>
    <w:rsid w:val="008F7F19"/>
    <w:rsid w:val="009003E2"/>
    <w:rsid w:val="00900907"/>
    <w:rsid w:val="00900C05"/>
    <w:rsid w:val="00901098"/>
    <w:rsid w:val="0090171F"/>
    <w:rsid w:val="00901922"/>
    <w:rsid w:val="009034CB"/>
    <w:rsid w:val="0090374A"/>
    <w:rsid w:val="009048A3"/>
    <w:rsid w:val="00904CF4"/>
    <w:rsid w:val="00905F20"/>
    <w:rsid w:val="009066AB"/>
    <w:rsid w:val="00906D31"/>
    <w:rsid w:val="00907C63"/>
    <w:rsid w:val="00911F32"/>
    <w:rsid w:val="00911FCD"/>
    <w:rsid w:val="0091388B"/>
    <w:rsid w:val="00913CD9"/>
    <w:rsid w:val="00914A64"/>
    <w:rsid w:val="00916DB1"/>
    <w:rsid w:val="00916DCF"/>
    <w:rsid w:val="0092017F"/>
    <w:rsid w:val="00920501"/>
    <w:rsid w:val="00920503"/>
    <w:rsid w:val="00920DFD"/>
    <w:rsid w:val="00921566"/>
    <w:rsid w:val="00921AB5"/>
    <w:rsid w:val="009242F3"/>
    <w:rsid w:val="009243FA"/>
    <w:rsid w:val="00924428"/>
    <w:rsid w:val="0092479F"/>
    <w:rsid w:val="009261CF"/>
    <w:rsid w:val="00926873"/>
    <w:rsid w:val="00926B87"/>
    <w:rsid w:val="00926C8A"/>
    <w:rsid w:val="00926D46"/>
    <w:rsid w:val="0092701E"/>
    <w:rsid w:val="009272C7"/>
    <w:rsid w:val="00927F39"/>
    <w:rsid w:val="00930E9B"/>
    <w:rsid w:val="0093162A"/>
    <w:rsid w:val="00931DA4"/>
    <w:rsid w:val="00932277"/>
    <w:rsid w:val="00932730"/>
    <w:rsid w:val="00933A11"/>
    <w:rsid w:val="00934220"/>
    <w:rsid w:val="00935891"/>
    <w:rsid w:val="00935D03"/>
    <w:rsid w:val="009361FC"/>
    <w:rsid w:val="00936277"/>
    <w:rsid w:val="0093656E"/>
    <w:rsid w:val="00936E71"/>
    <w:rsid w:val="00937E72"/>
    <w:rsid w:val="00941963"/>
    <w:rsid w:val="00941AB0"/>
    <w:rsid w:val="0094216E"/>
    <w:rsid w:val="00942A30"/>
    <w:rsid w:val="00942DEC"/>
    <w:rsid w:val="00943092"/>
    <w:rsid w:val="009433A8"/>
    <w:rsid w:val="009435AA"/>
    <w:rsid w:val="009445D1"/>
    <w:rsid w:val="009449D7"/>
    <w:rsid w:val="00944F6B"/>
    <w:rsid w:val="00945357"/>
    <w:rsid w:val="00945E14"/>
    <w:rsid w:val="009464F4"/>
    <w:rsid w:val="0094686E"/>
    <w:rsid w:val="00950B81"/>
    <w:rsid w:val="00952629"/>
    <w:rsid w:val="009545F6"/>
    <w:rsid w:val="0095461B"/>
    <w:rsid w:val="009547C8"/>
    <w:rsid w:val="00954D94"/>
    <w:rsid w:val="00955F70"/>
    <w:rsid w:val="009564B1"/>
    <w:rsid w:val="009575A2"/>
    <w:rsid w:val="00960284"/>
    <w:rsid w:val="00961FAB"/>
    <w:rsid w:val="009633E8"/>
    <w:rsid w:val="009636EC"/>
    <w:rsid w:val="0096373E"/>
    <w:rsid w:val="00963A35"/>
    <w:rsid w:val="00963A9B"/>
    <w:rsid w:val="00964BA4"/>
    <w:rsid w:val="00964E0D"/>
    <w:rsid w:val="0096611F"/>
    <w:rsid w:val="009669E9"/>
    <w:rsid w:val="00967C9E"/>
    <w:rsid w:val="009703D0"/>
    <w:rsid w:val="009713CA"/>
    <w:rsid w:val="00972C2F"/>
    <w:rsid w:val="009737CE"/>
    <w:rsid w:val="009737FE"/>
    <w:rsid w:val="00973965"/>
    <w:rsid w:val="00973E55"/>
    <w:rsid w:val="00973ED5"/>
    <w:rsid w:val="00973FD9"/>
    <w:rsid w:val="00974B82"/>
    <w:rsid w:val="0097567C"/>
    <w:rsid w:val="00976163"/>
    <w:rsid w:val="00976E86"/>
    <w:rsid w:val="00976EBE"/>
    <w:rsid w:val="009806B1"/>
    <w:rsid w:val="00981D01"/>
    <w:rsid w:val="00982066"/>
    <w:rsid w:val="0098265D"/>
    <w:rsid w:val="00982715"/>
    <w:rsid w:val="00982D9B"/>
    <w:rsid w:val="00984733"/>
    <w:rsid w:val="009847D5"/>
    <w:rsid w:val="00984BE6"/>
    <w:rsid w:val="00985A4C"/>
    <w:rsid w:val="009860C4"/>
    <w:rsid w:val="009861E9"/>
    <w:rsid w:val="00986436"/>
    <w:rsid w:val="00986DAE"/>
    <w:rsid w:val="009876F8"/>
    <w:rsid w:val="009900B9"/>
    <w:rsid w:val="009947C5"/>
    <w:rsid w:val="00994C5B"/>
    <w:rsid w:val="00995577"/>
    <w:rsid w:val="009959CF"/>
    <w:rsid w:val="00995A93"/>
    <w:rsid w:val="0099751D"/>
    <w:rsid w:val="00997E36"/>
    <w:rsid w:val="009A03E6"/>
    <w:rsid w:val="009A063E"/>
    <w:rsid w:val="009A1E30"/>
    <w:rsid w:val="009A2ADA"/>
    <w:rsid w:val="009A2EFF"/>
    <w:rsid w:val="009A42C2"/>
    <w:rsid w:val="009A49FD"/>
    <w:rsid w:val="009A505B"/>
    <w:rsid w:val="009A52EA"/>
    <w:rsid w:val="009A7107"/>
    <w:rsid w:val="009B04A7"/>
    <w:rsid w:val="009B0C4E"/>
    <w:rsid w:val="009B15C3"/>
    <w:rsid w:val="009B2743"/>
    <w:rsid w:val="009B2AF2"/>
    <w:rsid w:val="009B4C2C"/>
    <w:rsid w:val="009B50B6"/>
    <w:rsid w:val="009B6065"/>
    <w:rsid w:val="009B6B08"/>
    <w:rsid w:val="009B6C14"/>
    <w:rsid w:val="009B6D98"/>
    <w:rsid w:val="009B796E"/>
    <w:rsid w:val="009C02FC"/>
    <w:rsid w:val="009C07E3"/>
    <w:rsid w:val="009C0E4B"/>
    <w:rsid w:val="009C0E90"/>
    <w:rsid w:val="009C10A4"/>
    <w:rsid w:val="009C22E3"/>
    <w:rsid w:val="009C23BA"/>
    <w:rsid w:val="009C2B27"/>
    <w:rsid w:val="009C2D75"/>
    <w:rsid w:val="009C333F"/>
    <w:rsid w:val="009C3585"/>
    <w:rsid w:val="009C469C"/>
    <w:rsid w:val="009C46EC"/>
    <w:rsid w:val="009C51D5"/>
    <w:rsid w:val="009C56BF"/>
    <w:rsid w:val="009C5CA9"/>
    <w:rsid w:val="009C6CF8"/>
    <w:rsid w:val="009C7496"/>
    <w:rsid w:val="009C7A43"/>
    <w:rsid w:val="009C7D72"/>
    <w:rsid w:val="009D0734"/>
    <w:rsid w:val="009D0DB3"/>
    <w:rsid w:val="009D0DD3"/>
    <w:rsid w:val="009D1EA6"/>
    <w:rsid w:val="009D2089"/>
    <w:rsid w:val="009D2C39"/>
    <w:rsid w:val="009D5EE6"/>
    <w:rsid w:val="009D7CD0"/>
    <w:rsid w:val="009E0555"/>
    <w:rsid w:val="009E1358"/>
    <w:rsid w:val="009E3CA1"/>
    <w:rsid w:val="009E49B5"/>
    <w:rsid w:val="009E5299"/>
    <w:rsid w:val="009E778A"/>
    <w:rsid w:val="009E7A02"/>
    <w:rsid w:val="009E7D50"/>
    <w:rsid w:val="009F04C0"/>
    <w:rsid w:val="009F07A2"/>
    <w:rsid w:val="009F0C7E"/>
    <w:rsid w:val="009F0EBF"/>
    <w:rsid w:val="009F12B3"/>
    <w:rsid w:val="009F1FA2"/>
    <w:rsid w:val="009F2CD0"/>
    <w:rsid w:val="009F36B1"/>
    <w:rsid w:val="009F397B"/>
    <w:rsid w:val="009F5B3B"/>
    <w:rsid w:val="009F5C03"/>
    <w:rsid w:val="009F76E7"/>
    <w:rsid w:val="009F7924"/>
    <w:rsid w:val="00A02012"/>
    <w:rsid w:val="00A029F5"/>
    <w:rsid w:val="00A02C5B"/>
    <w:rsid w:val="00A0343E"/>
    <w:rsid w:val="00A05389"/>
    <w:rsid w:val="00A0700F"/>
    <w:rsid w:val="00A07656"/>
    <w:rsid w:val="00A07952"/>
    <w:rsid w:val="00A10FD9"/>
    <w:rsid w:val="00A122DA"/>
    <w:rsid w:val="00A12AC6"/>
    <w:rsid w:val="00A13312"/>
    <w:rsid w:val="00A14229"/>
    <w:rsid w:val="00A14672"/>
    <w:rsid w:val="00A14B0A"/>
    <w:rsid w:val="00A1670D"/>
    <w:rsid w:val="00A176E6"/>
    <w:rsid w:val="00A17831"/>
    <w:rsid w:val="00A17FF8"/>
    <w:rsid w:val="00A209BC"/>
    <w:rsid w:val="00A21518"/>
    <w:rsid w:val="00A22247"/>
    <w:rsid w:val="00A229C3"/>
    <w:rsid w:val="00A23196"/>
    <w:rsid w:val="00A2392F"/>
    <w:rsid w:val="00A23B44"/>
    <w:rsid w:val="00A24B79"/>
    <w:rsid w:val="00A25091"/>
    <w:rsid w:val="00A25363"/>
    <w:rsid w:val="00A25684"/>
    <w:rsid w:val="00A261DD"/>
    <w:rsid w:val="00A266E3"/>
    <w:rsid w:val="00A267CB"/>
    <w:rsid w:val="00A27584"/>
    <w:rsid w:val="00A27E36"/>
    <w:rsid w:val="00A303BB"/>
    <w:rsid w:val="00A30877"/>
    <w:rsid w:val="00A31346"/>
    <w:rsid w:val="00A31360"/>
    <w:rsid w:val="00A31CBE"/>
    <w:rsid w:val="00A3207A"/>
    <w:rsid w:val="00A33619"/>
    <w:rsid w:val="00A3371B"/>
    <w:rsid w:val="00A34078"/>
    <w:rsid w:val="00A34666"/>
    <w:rsid w:val="00A35343"/>
    <w:rsid w:val="00A353E2"/>
    <w:rsid w:val="00A35436"/>
    <w:rsid w:val="00A35A3D"/>
    <w:rsid w:val="00A37219"/>
    <w:rsid w:val="00A372B8"/>
    <w:rsid w:val="00A405A9"/>
    <w:rsid w:val="00A40719"/>
    <w:rsid w:val="00A42341"/>
    <w:rsid w:val="00A42EF5"/>
    <w:rsid w:val="00A432BE"/>
    <w:rsid w:val="00A4352F"/>
    <w:rsid w:val="00A439C0"/>
    <w:rsid w:val="00A43D08"/>
    <w:rsid w:val="00A43E5F"/>
    <w:rsid w:val="00A45B7C"/>
    <w:rsid w:val="00A47C73"/>
    <w:rsid w:val="00A47E53"/>
    <w:rsid w:val="00A500D8"/>
    <w:rsid w:val="00A509B3"/>
    <w:rsid w:val="00A51863"/>
    <w:rsid w:val="00A522B9"/>
    <w:rsid w:val="00A523F2"/>
    <w:rsid w:val="00A548BF"/>
    <w:rsid w:val="00A5550E"/>
    <w:rsid w:val="00A55CD8"/>
    <w:rsid w:val="00A55D23"/>
    <w:rsid w:val="00A60B87"/>
    <w:rsid w:val="00A60E8F"/>
    <w:rsid w:val="00A6175B"/>
    <w:rsid w:val="00A62C53"/>
    <w:rsid w:val="00A62DDC"/>
    <w:rsid w:val="00A63B0E"/>
    <w:rsid w:val="00A63CF2"/>
    <w:rsid w:val="00A64297"/>
    <w:rsid w:val="00A65956"/>
    <w:rsid w:val="00A65C7F"/>
    <w:rsid w:val="00A66287"/>
    <w:rsid w:val="00A66DB9"/>
    <w:rsid w:val="00A70219"/>
    <w:rsid w:val="00A710D5"/>
    <w:rsid w:val="00A722B0"/>
    <w:rsid w:val="00A729FB"/>
    <w:rsid w:val="00A73193"/>
    <w:rsid w:val="00A7388E"/>
    <w:rsid w:val="00A74AC3"/>
    <w:rsid w:val="00A76266"/>
    <w:rsid w:val="00A7642D"/>
    <w:rsid w:val="00A76442"/>
    <w:rsid w:val="00A76B81"/>
    <w:rsid w:val="00A773F9"/>
    <w:rsid w:val="00A77F27"/>
    <w:rsid w:val="00A80CDC"/>
    <w:rsid w:val="00A82207"/>
    <w:rsid w:val="00A83EC0"/>
    <w:rsid w:val="00A84090"/>
    <w:rsid w:val="00A8550D"/>
    <w:rsid w:val="00A85E6E"/>
    <w:rsid w:val="00A86292"/>
    <w:rsid w:val="00A86343"/>
    <w:rsid w:val="00A863D7"/>
    <w:rsid w:val="00A870A8"/>
    <w:rsid w:val="00A87C42"/>
    <w:rsid w:val="00A90661"/>
    <w:rsid w:val="00A912A4"/>
    <w:rsid w:val="00A9392D"/>
    <w:rsid w:val="00A93CA9"/>
    <w:rsid w:val="00A95478"/>
    <w:rsid w:val="00A9595F"/>
    <w:rsid w:val="00A97057"/>
    <w:rsid w:val="00A97713"/>
    <w:rsid w:val="00A97821"/>
    <w:rsid w:val="00AA02DC"/>
    <w:rsid w:val="00AA0434"/>
    <w:rsid w:val="00AA0739"/>
    <w:rsid w:val="00AA0CF1"/>
    <w:rsid w:val="00AA157C"/>
    <w:rsid w:val="00AA1F76"/>
    <w:rsid w:val="00AA2849"/>
    <w:rsid w:val="00AA2F87"/>
    <w:rsid w:val="00AA2FFD"/>
    <w:rsid w:val="00AA3C1A"/>
    <w:rsid w:val="00AA3EC1"/>
    <w:rsid w:val="00AA42D2"/>
    <w:rsid w:val="00AA4925"/>
    <w:rsid w:val="00AA4A14"/>
    <w:rsid w:val="00AA4F0B"/>
    <w:rsid w:val="00AA5202"/>
    <w:rsid w:val="00AA585E"/>
    <w:rsid w:val="00AA630A"/>
    <w:rsid w:val="00AA66BB"/>
    <w:rsid w:val="00AA75B5"/>
    <w:rsid w:val="00AA7EEE"/>
    <w:rsid w:val="00AB038D"/>
    <w:rsid w:val="00AB0B67"/>
    <w:rsid w:val="00AB115A"/>
    <w:rsid w:val="00AB1A3A"/>
    <w:rsid w:val="00AB2351"/>
    <w:rsid w:val="00AB2545"/>
    <w:rsid w:val="00AB31CF"/>
    <w:rsid w:val="00AB33AA"/>
    <w:rsid w:val="00AB33D1"/>
    <w:rsid w:val="00AB3CCF"/>
    <w:rsid w:val="00AB486A"/>
    <w:rsid w:val="00AB4A8A"/>
    <w:rsid w:val="00AB53BC"/>
    <w:rsid w:val="00AB5CE8"/>
    <w:rsid w:val="00AB6346"/>
    <w:rsid w:val="00AB687A"/>
    <w:rsid w:val="00AB6D0C"/>
    <w:rsid w:val="00AC0286"/>
    <w:rsid w:val="00AC0A9C"/>
    <w:rsid w:val="00AC0C4E"/>
    <w:rsid w:val="00AC18F5"/>
    <w:rsid w:val="00AC1FDB"/>
    <w:rsid w:val="00AC3F9A"/>
    <w:rsid w:val="00AC4736"/>
    <w:rsid w:val="00AC47FC"/>
    <w:rsid w:val="00AC4DD8"/>
    <w:rsid w:val="00AC54B1"/>
    <w:rsid w:val="00AC6FAA"/>
    <w:rsid w:val="00AC7F91"/>
    <w:rsid w:val="00AD0572"/>
    <w:rsid w:val="00AD1AD4"/>
    <w:rsid w:val="00AD268C"/>
    <w:rsid w:val="00AD2824"/>
    <w:rsid w:val="00AD3E1E"/>
    <w:rsid w:val="00AD423F"/>
    <w:rsid w:val="00AD5369"/>
    <w:rsid w:val="00AD5760"/>
    <w:rsid w:val="00AD5BFA"/>
    <w:rsid w:val="00AD613B"/>
    <w:rsid w:val="00AD6281"/>
    <w:rsid w:val="00AD64E0"/>
    <w:rsid w:val="00AD65BE"/>
    <w:rsid w:val="00AE0862"/>
    <w:rsid w:val="00AE0B9E"/>
    <w:rsid w:val="00AE13F8"/>
    <w:rsid w:val="00AE1AD2"/>
    <w:rsid w:val="00AE3C83"/>
    <w:rsid w:val="00AE4234"/>
    <w:rsid w:val="00AE4FE4"/>
    <w:rsid w:val="00AE58A9"/>
    <w:rsid w:val="00AE58D4"/>
    <w:rsid w:val="00AE5D15"/>
    <w:rsid w:val="00AE5E9A"/>
    <w:rsid w:val="00AE7201"/>
    <w:rsid w:val="00AE722C"/>
    <w:rsid w:val="00AE7230"/>
    <w:rsid w:val="00AE7921"/>
    <w:rsid w:val="00AF1340"/>
    <w:rsid w:val="00AF3CB2"/>
    <w:rsid w:val="00AF436B"/>
    <w:rsid w:val="00AF51BF"/>
    <w:rsid w:val="00AF5271"/>
    <w:rsid w:val="00AF5B2C"/>
    <w:rsid w:val="00AF6379"/>
    <w:rsid w:val="00AF6A51"/>
    <w:rsid w:val="00AF6DCF"/>
    <w:rsid w:val="00AF757F"/>
    <w:rsid w:val="00AF75B0"/>
    <w:rsid w:val="00AF774B"/>
    <w:rsid w:val="00AF7A6B"/>
    <w:rsid w:val="00AF7B40"/>
    <w:rsid w:val="00B00D16"/>
    <w:rsid w:val="00B0113B"/>
    <w:rsid w:val="00B011C0"/>
    <w:rsid w:val="00B01738"/>
    <w:rsid w:val="00B0511D"/>
    <w:rsid w:val="00B051F7"/>
    <w:rsid w:val="00B05696"/>
    <w:rsid w:val="00B0577B"/>
    <w:rsid w:val="00B057CD"/>
    <w:rsid w:val="00B05929"/>
    <w:rsid w:val="00B05EFE"/>
    <w:rsid w:val="00B065FD"/>
    <w:rsid w:val="00B06688"/>
    <w:rsid w:val="00B074A0"/>
    <w:rsid w:val="00B07605"/>
    <w:rsid w:val="00B11422"/>
    <w:rsid w:val="00B119ED"/>
    <w:rsid w:val="00B121B9"/>
    <w:rsid w:val="00B137DE"/>
    <w:rsid w:val="00B14FB5"/>
    <w:rsid w:val="00B152BD"/>
    <w:rsid w:val="00B205AC"/>
    <w:rsid w:val="00B20CF7"/>
    <w:rsid w:val="00B20ED9"/>
    <w:rsid w:val="00B215D6"/>
    <w:rsid w:val="00B21A74"/>
    <w:rsid w:val="00B21C1D"/>
    <w:rsid w:val="00B22B79"/>
    <w:rsid w:val="00B238AF"/>
    <w:rsid w:val="00B24D5D"/>
    <w:rsid w:val="00B2521E"/>
    <w:rsid w:val="00B26114"/>
    <w:rsid w:val="00B27BFC"/>
    <w:rsid w:val="00B308AA"/>
    <w:rsid w:val="00B30AE3"/>
    <w:rsid w:val="00B31520"/>
    <w:rsid w:val="00B3233E"/>
    <w:rsid w:val="00B3274E"/>
    <w:rsid w:val="00B332E4"/>
    <w:rsid w:val="00B36AD9"/>
    <w:rsid w:val="00B37796"/>
    <w:rsid w:val="00B4087A"/>
    <w:rsid w:val="00B40A97"/>
    <w:rsid w:val="00B41781"/>
    <w:rsid w:val="00B43067"/>
    <w:rsid w:val="00B4387C"/>
    <w:rsid w:val="00B43EA8"/>
    <w:rsid w:val="00B44517"/>
    <w:rsid w:val="00B45BFE"/>
    <w:rsid w:val="00B45FB6"/>
    <w:rsid w:val="00B463E6"/>
    <w:rsid w:val="00B46811"/>
    <w:rsid w:val="00B4697A"/>
    <w:rsid w:val="00B4710F"/>
    <w:rsid w:val="00B47130"/>
    <w:rsid w:val="00B47144"/>
    <w:rsid w:val="00B4769A"/>
    <w:rsid w:val="00B5024F"/>
    <w:rsid w:val="00B50F52"/>
    <w:rsid w:val="00B51196"/>
    <w:rsid w:val="00B51AE3"/>
    <w:rsid w:val="00B51E66"/>
    <w:rsid w:val="00B51F30"/>
    <w:rsid w:val="00B52A51"/>
    <w:rsid w:val="00B53C25"/>
    <w:rsid w:val="00B53EA4"/>
    <w:rsid w:val="00B544C1"/>
    <w:rsid w:val="00B56A62"/>
    <w:rsid w:val="00B56FD0"/>
    <w:rsid w:val="00B577B0"/>
    <w:rsid w:val="00B57BE7"/>
    <w:rsid w:val="00B6060F"/>
    <w:rsid w:val="00B60B99"/>
    <w:rsid w:val="00B616FE"/>
    <w:rsid w:val="00B61E63"/>
    <w:rsid w:val="00B62215"/>
    <w:rsid w:val="00B63069"/>
    <w:rsid w:val="00B638DF"/>
    <w:rsid w:val="00B668DE"/>
    <w:rsid w:val="00B66A48"/>
    <w:rsid w:val="00B66CBC"/>
    <w:rsid w:val="00B66E4B"/>
    <w:rsid w:val="00B6774A"/>
    <w:rsid w:val="00B67AFB"/>
    <w:rsid w:val="00B67FE7"/>
    <w:rsid w:val="00B700D0"/>
    <w:rsid w:val="00B712BC"/>
    <w:rsid w:val="00B71641"/>
    <w:rsid w:val="00B7267D"/>
    <w:rsid w:val="00B72865"/>
    <w:rsid w:val="00B7313E"/>
    <w:rsid w:val="00B732EF"/>
    <w:rsid w:val="00B74113"/>
    <w:rsid w:val="00B7445F"/>
    <w:rsid w:val="00B765D0"/>
    <w:rsid w:val="00B7773A"/>
    <w:rsid w:val="00B81EF6"/>
    <w:rsid w:val="00B82319"/>
    <w:rsid w:val="00B8279F"/>
    <w:rsid w:val="00B83612"/>
    <w:rsid w:val="00B8385E"/>
    <w:rsid w:val="00B84411"/>
    <w:rsid w:val="00B84DFE"/>
    <w:rsid w:val="00B86012"/>
    <w:rsid w:val="00B8748A"/>
    <w:rsid w:val="00B87841"/>
    <w:rsid w:val="00B906D2"/>
    <w:rsid w:val="00B91400"/>
    <w:rsid w:val="00B91964"/>
    <w:rsid w:val="00B922F0"/>
    <w:rsid w:val="00B92F9C"/>
    <w:rsid w:val="00B93589"/>
    <w:rsid w:val="00B95BC7"/>
    <w:rsid w:val="00B95DA7"/>
    <w:rsid w:val="00B960F5"/>
    <w:rsid w:val="00B978E4"/>
    <w:rsid w:val="00BA02B0"/>
    <w:rsid w:val="00BA07CC"/>
    <w:rsid w:val="00BA10A5"/>
    <w:rsid w:val="00BA17A8"/>
    <w:rsid w:val="00BA1AD1"/>
    <w:rsid w:val="00BA1EB2"/>
    <w:rsid w:val="00BA24DF"/>
    <w:rsid w:val="00BA2C35"/>
    <w:rsid w:val="00BA36E5"/>
    <w:rsid w:val="00BA4A2A"/>
    <w:rsid w:val="00BA4C6B"/>
    <w:rsid w:val="00BA4F27"/>
    <w:rsid w:val="00BA51BD"/>
    <w:rsid w:val="00BA755D"/>
    <w:rsid w:val="00BA75F8"/>
    <w:rsid w:val="00BA7623"/>
    <w:rsid w:val="00BB01C3"/>
    <w:rsid w:val="00BB24B4"/>
    <w:rsid w:val="00BB3BAD"/>
    <w:rsid w:val="00BB5D0A"/>
    <w:rsid w:val="00BC128B"/>
    <w:rsid w:val="00BC1447"/>
    <w:rsid w:val="00BC1AB3"/>
    <w:rsid w:val="00BC1BAF"/>
    <w:rsid w:val="00BC1C46"/>
    <w:rsid w:val="00BC2135"/>
    <w:rsid w:val="00BC2A7F"/>
    <w:rsid w:val="00BC2FE6"/>
    <w:rsid w:val="00BC3103"/>
    <w:rsid w:val="00BC3C0D"/>
    <w:rsid w:val="00BC476F"/>
    <w:rsid w:val="00BC61C6"/>
    <w:rsid w:val="00BC6A25"/>
    <w:rsid w:val="00BC6E7A"/>
    <w:rsid w:val="00BC7121"/>
    <w:rsid w:val="00BD15D6"/>
    <w:rsid w:val="00BD186D"/>
    <w:rsid w:val="00BD1D44"/>
    <w:rsid w:val="00BD259C"/>
    <w:rsid w:val="00BD25A5"/>
    <w:rsid w:val="00BD2DDC"/>
    <w:rsid w:val="00BD2FC8"/>
    <w:rsid w:val="00BD31DF"/>
    <w:rsid w:val="00BD39E6"/>
    <w:rsid w:val="00BD3B9C"/>
    <w:rsid w:val="00BD64BF"/>
    <w:rsid w:val="00BD6E5A"/>
    <w:rsid w:val="00BD72B0"/>
    <w:rsid w:val="00BD7781"/>
    <w:rsid w:val="00BE0DB8"/>
    <w:rsid w:val="00BE0F5E"/>
    <w:rsid w:val="00BE12ED"/>
    <w:rsid w:val="00BE1FA6"/>
    <w:rsid w:val="00BE2565"/>
    <w:rsid w:val="00BE2FA9"/>
    <w:rsid w:val="00BE3564"/>
    <w:rsid w:val="00BE3C26"/>
    <w:rsid w:val="00BE45AD"/>
    <w:rsid w:val="00BE46CC"/>
    <w:rsid w:val="00BE47CF"/>
    <w:rsid w:val="00BE5916"/>
    <w:rsid w:val="00BE5BCD"/>
    <w:rsid w:val="00BE711B"/>
    <w:rsid w:val="00BF07CF"/>
    <w:rsid w:val="00BF1BC7"/>
    <w:rsid w:val="00BF1C39"/>
    <w:rsid w:val="00BF24FB"/>
    <w:rsid w:val="00BF2550"/>
    <w:rsid w:val="00BF5332"/>
    <w:rsid w:val="00BF739F"/>
    <w:rsid w:val="00BF7408"/>
    <w:rsid w:val="00BF75CB"/>
    <w:rsid w:val="00BF77D0"/>
    <w:rsid w:val="00BF7D93"/>
    <w:rsid w:val="00C001E5"/>
    <w:rsid w:val="00C02DD6"/>
    <w:rsid w:val="00C05045"/>
    <w:rsid w:val="00C0529C"/>
    <w:rsid w:val="00C05834"/>
    <w:rsid w:val="00C059F2"/>
    <w:rsid w:val="00C05AE2"/>
    <w:rsid w:val="00C06801"/>
    <w:rsid w:val="00C07C41"/>
    <w:rsid w:val="00C107EC"/>
    <w:rsid w:val="00C121C8"/>
    <w:rsid w:val="00C12D7E"/>
    <w:rsid w:val="00C1398F"/>
    <w:rsid w:val="00C161C1"/>
    <w:rsid w:val="00C1679F"/>
    <w:rsid w:val="00C16CD2"/>
    <w:rsid w:val="00C171D6"/>
    <w:rsid w:val="00C2058E"/>
    <w:rsid w:val="00C213A9"/>
    <w:rsid w:val="00C21D58"/>
    <w:rsid w:val="00C224D4"/>
    <w:rsid w:val="00C224E1"/>
    <w:rsid w:val="00C22A69"/>
    <w:rsid w:val="00C22A6D"/>
    <w:rsid w:val="00C2339A"/>
    <w:rsid w:val="00C235E8"/>
    <w:rsid w:val="00C2363C"/>
    <w:rsid w:val="00C23825"/>
    <w:rsid w:val="00C238A7"/>
    <w:rsid w:val="00C2420C"/>
    <w:rsid w:val="00C24D45"/>
    <w:rsid w:val="00C2505D"/>
    <w:rsid w:val="00C251E9"/>
    <w:rsid w:val="00C25996"/>
    <w:rsid w:val="00C26CB0"/>
    <w:rsid w:val="00C276D3"/>
    <w:rsid w:val="00C278B2"/>
    <w:rsid w:val="00C27926"/>
    <w:rsid w:val="00C31BFF"/>
    <w:rsid w:val="00C32857"/>
    <w:rsid w:val="00C32B62"/>
    <w:rsid w:val="00C32DCD"/>
    <w:rsid w:val="00C3331D"/>
    <w:rsid w:val="00C344DE"/>
    <w:rsid w:val="00C359BA"/>
    <w:rsid w:val="00C35D2E"/>
    <w:rsid w:val="00C35E19"/>
    <w:rsid w:val="00C40317"/>
    <w:rsid w:val="00C40689"/>
    <w:rsid w:val="00C40A58"/>
    <w:rsid w:val="00C40FBC"/>
    <w:rsid w:val="00C411B2"/>
    <w:rsid w:val="00C41F19"/>
    <w:rsid w:val="00C41FEB"/>
    <w:rsid w:val="00C4239D"/>
    <w:rsid w:val="00C42DC9"/>
    <w:rsid w:val="00C42EC5"/>
    <w:rsid w:val="00C43A6E"/>
    <w:rsid w:val="00C44060"/>
    <w:rsid w:val="00C4411C"/>
    <w:rsid w:val="00C44616"/>
    <w:rsid w:val="00C45219"/>
    <w:rsid w:val="00C467ED"/>
    <w:rsid w:val="00C47983"/>
    <w:rsid w:val="00C50BC5"/>
    <w:rsid w:val="00C51447"/>
    <w:rsid w:val="00C5175B"/>
    <w:rsid w:val="00C522E9"/>
    <w:rsid w:val="00C526EF"/>
    <w:rsid w:val="00C53B30"/>
    <w:rsid w:val="00C55066"/>
    <w:rsid w:val="00C55BC6"/>
    <w:rsid w:val="00C56A18"/>
    <w:rsid w:val="00C56A47"/>
    <w:rsid w:val="00C56CA2"/>
    <w:rsid w:val="00C57128"/>
    <w:rsid w:val="00C57E41"/>
    <w:rsid w:val="00C61600"/>
    <w:rsid w:val="00C616E2"/>
    <w:rsid w:val="00C63044"/>
    <w:rsid w:val="00C63AE3"/>
    <w:rsid w:val="00C6477D"/>
    <w:rsid w:val="00C64BA9"/>
    <w:rsid w:val="00C653BC"/>
    <w:rsid w:val="00C65C7E"/>
    <w:rsid w:val="00C66A7A"/>
    <w:rsid w:val="00C66B84"/>
    <w:rsid w:val="00C66C26"/>
    <w:rsid w:val="00C67AFC"/>
    <w:rsid w:val="00C701FB"/>
    <w:rsid w:val="00C70823"/>
    <w:rsid w:val="00C70F15"/>
    <w:rsid w:val="00C71AC3"/>
    <w:rsid w:val="00C72674"/>
    <w:rsid w:val="00C72EC0"/>
    <w:rsid w:val="00C734F8"/>
    <w:rsid w:val="00C7353C"/>
    <w:rsid w:val="00C73A83"/>
    <w:rsid w:val="00C74538"/>
    <w:rsid w:val="00C7457A"/>
    <w:rsid w:val="00C74631"/>
    <w:rsid w:val="00C75D09"/>
    <w:rsid w:val="00C77912"/>
    <w:rsid w:val="00C80A1E"/>
    <w:rsid w:val="00C80D29"/>
    <w:rsid w:val="00C812E0"/>
    <w:rsid w:val="00C81F50"/>
    <w:rsid w:val="00C826E8"/>
    <w:rsid w:val="00C8288E"/>
    <w:rsid w:val="00C82D07"/>
    <w:rsid w:val="00C85056"/>
    <w:rsid w:val="00C85630"/>
    <w:rsid w:val="00C85721"/>
    <w:rsid w:val="00C8599B"/>
    <w:rsid w:val="00C8634F"/>
    <w:rsid w:val="00C863AB"/>
    <w:rsid w:val="00C86505"/>
    <w:rsid w:val="00C87CEA"/>
    <w:rsid w:val="00C90230"/>
    <w:rsid w:val="00C923B5"/>
    <w:rsid w:val="00C92448"/>
    <w:rsid w:val="00C931B9"/>
    <w:rsid w:val="00C93405"/>
    <w:rsid w:val="00C93DD0"/>
    <w:rsid w:val="00C951B5"/>
    <w:rsid w:val="00C958F6"/>
    <w:rsid w:val="00C959D0"/>
    <w:rsid w:val="00C962C2"/>
    <w:rsid w:val="00C966C5"/>
    <w:rsid w:val="00C96A62"/>
    <w:rsid w:val="00C96E87"/>
    <w:rsid w:val="00C978A0"/>
    <w:rsid w:val="00C97C67"/>
    <w:rsid w:val="00CA068C"/>
    <w:rsid w:val="00CA12A4"/>
    <w:rsid w:val="00CA12BE"/>
    <w:rsid w:val="00CA1AA9"/>
    <w:rsid w:val="00CA2043"/>
    <w:rsid w:val="00CA2137"/>
    <w:rsid w:val="00CA30E3"/>
    <w:rsid w:val="00CA3CFD"/>
    <w:rsid w:val="00CA4740"/>
    <w:rsid w:val="00CA4807"/>
    <w:rsid w:val="00CA4FFC"/>
    <w:rsid w:val="00CA6AB7"/>
    <w:rsid w:val="00CA6DC0"/>
    <w:rsid w:val="00CA7D00"/>
    <w:rsid w:val="00CB0C18"/>
    <w:rsid w:val="00CB114E"/>
    <w:rsid w:val="00CB18F1"/>
    <w:rsid w:val="00CB1AE2"/>
    <w:rsid w:val="00CB2D59"/>
    <w:rsid w:val="00CB3339"/>
    <w:rsid w:val="00CB3902"/>
    <w:rsid w:val="00CB3F86"/>
    <w:rsid w:val="00CB42CC"/>
    <w:rsid w:val="00CB470A"/>
    <w:rsid w:val="00CB4977"/>
    <w:rsid w:val="00CB4993"/>
    <w:rsid w:val="00CB4B62"/>
    <w:rsid w:val="00CB52B2"/>
    <w:rsid w:val="00CB57A4"/>
    <w:rsid w:val="00CB5A89"/>
    <w:rsid w:val="00CB6535"/>
    <w:rsid w:val="00CB6A70"/>
    <w:rsid w:val="00CB7316"/>
    <w:rsid w:val="00CB7338"/>
    <w:rsid w:val="00CB76DB"/>
    <w:rsid w:val="00CC1A58"/>
    <w:rsid w:val="00CC1F0D"/>
    <w:rsid w:val="00CC213D"/>
    <w:rsid w:val="00CC251D"/>
    <w:rsid w:val="00CC2C63"/>
    <w:rsid w:val="00CC3C6B"/>
    <w:rsid w:val="00CC5D08"/>
    <w:rsid w:val="00CC5D41"/>
    <w:rsid w:val="00CC5FAB"/>
    <w:rsid w:val="00CC6DC6"/>
    <w:rsid w:val="00CC715E"/>
    <w:rsid w:val="00CC7542"/>
    <w:rsid w:val="00CC7B0B"/>
    <w:rsid w:val="00CD0F97"/>
    <w:rsid w:val="00CD1825"/>
    <w:rsid w:val="00CD231E"/>
    <w:rsid w:val="00CD43D5"/>
    <w:rsid w:val="00CD4550"/>
    <w:rsid w:val="00CD4BDE"/>
    <w:rsid w:val="00CD4C5C"/>
    <w:rsid w:val="00CD5963"/>
    <w:rsid w:val="00CD5BE5"/>
    <w:rsid w:val="00CD611A"/>
    <w:rsid w:val="00CD6F75"/>
    <w:rsid w:val="00CD72B6"/>
    <w:rsid w:val="00CE07C5"/>
    <w:rsid w:val="00CE0F50"/>
    <w:rsid w:val="00CE10E8"/>
    <w:rsid w:val="00CE23BE"/>
    <w:rsid w:val="00CE3AFD"/>
    <w:rsid w:val="00CE40E1"/>
    <w:rsid w:val="00CE4E71"/>
    <w:rsid w:val="00CE530F"/>
    <w:rsid w:val="00CE53F1"/>
    <w:rsid w:val="00CE60F4"/>
    <w:rsid w:val="00CE67D8"/>
    <w:rsid w:val="00CE761B"/>
    <w:rsid w:val="00CE7F66"/>
    <w:rsid w:val="00CF0613"/>
    <w:rsid w:val="00CF14BB"/>
    <w:rsid w:val="00CF1653"/>
    <w:rsid w:val="00CF2603"/>
    <w:rsid w:val="00CF2F6B"/>
    <w:rsid w:val="00CF3A0D"/>
    <w:rsid w:val="00CF3A40"/>
    <w:rsid w:val="00CF3BFE"/>
    <w:rsid w:val="00CF4499"/>
    <w:rsid w:val="00CF4D83"/>
    <w:rsid w:val="00CF5191"/>
    <w:rsid w:val="00CF5519"/>
    <w:rsid w:val="00CF7E4B"/>
    <w:rsid w:val="00D0166A"/>
    <w:rsid w:val="00D01C3A"/>
    <w:rsid w:val="00D02448"/>
    <w:rsid w:val="00D02AF3"/>
    <w:rsid w:val="00D040D2"/>
    <w:rsid w:val="00D046F7"/>
    <w:rsid w:val="00D04CEA"/>
    <w:rsid w:val="00D0526D"/>
    <w:rsid w:val="00D06211"/>
    <w:rsid w:val="00D06468"/>
    <w:rsid w:val="00D06529"/>
    <w:rsid w:val="00D06882"/>
    <w:rsid w:val="00D07714"/>
    <w:rsid w:val="00D07FD0"/>
    <w:rsid w:val="00D10761"/>
    <w:rsid w:val="00D10F0B"/>
    <w:rsid w:val="00D112AA"/>
    <w:rsid w:val="00D116FE"/>
    <w:rsid w:val="00D11795"/>
    <w:rsid w:val="00D12081"/>
    <w:rsid w:val="00D12664"/>
    <w:rsid w:val="00D1268F"/>
    <w:rsid w:val="00D12A10"/>
    <w:rsid w:val="00D12A41"/>
    <w:rsid w:val="00D13B6F"/>
    <w:rsid w:val="00D1422F"/>
    <w:rsid w:val="00D14FA5"/>
    <w:rsid w:val="00D15614"/>
    <w:rsid w:val="00D15A8F"/>
    <w:rsid w:val="00D163C3"/>
    <w:rsid w:val="00D16A2C"/>
    <w:rsid w:val="00D2055F"/>
    <w:rsid w:val="00D20DE2"/>
    <w:rsid w:val="00D212FE"/>
    <w:rsid w:val="00D2146E"/>
    <w:rsid w:val="00D2161C"/>
    <w:rsid w:val="00D216D5"/>
    <w:rsid w:val="00D21AA6"/>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63D1"/>
    <w:rsid w:val="00D36E30"/>
    <w:rsid w:val="00D40262"/>
    <w:rsid w:val="00D40ABF"/>
    <w:rsid w:val="00D410EC"/>
    <w:rsid w:val="00D414FD"/>
    <w:rsid w:val="00D4177F"/>
    <w:rsid w:val="00D4219E"/>
    <w:rsid w:val="00D423A1"/>
    <w:rsid w:val="00D444AC"/>
    <w:rsid w:val="00D4464A"/>
    <w:rsid w:val="00D4497A"/>
    <w:rsid w:val="00D44C60"/>
    <w:rsid w:val="00D455CE"/>
    <w:rsid w:val="00D45921"/>
    <w:rsid w:val="00D4641F"/>
    <w:rsid w:val="00D46CA7"/>
    <w:rsid w:val="00D4773C"/>
    <w:rsid w:val="00D501CC"/>
    <w:rsid w:val="00D51366"/>
    <w:rsid w:val="00D5157D"/>
    <w:rsid w:val="00D536D9"/>
    <w:rsid w:val="00D54C1E"/>
    <w:rsid w:val="00D54D5E"/>
    <w:rsid w:val="00D56812"/>
    <w:rsid w:val="00D5693E"/>
    <w:rsid w:val="00D61283"/>
    <w:rsid w:val="00D61331"/>
    <w:rsid w:val="00D618E9"/>
    <w:rsid w:val="00D61CBE"/>
    <w:rsid w:val="00D649D5"/>
    <w:rsid w:val="00D6552F"/>
    <w:rsid w:val="00D66809"/>
    <w:rsid w:val="00D66F08"/>
    <w:rsid w:val="00D66F92"/>
    <w:rsid w:val="00D67F64"/>
    <w:rsid w:val="00D70812"/>
    <w:rsid w:val="00D70A42"/>
    <w:rsid w:val="00D717C3"/>
    <w:rsid w:val="00D71D17"/>
    <w:rsid w:val="00D72DCA"/>
    <w:rsid w:val="00D73057"/>
    <w:rsid w:val="00D7380D"/>
    <w:rsid w:val="00D73973"/>
    <w:rsid w:val="00D73D31"/>
    <w:rsid w:val="00D74BF6"/>
    <w:rsid w:val="00D74E4B"/>
    <w:rsid w:val="00D764E6"/>
    <w:rsid w:val="00D777DB"/>
    <w:rsid w:val="00D80630"/>
    <w:rsid w:val="00D816A4"/>
    <w:rsid w:val="00D820AD"/>
    <w:rsid w:val="00D8211E"/>
    <w:rsid w:val="00D862AC"/>
    <w:rsid w:val="00D87D1F"/>
    <w:rsid w:val="00D904B6"/>
    <w:rsid w:val="00D9084D"/>
    <w:rsid w:val="00D9232C"/>
    <w:rsid w:val="00D92E24"/>
    <w:rsid w:val="00D93773"/>
    <w:rsid w:val="00D93784"/>
    <w:rsid w:val="00D94067"/>
    <w:rsid w:val="00D97824"/>
    <w:rsid w:val="00D97FA5"/>
    <w:rsid w:val="00DA0049"/>
    <w:rsid w:val="00DA0158"/>
    <w:rsid w:val="00DA215D"/>
    <w:rsid w:val="00DA29C6"/>
    <w:rsid w:val="00DA2D97"/>
    <w:rsid w:val="00DA3139"/>
    <w:rsid w:val="00DA4986"/>
    <w:rsid w:val="00DA5412"/>
    <w:rsid w:val="00DA6499"/>
    <w:rsid w:val="00DA66CE"/>
    <w:rsid w:val="00DA7203"/>
    <w:rsid w:val="00DA7602"/>
    <w:rsid w:val="00DA77DE"/>
    <w:rsid w:val="00DA79B0"/>
    <w:rsid w:val="00DA7A6D"/>
    <w:rsid w:val="00DB0430"/>
    <w:rsid w:val="00DB062C"/>
    <w:rsid w:val="00DB0944"/>
    <w:rsid w:val="00DB0E4A"/>
    <w:rsid w:val="00DB14AC"/>
    <w:rsid w:val="00DB28F9"/>
    <w:rsid w:val="00DB340E"/>
    <w:rsid w:val="00DB4B9E"/>
    <w:rsid w:val="00DB668B"/>
    <w:rsid w:val="00DB76AC"/>
    <w:rsid w:val="00DB787D"/>
    <w:rsid w:val="00DC029A"/>
    <w:rsid w:val="00DC0D63"/>
    <w:rsid w:val="00DC0EF0"/>
    <w:rsid w:val="00DC1BAD"/>
    <w:rsid w:val="00DC1D08"/>
    <w:rsid w:val="00DC2B8E"/>
    <w:rsid w:val="00DC2DB8"/>
    <w:rsid w:val="00DC351B"/>
    <w:rsid w:val="00DC4080"/>
    <w:rsid w:val="00DC4320"/>
    <w:rsid w:val="00DC46CD"/>
    <w:rsid w:val="00DC4EC5"/>
    <w:rsid w:val="00DC59A1"/>
    <w:rsid w:val="00DC5E20"/>
    <w:rsid w:val="00DC5F97"/>
    <w:rsid w:val="00DC5FC5"/>
    <w:rsid w:val="00DC615F"/>
    <w:rsid w:val="00DC7A14"/>
    <w:rsid w:val="00DD03E6"/>
    <w:rsid w:val="00DD09EE"/>
    <w:rsid w:val="00DD1626"/>
    <w:rsid w:val="00DD2EB2"/>
    <w:rsid w:val="00DD30C8"/>
    <w:rsid w:val="00DD36D7"/>
    <w:rsid w:val="00DD4189"/>
    <w:rsid w:val="00DD5213"/>
    <w:rsid w:val="00DD55CA"/>
    <w:rsid w:val="00DD6967"/>
    <w:rsid w:val="00DE12F4"/>
    <w:rsid w:val="00DE1D2A"/>
    <w:rsid w:val="00DE42A4"/>
    <w:rsid w:val="00DE4591"/>
    <w:rsid w:val="00DE545B"/>
    <w:rsid w:val="00DE5C95"/>
    <w:rsid w:val="00DE5E8F"/>
    <w:rsid w:val="00DE5FC3"/>
    <w:rsid w:val="00DE7115"/>
    <w:rsid w:val="00DE7D3F"/>
    <w:rsid w:val="00DF01E1"/>
    <w:rsid w:val="00DF0666"/>
    <w:rsid w:val="00DF0A89"/>
    <w:rsid w:val="00DF0DC6"/>
    <w:rsid w:val="00DF0DF4"/>
    <w:rsid w:val="00DF1926"/>
    <w:rsid w:val="00DF24ED"/>
    <w:rsid w:val="00DF2BDF"/>
    <w:rsid w:val="00DF2EB8"/>
    <w:rsid w:val="00DF32CE"/>
    <w:rsid w:val="00DF398B"/>
    <w:rsid w:val="00DF3D11"/>
    <w:rsid w:val="00DF4761"/>
    <w:rsid w:val="00DF4E8A"/>
    <w:rsid w:val="00DF5F64"/>
    <w:rsid w:val="00DF6B34"/>
    <w:rsid w:val="00DF6C0C"/>
    <w:rsid w:val="00DF71B3"/>
    <w:rsid w:val="00DF781D"/>
    <w:rsid w:val="00E003BA"/>
    <w:rsid w:val="00E00978"/>
    <w:rsid w:val="00E00C75"/>
    <w:rsid w:val="00E01646"/>
    <w:rsid w:val="00E03987"/>
    <w:rsid w:val="00E03DDB"/>
    <w:rsid w:val="00E04A03"/>
    <w:rsid w:val="00E04D90"/>
    <w:rsid w:val="00E04DD4"/>
    <w:rsid w:val="00E05117"/>
    <w:rsid w:val="00E05155"/>
    <w:rsid w:val="00E05E92"/>
    <w:rsid w:val="00E06E50"/>
    <w:rsid w:val="00E07633"/>
    <w:rsid w:val="00E07EC6"/>
    <w:rsid w:val="00E104BA"/>
    <w:rsid w:val="00E10AB2"/>
    <w:rsid w:val="00E11330"/>
    <w:rsid w:val="00E12708"/>
    <w:rsid w:val="00E14767"/>
    <w:rsid w:val="00E14BA4"/>
    <w:rsid w:val="00E15520"/>
    <w:rsid w:val="00E1672E"/>
    <w:rsid w:val="00E16CB3"/>
    <w:rsid w:val="00E17342"/>
    <w:rsid w:val="00E17AF2"/>
    <w:rsid w:val="00E209D8"/>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50B"/>
    <w:rsid w:val="00E278FD"/>
    <w:rsid w:val="00E27912"/>
    <w:rsid w:val="00E3006F"/>
    <w:rsid w:val="00E30558"/>
    <w:rsid w:val="00E30D6B"/>
    <w:rsid w:val="00E31817"/>
    <w:rsid w:val="00E3184D"/>
    <w:rsid w:val="00E34134"/>
    <w:rsid w:val="00E34C3B"/>
    <w:rsid w:val="00E35C3C"/>
    <w:rsid w:val="00E36491"/>
    <w:rsid w:val="00E3719D"/>
    <w:rsid w:val="00E377F6"/>
    <w:rsid w:val="00E4136A"/>
    <w:rsid w:val="00E41B84"/>
    <w:rsid w:val="00E421C0"/>
    <w:rsid w:val="00E42354"/>
    <w:rsid w:val="00E42A7A"/>
    <w:rsid w:val="00E42C91"/>
    <w:rsid w:val="00E43B88"/>
    <w:rsid w:val="00E43DF1"/>
    <w:rsid w:val="00E44167"/>
    <w:rsid w:val="00E45052"/>
    <w:rsid w:val="00E450A6"/>
    <w:rsid w:val="00E4520D"/>
    <w:rsid w:val="00E45258"/>
    <w:rsid w:val="00E45673"/>
    <w:rsid w:val="00E45991"/>
    <w:rsid w:val="00E45CF4"/>
    <w:rsid w:val="00E46454"/>
    <w:rsid w:val="00E46639"/>
    <w:rsid w:val="00E46EFD"/>
    <w:rsid w:val="00E47A77"/>
    <w:rsid w:val="00E47A83"/>
    <w:rsid w:val="00E47CEA"/>
    <w:rsid w:val="00E505FC"/>
    <w:rsid w:val="00E50EE7"/>
    <w:rsid w:val="00E518B8"/>
    <w:rsid w:val="00E52CFA"/>
    <w:rsid w:val="00E52E53"/>
    <w:rsid w:val="00E5500E"/>
    <w:rsid w:val="00E551A1"/>
    <w:rsid w:val="00E5530B"/>
    <w:rsid w:val="00E5535C"/>
    <w:rsid w:val="00E5540A"/>
    <w:rsid w:val="00E568EC"/>
    <w:rsid w:val="00E57BB3"/>
    <w:rsid w:val="00E6063A"/>
    <w:rsid w:val="00E6098F"/>
    <w:rsid w:val="00E61F5A"/>
    <w:rsid w:val="00E61FC1"/>
    <w:rsid w:val="00E621F6"/>
    <w:rsid w:val="00E62766"/>
    <w:rsid w:val="00E642DE"/>
    <w:rsid w:val="00E65302"/>
    <w:rsid w:val="00E6555E"/>
    <w:rsid w:val="00E662FB"/>
    <w:rsid w:val="00E66D6C"/>
    <w:rsid w:val="00E67B86"/>
    <w:rsid w:val="00E70353"/>
    <w:rsid w:val="00E707AF"/>
    <w:rsid w:val="00E707DB"/>
    <w:rsid w:val="00E71330"/>
    <w:rsid w:val="00E716F1"/>
    <w:rsid w:val="00E7253B"/>
    <w:rsid w:val="00E733DD"/>
    <w:rsid w:val="00E7384A"/>
    <w:rsid w:val="00E74BF7"/>
    <w:rsid w:val="00E74E78"/>
    <w:rsid w:val="00E75722"/>
    <w:rsid w:val="00E75826"/>
    <w:rsid w:val="00E7633B"/>
    <w:rsid w:val="00E766EB"/>
    <w:rsid w:val="00E769DB"/>
    <w:rsid w:val="00E76AC5"/>
    <w:rsid w:val="00E76B98"/>
    <w:rsid w:val="00E7735C"/>
    <w:rsid w:val="00E7775F"/>
    <w:rsid w:val="00E808EA"/>
    <w:rsid w:val="00E8099B"/>
    <w:rsid w:val="00E809AB"/>
    <w:rsid w:val="00E814FD"/>
    <w:rsid w:val="00E822AD"/>
    <w:rsid w:val="00E82EE4"/>
    <w:rsid w:val="00E831D1"/>
    <w:rsid w:val="00E8360D"/>
    <w:rsid w:val="00E83E94"/>
    <w:rsid w:val="00E83F64"/>
    <w:rsid w:val="00E8472D"/>
    <w:rsid w:val="00E84DF9"/>
    <w:rsid w:val="00E84EBF"/>
    <w:rsid w:val="00E856E5"/>
    <w:rsid w:val="00E85A7C"/>
    <w:rsid w:val="00E85D2B"/>
    <w:rsid w:val="00E864A9"/>
    <w:rsid w:val="00E876FA"/>
    <w:rsid w:val="00E91FB0"/>
    <w:rsid w:val="00E92F63"/>
    <w:rsid w:val="00E93066"/>
    <w:rsid w:val="00E93B4F"/>
    <w:rsid w:val="00E93D34"/>
    <w:rsid w:val="00E9428A"/>
    <w:rsid w:val="00E944AF"/>
    <w:rsid w:val="00E94544"/>
    <w:rsid w:val="00E95238"/>
    <w:rsid w:val="00E9625A"/>
    <w:rsid w:val="00E96CE1"/>
    <w:rsid w:val="00E978D3"/>
    <w:rsid w:val="00EA024A"/>
    <w:rsid w:val="00EA0C2B"/>
    <w:rsid w:val="00EA1011"/>
    <w:rsid w:val="00EA2029"/>
    <w:rsid w:val="00EA27CC"/>
    <w:rsid w:val="00EA4006"/>
    <w:rsid w:val="00EA475E"/>
    <w:rsid w:val="00EA517D"/>
    <w:rsid w:val="00EA5188"/>
    <w:rsid w:val="00EA6062"/>
    <w:rsid w:val="00EA68FA"/>
    <w:rsid w:val="00EB0D60"/>
    <w:rsid w:val="00EB154A"/>
    <w:rsid w:val="00EB2C9F"/>
    <w:rsid w:val="00EB32CC"/>
    <w:rsid w:val="00EB3B6C"/>
    <w:rsid w:val="00EB49C7"/>
    <w:rsid w:val="00EB4AD9"/>
    <w:rsid w:val="00EB5277"/>
    <w:rsid w:val="00EB55DC"/>
    <w:rsid w:val="00EB5697"/>
    <w:rsid w:val="00EB5E12"/>
    <w:rsid w:val="00EB6D90"/>
    <w:rsid w:val="00EB7E53"/>
    <w:rsid w:val="00EC243F"/>
    <w:rsid w:val="00EC2EAE"/>
    <w:rsid w:val="00EC2F88"/>
    <w:rsid w:val="00EC2FF0"/>
    <w:rsid w:val="00EC48A4"/>
    <w:rsid w:val="00EC55BD"/>
    <w:rsid w:val="00EC5FC3"/>
    <w:rsid w:val="00EC6B38"/>
    <w:rsid w:val="00ED096F"/>
    <w:rsid w:val="00ED0AAD"/>
    <w:rsid w:val="00ED1294"/>
    <w:rsid w:val="00ED3B21"/>
    <w:rsid w:val="00ED3C13"/>
    <w:rsid w:val="00ED472F"/>
    <w:rsid w:val="00ED482A"/>
    <w:rsid w:val="00ED4956"/>
    <w:rsid w:val="00ED52A1"/>
    <w:rsid w:val="00ED538E"/>
    <w:rsid w:val="00ED5605"/>
    <w:rsid w:val="00ED5EB1"/>
    <w:rsid w:val="00ED7768"/>
    <w:rsid w:val="00ED7BBE"/>
    <w:rsid w:val="00ED7F4C"/>
    <w:rsid w:val="00EE01F1"/>
    <w:rsid w:val="00EE020D"/>
    <w:rsid w:val="00EE0C56"/>
    <w:rsid w:val="00EE12DC"/>
    <w:rsid w:val="00EE2104"/>
    <w:rsid w:val="00EE213A"/>
    <w:rsid w:val="00EE302D"/>
    <w:rsid w:val="00EE3107"/>
    <w:rsid w:val="00EE3285"/>
    <w:rsid w:val="00EE3FBD"/>
    <w:rsid w:val="00EE4996"/>
    <w:rsid w:val="00EE49BB"/>
    <w:rsid w:val="00EE547A"/>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782D"/>
    <w:rsid w:val="00F003E8"/>
    <w:rsid w:val="00F007AC"/>
    <w:rsid w:val="00F009B3"/>
    <w:rsid w:val="00F0126D"/>
    <w:rsid w:val="00F014CB"/>
    <w:rsid w:val="00F01A6A"/>
    <w:rsid w:val="00F01CF1"/>
    <w:rsid w:val="00F01D78"/>
    <w:rsid w:val="00F02353"/>
    <w:rsid w:val="00F02B15"/>
    <w:rsid w:val="00F03918"/>
    <w:rsid w:val="00F04497"/>
    <w:rsid w:val="00F04E2E"/>
    <w:rsid w:val="00F05483"/>
    <w:rsid w:val="00F056AB"/>
    <w:rsid w:val="00F0620A"/>
    <w:rsid w:val="00F06AF7"/>
    <w:rsid w:val="00F06FDA"/>
    <w:rsid w:val="00F10B96"/>
    <w:rsid w:val="00F113D2"/>
    <w:rsid w:val="00F11426"/>
    <w:rsid w:val="00F12D59"/>
    <w:rsid w:val="00F1421E"/>
    <w:rsid w:val="00F14B34"/>
    <w:rsid w:val="00F158B0"/>
    <w:rsid w:val="00F16AB2"/>
    <w:rsid w:val="00F16EEE"/>
    <w:rsid w:val="00F17605"/>
    <w:rsid w:val="00F17D05"/>
    <w:rsid w:val="00F20AB2"/>
    <w:rsid w:val="00F20F62"/>
    <w:rsid w:val="00F2128F"/>
    <w:rsid w:val="00F2211A"/>
    <w:rsid w:val="00F238F3"/>
    <w:rsid w:val="00F23B0D"/>
    <w:rsid w:val="00F23E35"/>
    <w:rsid w:val="00F241BA"/>
    <w:rsid w:val="00F242F4"/>
    <w:rsid w:val="00F24880"/>
    <w:rsid w:val="00F24B97"/>
    <w:rsid w:val="00F24EF7"/>
    <w:rsid w:val="00F26B52"/>
    <w:rsid w:val="00F26FA4"/>
    <w:rsid w:val="00F30EE2"/>
    <w:rsid w:val="00F30F7A"/>
    <w:rsid w:val="00F31B03"/>
    <w:rsid w:val="00F32BF5"/>
    <w:rsid w:val="00F32D53"/>
    <w:rsid w:val="00F34D69"/>
    <w:rsid w:val="00F35390"/>
    <w:rsid w:val="00F35AEB"/>
    <w:rsid w:val="00F36B5D"/>
    <w:rsid w:val="00F36BF9"/>
    <w:rsid w:val="00F36EF1"/>
    <w:rsid w:val="00F37415"/>
    <w:rsid w:val="00F403F9"/>
    <w:rsid w:val="00F4041F"/>
    <w:rsid w:val="00F40FFD"/>
    <w:rsid w:val="00F41367"/>
    <w:rsid w:val="00F43AD2"/>
    <w:rsid w:val="00F44D75"/>
    <w:rsid w:val="00F44EED"/>
    <w:rsid w:val="00F45534"/>
    <w:rsid w:val="00F45E43"/>
    <w:rsid w:val="00F4628D"/>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5F79"/>
    <w:rsid w:val="00F572A5"/>
    <w:rsid w:val="00F5772B"/>
    <w:rsid w:val="00F60009"/>
    <w:rsid w:val="00F602D2"/>
    <w:rsid w:val="00F60A7C"/>
    <w:rsid w:val="00F60E06"/>
    <w:rsid w:val="00F61273"/>
    <w:rsid w:val="00F6343A"/>
    <w:rsid w:val="00F639C9"/>
    <w:rsid w:val="00F642D6"/>
    <w:rsid w:val="00F647A7"/>
    <w:rsid w:val="00F64F08"/>
    <w:rsid w:val="00F6540D"/>
    <w:rsid w:val="00F65D9F"/>
    <w:rsid w:val="00F665A4"/>
    <w:rsid w:val="00F6674B"/>
    <w:rsid w:val="00F66CA4"/>
    <w:rsid w:val="00F67697"/>
    <w:rsid w:val="00F67AFB"/>
    <w:rsid w:val="00F67F5F"/>
    <w:rsid w:val="00F70925"/>
    <w:rsid w:val="00F70EA4"/>
    <w:rsid w:val="00F71008"/>
    <w:rsid w:val="00F71AC1"/>
    <w:rsid w:val="00F72B64"/>
    <w:rsid w:val="00F72C11"/>
    <w:rsid w:val="00F741D4"/>
    <w:rsid w:val="00F742B5"/>
    <w:rsid w:val="00F753FA"/>
    <w:rsid w:val="00F75551"/>
    <w:rsid w:val="00F76B61"/>
    <w:rsid w:val="00F76E85"/>
    <w:rsid w:val="00F77BF1"/>
    <w:rsid w:val="00F8171B"/>
    <w:rsid w:val="00F81E84"/>
    <w:rsid w:val="00F82243"/>
    <w:rsid w:val="00F82AC6"/>
    <w:rsid w:val="00F83369"/>
    <w:rsid w:val="00F83612"/>
    <w:rsid w:val="00F837E1"/>
    <w:rsid w:val="00F83E83"/>
    <w:rsid w:val="00F862E1"/>
    <w:rsid w:val="00F87526"/>
    <w:rsid w:val="00F877BB"/>
    <w:rsid w:val="00F87B51"/>
    <w:rsid w:val="00F91471"/>
    <w:rsid w:val="00F930D2"/>
    <w:rsid w:val="00F936A6"/>
    <w:rsid w:val="00F93D48"/>
    <w:rsid w:val="00F9445F"/>
    <w:rsid w:val="00F951D3"/>
    <w:rsid w:val="00F95836"/>
    <w:rsid w:val="00F95B6D"/>
    <w:rsid w:val="00F960D5"/>
    <w:rsid w:val="00F979D9"/>
    <w:rsid w:val="00FA086D"/>
    <w:rsid w:val="00FA11CD"/>
    <w:rsid w:val="00FA1267"/>
    <w:rsid w:val="00FA1497"/>
    <w:rsid w:val="00FA2035"/>
    <w:rsid w:val="00FA232A"/>
    <w:rsid w:val="00FA23FF"/>
    <w:rsid w:val="00FA3530"/>
    <w:rsid w:val="00FA5757"/>
    <w:rsid w:val="00FA6061"/>
    <w:rsid w:val="00FA6AB1"/>
    <w:rsid w:val="00FA6DA0"/>
    <w:rsid w:val="00FA747A"/>
    <w:rsid w:val="00FB1897"/>
    <w:rsid w:val="00FB19BB"/>
    <w:rsid w:val="00FB1E60"/>
    <w:rsid w:val="00FB224B"/>
    <w:rsid w:val="00FB2562"/>
    <w:rsid w:val="00FB29D2"/>
    <w:rsid w:val="00FB3C5C"/>
    <w:rsid w:val="00FB3E68"/>
    <w:rsid w:val="00FB4035"/>
    <w:rsid w:val="00FB434B"/>
    <w:rsid w:val="00FB45EF"/>
    <w:rsid w:val="00FB4E57"/>
    <w:rsid w:val="00FB4F16"/>
    <w:rsid w:val="00FB54E1"/>
    <w:rsid w:val="00FB5788"/>
    <w:rsid w:val="00FC19AE"/>
    <w:rsid w:val="00FC29DD"/>
    <w:rsid w:val="00FC30E6"/>
    <w:rsid w:val="00FC33A7"/>
    <w:rsid w:val="00FC3AA4"/>
    <w:rsid w:val="00FC3B17"/>
    <w:rsid w:val="00FC3FAA"/>
    <w:rsid w:val="00FC50C2"/>
    <w:rsid w:val="00FC55BE"/>
    <w:rsid w:val="00FC5CC7"/>
    <w:rsid w:val="00FC5E0E"/>
    <w:rsid w:val="00FC6272"/>
    <w:rsid w:val="00FC6614"/>
    <w:rsid w:val="00FC76ED"/>
    <w:rsid w:val="00FD018C"/>
    <w:rsid w:val="00FD0644"/>
    <w:rsid w:val="00FD1505"/>
    <w:rsid w:val="00FD16B8"/>
    <w:rsid w:val="00FD1B3B"/>
    <w:rsid w:val="00FD1F7B"/>
    <w:rsid w:val="00FD2A43"/>
    <w:rsid w:val="00FD2BBC"/>
    <w:rsid w:val="00FD2D15"/>
    <w:rsid w:val="00FD3E23"/>
    <w:rsid w:val="00FD423E"/>
    <w:rsid w:val="00FD4610"/>
    <w:rsid w:val="00FD56D1"/>
    <w:rsid w:val="00FD6DBF"/>
    <w:rsid w:val="00FD73CA"/>
    <w:rsid w:val="00FD75D4"/>
    <w:rsid w:val="00FD76C9"/>
    <w:rsid w:val="00FD775A"/>
    <w:rsid w:val="00FE0464"/>
    <w:rsid w:val="00FE223C"/>
    <w:rsid w:val="00FE259B"/>
    <w:rsid w:val="00FE293B"/>
    <w:rsid w:val="00FE2FF4"/>
    <w:rsid w:val="00FE3970"/>
    <w:rsid w:val="00FE430A"/>
    <w:rsid w:val="00FE54A7"/>
    <w:rsid w:val="00FE5C6E"/>
    <w:rsid w:val="00FE7CF5"/>
    <w:rsid w:val="00FE7E98"/>
    <w:rsid w:val="00FE7F97"/>
    <w:rsid w:val="00FF0390"/>
    <w:rsid w:val="00FF03ED"/>
    <w:rsid w:val="00FF1143"/>
    <w:rsid w:val="00FF2D5F"/>
    <w:rsid w:val="00FF37FF"/>
    <w:rsid w:val="00FF4180"/>
    <w:rsid w:val="00FF41A9"/>
    <w:rsid w:val="00FF42B8"/>
    <w:rsid w:val="00FF6A09"/>
    <w:rsid w:val="00FF6B4E"/>
    <w:rsid w:val="00FF75CA"/>
    <w:rsid w:val="00FF7C75"/>
    <w:rsid w:val="00FF7D30"/>
    <w:rsid w:val="00FF7FEC"/>
    <w:rsid w:val="01A88F26"/>
    <w:rsid w:val="022E8DAB"/>
    <w:rsid w:val="02D30AC8"/>
    <w:rsid w:val="03233259"/>
    <w:rsid w:val="03DE58F0"/>
    <w:rsid w:val="04147EFC"/>
    <w:rsid w:val="04EDD198"/>
    <w:rsid w:val="05698856"/>
    <w:rsid w:val="0588D012"/>
    <w:rsid w:val="05FCD85B"/>
    <w:rsid w:val="06FFB7F8"/>
    <w:rsid w:val="0745C6CA"/>
    <w:rsid w:val="079A9787"/>
    <w:rsid w:val="07C319AF"/>
    <w:rsid w:val="089A7355"/>
    <w:rsid w:val="0941426E"/>
    <w:rsid w:val="0A5372BA"/>
    <w:rsid w:val="0AA9FEEB"/>
    <w:rsid w:val="0AAB2C9D"/>
    <w:rsid w:val="0B250145"/>
    <w:rsid w:val="0B5A3CC8"/>
    <w:rsid w:val="0BCE7071"/>
    <w:rsid w:val="0BDEE9D8"/>
    <w:rsid w:val="0C08D657"/>
    <w:rsid w:val="0CF8A1F7"/>
    <w:rsid w:val="0D4611B2"/>
    <w:rsid w:val="0D84F46E"/>
    <w:rsid w:val="0EE2C5A9"/>
    <w:rsid w:val="0F2059F0"/>
    <w:rsid w:val="0F5D2B4B"/>
    <w:rsid w:val="102C1478"/>
    <w:rsid w:val="105F9BA7"/>
    <w:rsid w:val="109D42D6"/>
    <w:rsid w:val="10A22CE9"/>
    <w:rsid w:val="124BBE41"/>
    <w:rsid w:val="125648A3"/>
    <w:rsid w:val="1256932E"/>
    <w:rsid w:val="12C63F8E"/>
    <w:rsid w:val="137F34DE"/>
    <w:rsid w:val="145DCDE4"/>
    <w:rsid w:val="14E2A0B3"/>
    <w:rsid w:val="1500E41F"/>
    <w:rsid w:val="15599C7F"/>
    <w:rsid w:val="158B7F84"/>
    <w:rsid w:val="15A2FD3D"/>
    <w:rsid w:val="15FB84C0"/>
    <w:rsid w:val="1626962B"/>
    <w:rsid w:val="171ACD75"/>
    <w:rsid w:val="17A6A7D7"/>
    <w:rsid w:val="17AB57D5"/>
    <w:rsid w:val="180835DA"/>
    <w:rsid w:val="183C3109"/>
    <w:rsid w:val="191425E8"/>
    <w:rsid w:val="1A66E2CE"/>
    <w:rsid w:val="1B491822"/>
    <w:rsid w:val="1B74F72A"/>
    <w:rsid w:val="1BB5BC28"/>
    <w:rsid w:val="1BEA3038"/>
    <w:rsid w:val="1C174CAB"/>
    <w:rsid w:val="1C2041B1"/>
    <w:rsid w:val="1D14C55C"/>
    <w:rsid w:val="1D1A17D9"/>
    <w:rsid w:val="1DE04EEE"/>
    <w:rsid w:val="1E94C550"/>
    <w:rsid w:val="1F091692"/>
    <w:rsid w:val="1F31E96D"/>
    <w:rsid w:val="1F3A801A"/>
    <w:rsid w:val="2090FB60"/>
    <w:rsid w:val="20A278C9"/>
    <w:rsid w:val="20D96991"/>
    <w:rsid w:val="21766FB6"/>
    <w:rsid w:val="21913180"/>
    <w:rsid w:val="223B2A4F"/>
    <w:rsid w:val="2297200B"/>
    <w:rsid w:val="22C6B42E"/>
    <w:rsid w:val="23034162"/>
    <w:rsid w:val="23544D41"/>
    <w:rsid w:val="23973971"/>
    <w:rsid w:val="2447D45A"/>
    <w:rsid w:val="24D6EB03"/>
    <w:rsid w:val="250F54BE"/>
    <w:rsid w:val="25193E19"/>
    <w:rsid w:val="25C343D8"/>
    <w:rsid w:val="25D30C3A"/>
    <w:rsid w:val="2617AB19"/>
    <w:rsid w:val="2663691B"/>
    <w:rsid w:val="266BC13D"/>
    <w:rsid w:val="2700D727"/>
    <w:rsid w:val="271B6801"/>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2F51141C"/>
    <w:rsid w:val="301D8566"/>
    <w:rsid w:val="310F0706"/>
    <w:rsid w:val="33F6838E"/>
    <w:rsid w:val="3542DCF9"/>
    <w:rsid w:val="35F63609"/>
    <w:rsid w:val="3642AEB7"/>
    <w:rsid w:val="365CDB2A"/>
    <w:rsid w:val="36EBA851"/>
    <w:rsid w:val="3706E06C"/>
    <w:rsid w:val="3716CB90"/>
    <w:rsid w:val="37841758"/>
    <w:rsid w:val="381F2BBA"/>
    <w:rsid w:val="38D9E153"/>
    <w:rsid w:val="3907784F"/>
    <w:rsid w:val="3A0AE8E4"/>
    <w:rsid w:val="3A3D7169"/>
    <w:rsid w:val="3B117843"/>
    <w:rsid w:val="3BC0CF20"/>
    <w:rsid w:val="3C950F2D"/>
    <w:rsid w:val="3D43A486"/>
    <w:rsid w:val="3DBDC188"/>
    <w:rsid w:val="3E46E8F7"/>
    <w:rsid w:val="3E9BA6B0"/>
    <w:rsid w:val="3F662654"/>
    <w:rsid w:val="40153554"/>
    <w:rsid w:val="4035896B"/>
    <w:rsid w:val="4098D2BB"/>
    <w:rsid w:val="40DD96D9"/>
    <w:rsid w:val="410E5E0E"/>
    <w:rsid w:val="41DCE410"/>
    <w:rsid w:val="421B047F"/>
    <w:rsid w:val="42338749"/>
    <w:rsid w:val="43684546"/>
    <w:rsid w:val="43886510"/>
    <w:rsid w:val="43D4C99B"/>
    <w:rsid w:val="44750D9F"/>
    <w:rsid w:val="4493080C"/>
    <w:rsid w:val="451FE6B6"/>
    <w:rsid w:val="453BF76A"/>
    <w:rsid w:val="45A848EE"/>
    <w:rsid w:val="466329E2"/>
    <w:rsid w:val="46950144"/>
    <w:rsid w:val="47345152"/>
    <w:rsid w:val="47600DE9"/>
    <w:rsid w:val="4778E510"/>
    <w:rsid w:val="47D8A949"/>
    <w:rsid w:val="47DB7453"/>
    <w:rsid w:val="494B6345"/>
    <w:rsid w:val="4960AA4B"/>
    <w:rsid w:val="496CB57D"/>
    <w:rsid w:val="498B78B7"/>
    <w:rsid w:val="49CAF9A9"/>
    <w:rsid w:val="4A869579"/>
    <w:rsid w:val="4B711719"/>
    <w:rsid w:val="4B8ACEEF"/>
    <w:rsid w:val="4BE364F7"/>
    <w:rsid w:val="4C53F3E6"/>
    <w:rsid w:val="4C699AF0"/>
    <w:rsid w:val="4C8B0124"/>
    <w:rsid w:val="4C971BAD"/>
    <w:rsid w:val="4CA38C52"/>
    <w:rsid w:val="4D424BD0"/>
    <w:rsid w:val="4D53E3B3"/>
    <w:rsid w:val="4EF1B789"/>
    <w:rsid w:val="50260724"/>
    <w:rsid w:val="50AB67FC"/>
    <w:rsid w:val="5296C04F"/>
    <w:rsid w:val="52D7B415"/>
    <w:rsid w:val="52F9C2BE"/>
    <w:rsid w:val="53A27E9E"/>
    <w:rsid w:val="53F84176"/>
    <w:rsid w:val="54EA05B0"/>
    <w:rsid w:val="550D40EB"/>
    <w:rsid w:val="55A455EA"/>
    <w:rsid w:val="55D6029E"/>
    <w:rsid w:val="573CCE6A"/>
    <w:rsid w:val="57F9F38D"/>
    <w:rsid w:val="58485E58"/>
    <w:rsid w:val="58588218"/>
    <w:rsid w:val="5921162B"/>
    <w:rsid w:val="59EA6BAC"/>
    <w:rsid w:val="5A427BC4"/>
    <w:rsid w:val="5B06B83D"/>
    <w:rsid w:val="5BE0B66F"/>
    <w:rsid w:val="5BF142DD"/>
    <w:rsid w:val="5BF4F9CC"/>
    <w:rsid w:val="5C91ABDA"/>
    <w:rsid w:val="5CEA0A9A"/>
    <w:rsid w:val="5D0948BA"/>
    <w:rsid w:val="5DA13565"/>
    <w:rsid w:val="5EA47DDD"/>
    <w:rsid w:val="5EAC07F2"/>
    <w:rsid w:val="5F35B48D"/>
    <w:rsid w:val="5F7F9E7F"/>
    <w:rsid w:val="5FC6104C"/>
    <w:rsid w:val="5FF56DB0"/>
    <w:rsid w:val="6013F540"/>
    <w:rsid w:val="61E4CA95"/>
    <w:rsid w:val="622B92C7"/>
    <w:rsid w:val="62CC5A33"/>
    <w:rsid w:val="65DDD09D"/>
    <w:rsid w:val="660E091A"/>
    <w:rsid w:val="689BE9D3"/>
    <w:rsid w:val="69B2A41A"/>
    <w:rsid w:val="69C2591F"/>
    <w:rsid w:val="6A70674F"/>
    <w:rsid w:val="6AFDF7DA"/>
    <w:rsid w:val="6B22F921"/>
    <w:rsid w:val="6B2696EB"/>
    <w:rsid w:val="6B370795"/>
    <w:rsid w:val="6B66F17A"/>
    <w:rsid w:val="6C182A13"/>
    <w:rsid w:val="6C586ACF"/>
    <w:rsid w:val="6C69D7C2"/>
    <w:rsid w:val="6E7CF1B8"/>
    <w:rsid w:val="6F41F2D6"/>
    <w:rsid w:val="70BAF598"/>
    <w:rsid w:val="710AACC2"/>
    <w:rsid w:val="7158C18A"/>
    <w:rsid w:val="72226BD8"/>
    <w:rsid w:val="72300303"/>
    <w:rsid w:val="737AC087"/>
    <w:rsid w:val="73AF53C2"/>
    <w:rsid w:val="74277A2C"/>
    <w:rsid w:val="749347C8"/>
    <w:rsid w:val="75F09945"/>
    <w:rsid w:val="7612041F"/>
    <w:rsid w:val="76A60997"/>
    <w:rsid w:val="76BDB849"/>
    <w:rsid w:val="7733A16C"/>
    <w:rsid w:val="7867AAC5"/>
    <w:rsid w:val="78805136"/>
    <w:rsid w:val="788C8788"/>
    <w:rsid w:val="78CA3DF5"/>
    <w:rsid w:val="78F400D8"/>
    <w:rsid w:val="794D879E"/>
    <w:rsid w:val="797744B9"/>
    <w:rsid w:val="79AB553F"/>
    <w:rsid w:val="79DDD13E"/>
    <w:rsid w:val="7A292C12"/>
    <w:rsid w:val="7AAD7008"/>
    <w:rsid w:val="7AF1E99A"/>
    <w:rsid w:val="7AF3D4C6"/>
    <w:rsid w:val="7BD14BE8"/>
    <w:rsid w:val="7C2245FC"/>
    <w:rsid w:val="7C560EC7"/>
    <w:rsid w:val="7DB4BD79"/>
    <w:rsid w:val="7E090612"/>
    <w:rsid w:val="7E0DCA52"/>
    <w:rsid w:val="7E5C7A50"/>
    <w:rsid w:val="7EA2B0FF"/>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D2"/>
    <w:pPr>
      <w:spacing w:line="256" w:lineRule="auto"/>
    </w:pPr>
  </w:style>
  <w:style w:type="paragraph" w:styleId="Heading2">
    <w:name w:val="heading 2"/>
    <w:basedOn w:val="Normal"/>
    <w:next w:val="Normal"/>
    <w:link w:val="Heading2Char"/>
    <w:uiPriority w:val="9"/>
    <w:unhideWhenUsed/>
    <w:qFormat/>
    <w:rsid w:val="00173053"/>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173053"/>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E61F5A"/>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FB54E1"/>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9F76E7"/>
    <w:rPr>
      <w:rFonts w:eastAsiaTheme="majorEastAsia" w:cstheme="majorBidi"/>
      <w:b/>
      <w:sz w:val="30"/>
      <w:szCs w:val="24"/>
    </w:rPr>
  </w:style>
  <w:style w:type="character" w:customStyle="1" w:styleId="Heading4Char">
    <w:name w:val="Heading 4 Char"/>
    <w:basedOn w:val="DefaultParagraphFont"/>
    <w:link w:val="Heading4"/>
    <w:uiPriority w:val="9"/>
    <w:rsid w:val="00E61F5A"/>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D2"/>
    <w:pPr>
      <w:spacing w:line="256" w:lineRule="auto"/>
    </w:pPr>
  </w:style>
  <w:style w:type="paragraph" w:styleId="Heading2">
    <w:name w:val="heading 2"/>
    <w:basedOn w:val="Normal"/>
    <w:next w:val="Normal"/>
    <w:link w:val="Heading2Char"/>
    <w:uiPriority w:val="9"/>
    <w:unhideWhenUsed/>
    <w:qFormat/>
    <w:rsid w:val="00173053"/>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173053"/>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E61F5A"/>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FB54E1"/>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9F76E7"/>
    <w:rPr>
      <w:rFonts w:eastAsiaTheme="majorEastAsia" w:cstheme="majorBidi"/>
      <w:b/>
      <w:sz w:val="30"/>
      <w:szCs w:val="24"/>
    </w:rPr>
  </w:style>
  <w:style w:type="character" w:customStyle="1" w:styleId="Heading4Char">
    <w:name w:val="Heading 4 Char"/>
    <w:basedOn w:val="DefaultParagraphFont"/>
    <w:link w:val="Heading4"/>
    <w:uiPriority w:val="9"/>
    <w:rsid w:val="00E61F5A"/>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206984136">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2.xml><?xml version="1.0" encoding="utf-8"?>
<ds:datastoreItem xmlns:ds="http://schemas.openxmlformats.org/officeDocument/2006/customXml" ds:itemID="{6B2664EA-3F4E-4DE2-969B-8B77C7866CE7}">
  <ds:schemaRefs>
    <ds:schemaRef ds:uri="http://schemas.microsoft.com/office/2006/documentManagement/types"/>
    <ds:schemaRef ds:uri="6984628b-809a-4d01-b467-046dabb78c24"/>
    <ds:schemaRef ds:uri="http://www.w3.org/XML/1998/namespace"/>
    <ds:schemaRef ds:uri="http://purl.org/dc/dcmitype/"/>
    <ds:schemaRef ds:uri="761c593a-ec4b-4bf9-bb8f-0f8d25a8641f"/>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790907D-E909-425B-80B6-C6BB8DBC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196F2-AA1B-4B86-94A2-77965CF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5:59:00Z</cp:lastPrinted>
  <dcterms:created xsi:type="dcterms:W3CDTF">2020-01-02T19:12:00Z</dcterms:created>
  <dcterms:modified xsi:type="dcterms:W3CDTF">2020-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